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54F9F252" w14:textId="77777777" w:rsidR="00B62D09" w:rsidRPr="002B15AA" w:rsidRDefault="00B62D09" w:rsidP="00B62D09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685865191" w:edGrp="everyone"/>
            <w:r w:rsidRPr="002B15AA">
              <w:rPr>
                <w:bCs/>
                <w:color w:val="0000FF"/>
              </w:rPr>
              <w:t xml:space="preserve">Администрация </w:t>
            </w:r>
            <w:r>
              <w:rPr>
                <w:bCs/>
                <w:color w:val="0000FF"/>
              </w:rPr>
              <w:t>Орехово-Зуевского муниципального района</w:t>
            </w:r>
          </w:p>
          <w:p w14:paraId="13D2090F" w14:textId="77777777" w:rsidR="00B62D09" w:rsidRPr="006A47A9" w:rsidRDefault="00B62D09" w:rsidP="00B62D09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2B15AA">
              <w:rPr>
                <w:bCs/>
                <w:color w:val="0000FF"/>
              </w:rPr>
              <w:t>Московской области</w:t>
            </w:r>
          </w:p>
          <w:p w14:paraId="64462FD0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A518B3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5CE4F4C4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B62D09">
              <w:rPr>
                <w:bCs/>
                <w:color w:val="0000FF"/>
                <w:sz w:val="22"/>
                <w:szCs w:val="22"/>
              </w:rPr>
              <w:t>е</w:t>
            </w:r>
            <w:r w:rsidR="00CB5F79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1D3B4AB9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Pr="005B3566">
        <w:rPr>
          <w:b/>
          <w:noProof/>
          <w:color w:val="0000FF"/>
          <w:sz w:val="28"/>
          <w:szCs w:val="28"/>
        </w:rPr>
        <w:t>№ </w:t>
      </w:r>
      <w:r w:rsidR="008E1867">
        <w:rPr>
          <w:b/>
          <w:noProof/>
          <w:color w:val="0000FF"/>
          <w:sz w:val="28"/>
          <w:szCs w:val="28"/>
        </w:rPr>
        <w:t>ПЗ-ОЗ/</w:t>
      </w:r>
      <w:r w:rsidR="00F4764E">
        <w:rPr>
          <w:b/>
          <w:noProof/>
          <w:color w:val="0000FF"/>
          <w:sz w:val="28"/>
          <w:szCs w:val="28"/>
        </w:rPr>
        <w:t>17-965</w:t>
      </w:r>
    </w:p>
    <w:p w14:paraId="6C0894B0" w14:textId="305A4032" w:rsidR="00B62D09" w:rsidRPr="003D3F1D" w:rsidRDefault="00B62D09" w:rsidP="00B62D09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</w:t>
      </w:r>
      <w:r>
        <w:rPr>
          <w:noProof/>
          <w:color w:val="0000FF"/>
          <w:sz w:val="28"/>
          <w:szCs w:val="28"/>
        </w:rPr>
        <w:t>ого</w:t>
      </w:r>
      <w:r w:rsidRPr="005B3566">
        <w:rPr>
          <w:noProof/>
          <w:color w:val="0000FF"/>
          <w:sz w:val="28"/>
          <w:szCs w:val="28"/>
        </w:rPr>
        <w:t xml:space="preserve"> участк</w:t>
      </w:r>
      <w:r>
        <w:rPr>
          <w:noProof/>
          <w:color w:val="0000FF"/>
          <w:sz w:val="28"/>
          <w:szCs w:val="28"/>
        </w:rPr>
        <w:t>а</w:t>
      </w:r>
      <w:r w:rsidRPr="005B3566">
        <w:rPr>
          <w:noProof/>
          <w:color w:val="0000FF"/>
          <w:sz w:val="28"/>
          <w:szCs w:val="28"/>
        </w:rPr>
        <w:t>, государственная собственность на которы</w:t>
      </w:r>
      <w:r>
        <w:rPr>
          <w:noProof/>
          <w:color w:val="0000FF"/>
          <w:sz w:val="28"/>
          <w:szCs w:val="28"/>
        </w:rPr>
        <w:t>й</w:t>
      </w:r>
      <w:r w:rsidRPr="005B3566">
        <w:rPr>
          <w:noProof/>
          <w:color w:val="0000FF"/>
          <w:sz w:val="28"/>
          <w:szCs w:val="28"/>
        </w:rPr>
        <w:t xml:space="preserve"> </w:t>
      </w:r>
      <w:r>
        <w:rPr>
          <w:noProof/>
          <w:color w:val="0000FF"/>
          <w:sz w:val="28"/>
          <w:szCs w:val="28"/>
        </w:rPr>
        <w:br/>
      </w:r>
      <w:r w:rsidRPr="005B3566">
        <w:rPr>
          <w:noProof/>
          <w:color w:val="0000FF"/>
          <w:sz w:val="28"/>
          <w:szCs w:val="28"/>
        </w:rPr>
        <w:t>не разграничена, расположенн</w:t>
      </w:r>
      <w:r>
        <w:rPr>
          <w:noProof/>
          <w:color w:val="0000FF"/>
          <w:sz w:val="28"/>
          <w:szCs w:val="28"/>
        </w:rPr>
        <w:t>ого</w:t>
      </w:r>
      <w:r w:rsidRPr="005B3566">
        <w:rPr>
          <w:noProof/>
          <w:color w:val="0000FF"/>
          <w:sz w:val="28"/>
          <w:szCs w:val="28"/>
        </w:rPr>
        <w:t xml:space="preserve"> на территории Орехово-Зуевского</w:t>
      </w:r>
      <w:r>
        <w:rPr>
          <w:noProof/>
          <w:color w:val="0000FF"/>
          <w:sz w:val="28"/>
          <w:szCs w:val="28"/>
        </w:rPr>
        <w:br/>
      </w:r>
      <w:r w:rsidRPr="005B3566">
        <w:rPr>
          <w:noProof/>
          <w:color w:val="0000FF"/>
          <w:sz w:val="28"/>
          <w:szCs w:val="28"/>
        </w:rPr>
        <w:t>муниципаль</w:t>
      </w:r>
      <w:r>
        <w:rPr>
          <w:noProof/>
          <w:color w:val="0000FF"/>
          <w:sz w:val="28"/>
          <w:szCs w:val="28"/>
        </w:rPr>
        <w:t>ного района Московской области, вид разрешенного использования:</w:t>
      </w:r>
      <w:r>
        <w:rPr>
          <w:noProof/>
          <w:color w:val="0000FF"/>
          <w:sz w:val="28"/>
          <w:szCs w:val="28"/>
        </w:rPr>
        <w:br/>
      </w:r>
      <w:r w:rsidR="00606375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14:paraId="203D0426" w14:textId="77777777" w:rsidR="00B62D09" w:rsidRPr="005B3566" w:rsidRDefault="00B62D09" w:rsidP="00B62D09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</w:t>
      </w:r>
      <w:r>
        <w:rPr>
          <w:iCs/>
          <w:color w:val="0000FF"/>
          <w:sz w:val="28"/>
          <w:szCs w:val="28"/>
        </w:rPr>
        <w:t>1</w:t>
      </w:r>
      <w:r w:rsidRPr="005B3566">
        <w:rPr>
          <w:iCs/>
          <w:color w:val="0000FF"/>
          <w:sz w:val="28"/>
          <w:szCs w:val="28"/>
        </w:rPr>
        <w:t xml:space="preserve"> лот)</w:t>
      </w:r>
    </w:p>
    <w:p w14:paraId="511A01E3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69D03EF8" w:rsidR="005B3566" w:rsidRPr="005B3566" w:rsidRDefault="008E583B" w:rsidP="005B3566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70817/6987935/09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4384F07B" w:rsidR="005B3566" w:rsidRPr="005B3566" w:rsidRDefault="00604066" w:rsidP="005B3566">
            <w:r>
              <w:rPr>
                <w:b/>
                <w:noProof/>
                <w:color w:val="0000FF"/>
                <w:sz w:val="28"/>
                <w:szCs w:val="28"/>
              </w:rPr>
              <w:t>00400010100482</w:t>
            </w:r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6A2A49F9" w:rsidR="005B3566" w:rsidRPr="005B3566" w:rsidRDefault="007E592F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8</w:t>
            </w:r>
            <w:r w:rsidR="00FB1AD9">
              <w:rPr>
                <w:b/>
                <w:noProof/>
                <w:color w:val="0000FF"/>
                <w:sz w:val="28"/>
                <w:szCs w:val="28"/>
              </w:rPr>
              <w:t>.08.2017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0EA32798" w:rsidR="005B3566" w:rsidRPr="005B3566" w:rsidRDefault="00CF7357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0</w:t>
            </w:r>
            <w:r w:rsidR="0086256E">
              <w:rPr>
                <w:b/>
                <w:bCs/>
                <w:color w:val="0000FF"/>
                <w:sz w:val="28"/>
                <w:szCs w:val="28"/>
              </w:rPr>
              <w:t>.10</w:t>
            </w:r>
            <w:r w:rsidR="00CA74A4">
              <w:rPr>
                <w:b/>
                <w:bCs/>
                <w:color w:val="0000FF"/>
                <w:sz w:val="28"/>
                <w:szCs w:val="28"/>
              </w:rPr>
              <w:t>.2017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4DB278CB" w:rsidR="005B3566" w:rsidRPr="005B3566" w:rsidRDefault="00CF7357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3</w:t>
            </w:r>
            <w:r w:rsidR="0086256E">
              <w:rPr>
                <w:b/>
                <w:noProof/>
                <w:color w:val="0000FF"/>
                <w:sz w:val="28"/>
                <w:szCs w:val="28"/>
              </w:rPr>
              <w:t>.10</w:t>
            </w:r>
            <w:r w:rsidR="00CA74A4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347A55E1" w:rsidR="005B3566" w:rsidRPr="00FD2244" w:rsidRDefault="00FD2244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17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0" w:name="_Toc478656950"/>
      <w:bookmarkStart w:id="1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>
        <w:rPr>
          <w:rFonts w:ascii="Times New Roman" w:hAnsi="Times New Roman"/>
          <w:i w:val="0"/>
          <w:sz w:val="26"/>
          <w:szCs w:val="26"/>
          <w:lang w:val="en-US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0"/>
    </w:p>
    <w:p w14:paraId="28F3B3B9" w14:textId="7777777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2" w:name="_Toc423619374"/>
      <w:bookmarkStart w:id="3" w:name="_Toc426462869"/>
      <w:bookmarkStart w:id="4" w:name="_Toc428969604"/>
      <w:bookmarkStart w:id="5" w:name="__RefHeading__33_520497706"/>
      <w:bookmarkStart w:id="6" w:name="_%2525D0%25259F%2525D1%252580%2525D0%252"/>
      <w:bookmarkEnd w:id="1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 для 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57AE3625" w14:textId="07172F5E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482529" w:rsidRPr="0066427B">
        <w:rPr>
          <w:color w:val="0000FF"/>
          <w:sz w:val="22"/>
          <w:szCs w:val="22"/>
        </w:rPr>
        <w:t>решени</w:t>
      </w:r>
      <w:r w:rsidR="00482529">
        <w:rPr>
          <w:color w:val="0000FF"/>
          <w:sz w:val="22"/>
          <w:szCs w:val="22"/>
        </w:rPr>
        <w:t>я</w:t>
      </w:r>
      <w:r w:rsidR="00482529" w:rsidRPr="0066427B">
        <w:rPr>
          <w:color w:val="0000FF"/>
          <w:sz w:val="22"/>
          <w:szCs w:val="22"/>
        </w:rPr>
        <w:t xml:space="preserve"> </w:t>
      </w:r>
      <w:r w:rsidR="00482529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482529">
        <w:rPr>
          <w:color w:val="0000FF"/>
          <w:sz w:val="22"/>
          <w:szCs w:val="22"/>
        </w:rPr>
        <w:t xml:space="preserve"> </w:t>
      </w:r>
      <w:r w:rsidR="00482529" w:rsidRPr="0066427B">
        <w:rPr>
          <w:color w:val="0000FF"/>
          <w:sz w:val="22"/>
          <w:szCs w:val="22"/>
        </w:rPr>
        <w:t xml:space="preserve">(протокол от </w:t>
      </w:r>
      <w:r w:rsidR="007E592F">
        <w:rPr>
          <w:color w:val="0000FF"/>
          <w:sz w:val="22"/>
          <w:szCs w:val="22"/>
        </w:rPr>
        <w:t>17.11</w:t>
      </w:r>
      <w:r w:rsidR="00A474F7">
        <w:rPr>
          <w:color w:val="0000FF"/>
          <w:sz w:val="22"/>
          <w:szCs w:val="22"/>
        </w:rPr>
        <w:t>.2016</w:t>
      </w:r>
      <w:r w:rsidR="007E592F">
        <w:rPr>
          <w:color w:val="0000FF"/>
          <w:sz w:val="22"/>
          <w:szCs w:val="22"/>
        </w:rPr>
        <w:t xml:space="preserve"> № 45</w:t>
      </w:r>
      <w:r w:rsidR="00EB2B52">
        <w:rPr>
          <w:color w:val="0000FF"/>
          <w:sz w:val="22"/>
          <w:szCs w:val="22"/>
        </w:rPr>
        <w:t>,</w:t>
      </w:r>
      <w:r w:rsidR="00482529">
        <w:rPr>
          <w:color w:val="0000FF"/>
          <w:sz w:val="22"/>
          <w:szCs w:val="22"/>
        </w:rPr>
        <w:t xml:space="preserve"> п. </w:t>
      </w:r>
      <w:r w:rsidR="005773EF">
        <w:rPr>
          <w:color w:val="0000FF"/>
          <w:sz w:val="22"/>
          <w:szCs w:val="22"/>
        </w:rPr>
        <w:t>741</w:t>
      </w:r>
      <w:r w:rsidR="00482529" w:rsidRPr="0066427B">
        <w:rPr>
          <w:color w:val="0000FF"/>
          <w:sz w:val="22"/>
          <w:szCs w:val="22"/>
        </w:rPr>
        <w:t>);</w:t>
      </w:r>
    </w:p>
    <w:p w14:paraId="6DD4B705" w14:textId="1F65C0AB" w:rsidR="00482529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B62D09">
        <w:rPr>
          <w:color w:val="0000FF"/>
          <w:sz w:val="22"/>
          <w:szCs w:val="22"/>
        </w:rPr>
        <w:t>постановления Главы Орехово-Зуевского муниципальног</w:t>
      </w:r>
      <w:r w:rsidR="00EB2B52">
        <w:rPr>
          <w:color w:val="0000FF"/>
          <w:sz w:val="22"/>
          <w:szCs w:val="22"/>
        </w:rPr>
        <w:t>о района Московск</w:t>
      </w:r>
      <w:r w:rsidR="003C708C">
        <w:rPr>
          <w:color w:val="0000FF"/>
          <w:sz w:val="22"/>
          <w:szCs w:val="22"/>
        </w:rPr>
        <w:t>ой области от 08.12</w:t>
      </w:r>
      <w:r w:rsidR="00A474F7">
        <w:rPr>
          <w:color w:val="0000FF"/>
          <w:sz w:val="22"/>
          <w:szCs w:val="22"/>
        </w:rPr>
        <w:t>.2016</w:t>
      </w:r>
      <w:r w:rsidR="003C708C">
        <w:rPr>
          <w:color w:val="0000FF"/>
          <w:sz w:val="22"/>
          <w:szCs w:val="22"/>
        </w:rPr>
        <w:t xml:space="preserve"> </w:t>
      </w:r>
      <w:r w:rsidR="003C708C">
        <w:rPr>
          <w:color w:val="0000FF"/>
          <w:sz w:val="22"/>
          <w:szCs w:val="22"/>
        </w:rPr>
        <w:br/>
        <w:t>№ 3312</w:t>
      </w:r>
      <w:r w:rsidR="00B62D09">
        <w:rPr>
          <w:color w:val="0000FF"/>
          <w:sz w:val="22"/>
          <w:szCs w:val="22"/>
        </w:rPr>
        <w:t xml:space="preserve"> «О проведении аукциона по продаже </w:t>
      </w:r>
      <w:r w:rsidR="003C708C">
        <w:rPr>
          <w:color w:val="0000FF"/>
          <w:sz w:val="22"/>
          <w:szCs w:val="22"/>
        </w:rPr>
        <w:t>земельного участка площадью 1510</w:t>
      </w:r>
      <w:r w:rsidR="00B62D09">
        <w:rPr>
          <w:color w:val="0000FF"/>
          <w:sz w:val="22"/>
          <w:szCs w:val="22"/>
        </w:rPr>
        <w:t xml:space="preserve"> </w:t>
      </w:r>
      <w:proofErr w:type="spellStart"/>
      <w:r w:rsidR="00B62D09">
        <w:rPr>
          <w:color w:val="0000FF"/>
          <w:sz w:val="22"/>
          <w:szCs w:val="22"/>
        </w:rPr>
        <w:t>кв.м</w:t>
      </w:r>
      <w:proofErr w:type="spellEnd"/>
      <w:r w:rsidR="00B62D09">
        <w:rPr>
          <w:color w:val="0000FF"/>
          <w:sz w:val="22"/>
          <w:szCs w:val="22"/>
        </w:rPr>
        <w:t xml:space="preserve">., расположенного </w:t>
      </w:r>
      <w:r w:rsidR="00B62D09">
        <w:rPr>
          <w:color w:val="0000FF"/>
          <w:sz w:val="22"/>
          <w:szCs w:val="22"/>
        </w:rPr>
        <w:br/>
        <w:t>по адресу: Орехово-Зуевский район</w:t>
      </w:r>
      <w:r w:rsidR="007E592F">
        <w:rPr>
          <w:color w:val="0000FF"/>
          <w:sz w:val="22"/>
          <w:szCs w:val="22"/>
        </w:rPr>
        <w:t xml:space="preserve">, </w:t>
      </w:r>
      <w:r w:rsidR="003C708C">
        <w:rPr>
          <w:color w:val="0000FF"/>
          <w:sz w:val="22"/>
          <w:szCs w:val="22"/>
        </w:rPr>
        <w:t xml:space="preserve">сельское поселение </w:t>
      </w:r>
      <w:proofErr w:type="spellStart"/>
      <w:r w:rsidR="003C708C">
        <w:rPr>
          <w:color w:val="0000FF"/>
          <w:sz w:val="22"/>
          <w:szCs w:val="22"/>
        </w:rPr>
        <w:t>Новинское</w:t>
      </w:r>
      <w:proofErr w:type="spellEnd"/>
      <w:r w:rsidR="003C708C">
        <w:rPr>
          <w:color w:val="0000FF"/>
          <w:sz w:val="22"/>
          <w:szCs w:val="22"/>
        </w:rPr>
        <w:t xml:space="preserve">, </w:t>
      </w:r>
      <w:proofErr w:type="spellStart"/>
      <w:r w:rsidR="003C708C">
        <w:rPr>
          <w:color w:val="0000FF"/>
          <w:sz w:val="22"/>
          <w:szCs w:val="22"/>
        </w:rPr>
        <w:t>д.Смолево</w:t>
      </w:r>
      <w:proofErr w:type="spellEnd"/>
      <w:r w:rsidR="003C708C">
        <w:rPr>
          <w:color w:val="0000FF"/>
          <w:sz w:val="22"/>
          <w:szCs w:val="22"/>
        </w:rPr>
        <w:t>, участок №395</w:t>
      </w:r>
      <w:r w:rsidR="007E592F">
        <w:rPr>
          <w:color w:val="0000FF"/>
          <w:sz w:val="22"/>
          <w:szCs w:val="22"/>
        </w:rPr>
        <w:t xml:space="preserve">, </w:t>
      </w:r>
      <w:r w:rsidR="003C708C">
        <w:rPr>
          <w:color w:val="0000FF"/>
          <w:sz w:val="22"/>
          <w:szCs w:val="22"/>
        </w:rPr>
        <w:br/>
      </w:r>
      <w:r w:rsidR="007E592F">
        <w:rPr>
          <w:color w:val="0000FF"/>
          <w:sz w:val="22"/>
          <w:szCs w:val="22"/>
        </w:rPr>
        <w:t>для индивидуального жилищного строительства</w:t>
      </w:r>
      <w:r w:rsidR="00B62D09">
        <w:rPr>
          <w:color w:val="0000FF"/>
          <w:sz w:val="22"/>
          <w:szCs w:val="22"/>
        </w:rPr>
        <w:t xml:space="preserve">» </w:t>
      </w:r>
      <w:r w:rsidR="00482529" w:rsidRPr="0066427B">
        <w:rPr>
          <w:color w:val="0000FF"/>
          <w:sz w:val="22"/>
          <w:szCs w:val="22"/>
        </w:rPr>
        <w:t>(Приложение 1);</w:t>
      </w:r>
    </w:p>
    <w:permEnd w:id="741415521"/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7" w:name="__RefHeading__48_1698952488"/>
      <w:bookmarkStart w:id="8" w:name="__RefHeading__35_520497706"/>
      <w:bookmarkStart w:id="9" w:name="__RefHeading__50_1698952488"/>
      <w:bookmarkEnd w:id="7"/>
      <w:bookmarkEnd w:id="8"/>
      <w:bookmarkEnd w:id="9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0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0"/>
    </w:p>
    <w:bookmarkEnd w:id="2"/>
    <w:bookmarkEnd w:id="3"/>
    <w:bookmarkEnd w:id="4"/>
    <w:p w14:paraId="207E0121" w14:textId="6C464FD9" w:rsidR="004F5A3B" w:rsidRPr="007C5B29" w:rsidRDefault="009B340F" w:rsidP="009B340F">
      <w:pPr>
        <w:tabs>
          <w:tab w:val="left" w:pos="567"/>
        </w:tabs>
        <w:autoSpaceDE w:val="0"/>
        <w:jc w:val="both"/>
        <w:rPr>
          <w:b/>
          <w:sz w:val="22"/>
          <w:szCs w:val="22"/>
        </w:rPr>
      </w:pPr>
      <w:r w:rsidRPr="009B340F">
        <w:rPr>
          <w:b/>
          <w:sz w:val="22"/>
          <w:szCs w:val="22"/>
        </w:rPr>
        <w:t>2.1.</w:t>
      </w:r>
      <w:r>
        <w:rPr>
          <w:b/>
          <w:sz w:val="22"/>
          <w:szCs w:val="22"/>
          <w:lang w:val="en-US"/>
        </w:rPr>
        <w:t> </w:t>
      </w:r>
      <w:r w:rsidR="00885731" w:rsidRPr="007C5B29">
        <w:rPr>
          <w:b/>
          <w:sz w:val="22"/>
          <w:szCs w:val="22"/>
        </w:rPr>
        <w:t>Уполномоченный орган</w:t>
      </w:r>
      <w:r w:rsidR="00E26B0E" w:rsidRPr="007C5B29">
        <w:rPr>
          <w:b/>
          <w:sz w:val="22"/>
          <w:szCs w:val="22"/>
        </w:rPr>
        <w:t xml:space="preserve"> –</w:t>
      </w:r>
      <w:r w:rsidR="00E26B0E" w:rsidRPr="007C5B29">
        <w:rPr>
          <w:sz w:val="22"/>
          <w:szCs w:val="22"/>
        </w:rPr>
        <w:t xml:space="preserve"> </w:t>
      </w:r>
      <w:r w:rsidR="00794C8D">
        <w:rPr>
          <w:sz w:val="22"/>
          <w:szCs w:val="22"/>
        </w:rPr>
        <w:t xml:space="preserve">орган </w:t>
      </w:r>
      <w:r w:rsidR="00794C8D" w:rsidRPr="00AC2412">
        <w:rPr>
          <w:sz w:val="22"/>
          <w:szCs w:val="22"/>
        </w:rPr>
        <w:t>местного самоуправления</w:t>
      </w:r>
      <w:r w:rsidR="00AD7F72" w:rsidRPr="007C5B29">
        <w:rPr>
          <w:sz w:val="22"/>
          <w:szCs w:val="22"/>
        </w:rPr>
        <w:t xml:space="preserve"> муниципального образования М</w:t>
      </w:r>
      <w:r w:rsidR="00885731" w:rsidRPr="007C5B29">
        <w:rPr>
          <w:sz w:val="22"/>
          <w:szCs w:val="22"/>
        </w:rPr>
        <w:t>осковской области, принимающий</w:t>
      </w:r>
      <w:r w:rsidR="00103015" w:rsidRPr="007C5B29">
        <w:rPr>
          <w:sz w:val="22"/>
          <w:szCs w:val="22"/>
        </w:rPr>
        <w:t xml:space="preserve"> решение о проведении аукциона</w:t>
      </w:r>
      <w:r w:rsidR="00C30D85" w:rsidRPr="007C5B29">
        <w:rPr>
          <w:sz w:val="22"/>
          <w:szCs w:val="22"/>
        </w:rPr>
        <w:t>, об отказе от прове</w:t>
      </w:r>
      <w:r w:rsidR="006F7F62" w:rsidRPr="007C5B29">
        <w:rPr>
          <w:sz w:val="22"/>
          <w:szCs w:val="22"/>
        </w:rPr>
        <w:t>дения аукциона, об условиях аукциона (в том числе о начальной цене предмета аукциона, у</w:t>
      </w:r>
      <w:r w:rsidR="006427B6" w:rsidRPr="007C5B29">
        <w:rPr>
          <w:sz w:val="22"/>
          <w:szCs w:val="22"/>
        </w:rPr>
        <w:t>словиях и сроках договора купли-продажи</w:t>
      </w:r>
      <w:r w:rsidR="006F7F62" w:rsidRPr="007C5B29">
        <w:rPr>
          <w:sz w:val="22"/>
          <w:szCs w:val="22"/>
        </w:rPr>
        <w:t>), отвечающий за соответствие земельного участка (лота) характеристикам</w:t>
      </w:r>
      <w:r w:rsidR="00C30D85" w:rsidRPr="007C5B29">
        <w:rPr>
          <w:sz w:val="22"/>
          <w:szCs w:val="22"/>
        </w:rPr>
        <w:t>,</w:t>
      </w:r>
      <w:r w:rsidR="006F7F62" w:rsidRPr="007C5B29">
        <w:rPr>
          <w:sz w:val="22"/>
          <w:szCs w:val="22"/>
        </w:rPr>
        <w:t xml:space="preserve"> указанным в Извещении о проведении аукциона</w:t>
      </w:r>
      <w:r w:rsidR="00923DB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за своевременное </w:t>
      </w:r>
      <w:r w:rsidR="00451399" w:rsidRPr="007C5B29">
        <w:rPr>
          <w:sz w:val="22"/>
          <w:szCs w:val="22"/>
        </w:rPr>
        <w:t>опубликование</w:t>
      </w:r>
      <w:r w:rsidR="00332D69" w:rsidRPr="007C5B29">
        <w:rPr>
          <w:sz w:val="22"/>
          <w:szCs w:val="22"/>
        </w:rPr>
        <w:t xml:space="preserve"> И</w:t>
      </w:r>
      <w:r w:rsidR="00844C1C" w:rsidRPr="007C5B29">
        <w:rPr>
          <w:sz w:val="22"/>
          <w:szCs w:val="22"/>
        </w:rPr>
        <w:t>звещения о проведении аукциона в порядке</w:t>
      </w:r>
      <w:r w:rsidR="00E1607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установленном для официального опубликования (обнародования) муниципальных правовых актов по месту нахождения земельного участк</w:t>
      </w:r>
      <w:r w:rsidR="00923DBE" w:rsidRPr="007C5B29">
        <w:rPr>
          <w:sz w:val="22"/>
          <w:szCs w:val="22"/>
        </w:rPr>
        <w:t>а, за заключение договора купли-продажи</w:t>
      </w:r>
      <w:r w:rsidR="00844C1C" w:rsidRPr="007C5B29">
        <w:rPr>
          <w:sz w:val="22"/>
          <w:szCs w:val="22"/>
        </w:rPr>
        <w:t xml:space="preserve"> земельного участка, в том числе за с</w:t>
      </w:r>
      <w:r w:rsidR="006427B6" w:rsidRPr="007C5B29">
        <w:rPr>
          <w:sz w:val="22"/>
          <w:szCs w:val="22"/>
        </w:rPr>
        <w:t>облюдение сроков его заключения</w:t>
      </w:r>
      <w:r w:rsidR="00103015" w:rsidRPr="007C5B29">
        <w:rPr>
          <w:sz w:val="22"/>
          <w:szCs w:val="22"/>
        </w:rPr>
        <w:t>.</w:t>
      </w:r>
    </w:p>
    <w:p w14:paraId="58AB3DBB" w14:textId="7FBCCDB3" w:rsidR="005B3566" w:rsidRPr="0066427B" w:rsidRDefault="005B3566" w:rsidP="005B356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 xml:space="preserve">Наименование: </w:t>
      </w:r>
      <w:permStart w:id="524896781" w:edGrp="everyone"/>
      <w:r w:rsidR="008C0698" w:rsidRPr="00F62554">
        <w:rPr>
          <w:b/>
          <w:noProof/>
          <w:color w:val="0000FF"/>
          <w:sz w:val="22"/>
          <w:szCs w:val="22"/>
        </w:rPr>
        <w:t>Администрация Орехово-Зуевского муниципального района Московской области.</w:t>
      </w:r>
      <w:permEnd w:id="524896781"/>
    </w:p>
    <w:p w14:paraId="3C6C0135" w14:textId="4B931D72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permStart w:id="1586562076" w:edGrp="everyone"/>
      <w:r w:rsidR="008C0698" w:rsidRPr="002241BF">
        <w:rPr>
          <w:color w:val="0000FF"/>
          <w:sz w:val="22"/>
          <w:szCs w:val="22"/>
        </w:rPr>
        <w:t>142600, Московская область, г. Орехово-Зуево, Октябрьская пл., д. 2.</w:t>
      </w:r>
      <w:permEnd w:id="1586562076"/>
    </w:p>
    <w:p w14:paraId="167712AB" w14:textId="0D604CCD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permStart w:id="270015059" w:edGrp="everyone"/>
      <w:r w:rsidR="008C0698" w:rsidRPr="002241BF">
        <w:rPr>
          <w:color w:val="0000FF"/>
          <w:sz w:val="22"/>
          <w:szCs w:val="22"/>
        </w:rPr>
        <w:t>www.oz-rayon.ru.</w:t>
      </w:r>
      <w:permEnd w:id="270015059"/>
    </w:p>
    <w:p w14:paraId="7113D760" w14:textId="5317AB29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permStart w:id="1231839073" w:edGrp="everyone"/>
      <w:r w:rsidR="008C0698">
        <w:fldChar w:fldCharType="begin"/>
      </w:r>
      <w:r w:rsidR="008C0698">
        <w:instrText xml:space="preserve"> HYPERLINK "mailto:ozraion@yandex.ru" </w:instrText>
      </w:r>
      <w:r w:rsidR="008C0698">
        <w:fldChar w:fldCharType="separate"/>
      </w:r>
      <w:r w:rsidR="008C0698" w:rsidRPr="002241BF">
        <w:rPr>
          <w:color w:val="0000FF"/>
          <w:sz w:val="22"/>
          <w:szCs w:val="22"/>
        </w:rPr>
        <w:t>ozraion@mosreg</w:t>
      </w:r>
      <w:r w:rsidR="008C0698">
        <w:rPr>
          <w:color w:val="0000FF"/>
          <w:sz w:val="22"/>
          <w:szCs w:val="22"/>
        </w:rPr>
        <w:fldChar w:fldCharType="end"/>
      </w:r>
      <w:r w:rsidR="008C0698" w:rsidRPr="002241BF">
        <w:rPr>
          <w:color w:val="0000FF"/>
          <w:sz w:val="22"/>
          <w:szCs w:val="22"/>
        </w:rPr>
        <w:t>.ru.</w:t>
      </w:r>
      <w:permEnd w:id="1231839073"/>
    </w:p>
    <w:p w14:paraId="462A69C2" w14:textId="77777777" w:rsidR="008C0698" w:rsidRDefault="005B3566" w:rsidP="00902B2E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permStart w:id="954681132" w:edGrp="everyone"/>
      <w:r w:rsidR="008C0698">
        <w:rPr>
          <w:color w:val="0000FF"/>
          <w:sz w:val="22"/>
          <w:szCs w:val="22"/>
        </w:rPr>
        <w:t>+7 (496) 416-10-31 доб. 200/ +7 (496) 416-10-31 доб. 210.</w:t>
      </w:r>
    </w:p>
    <w:p w14:paraId="6428118A" w14:textId="77777777" w:rsidR="008C0698" w:rsidRDefault="008C0698" w:rsidP="00902B2E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8C0302">
        <w:rPr>
          <w:bCs/>
          <w:color w:val="0000FF"/>
          <w:sz w:val="22"/>
          <w:szCs w:val="22"/>
        </w:rPr>
        <w:t>Учреждение «Комитет по управлению имуществом администрации Орехово-З</w:t>
      </w:r>
      <w:r>
        <w:rPr>
          <w:bCs/>
          <w:color w:val="0000FF"/>
          <w:sz w:val="22"/>
          <w:szCs w:val="22"/>
        </w:rPr>
        <w:t>уевского муниципального района».</w:t>
      </w:r>
      <w:r w:rsidRPr="00373B05">
        <w:rPr>
          <w:sz w:val="22"/>
          <w:szCs w:val="22"/>
        </w:rPr>
        <w:t xml:space="preserve"> </w:t>
      </w:r>
    </w:p>
    <w:p w14:paraId="7035C1B5" w14:textId="5BE7E474" w:rsidR="008C0698" w:rsidRPr="009E57AF" w:rsidRDefault="008C0698" w:rsidP="00902B2E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Адрес: </w:t>
      </w:r>
      <w:r w:rsidRPr="009E57AF">
        <w:rPr>
          <w:noProof/>
          <w:color w:val="0000FF"/>
          <w:sz w:val="22"/>
          <w:szCs w:val="22"/>
        </w:rPr>
        <w:t>142605, Московская область, г. Орехово-Зуево, ул. Красноармейская, д. 11 «А».</w:t>
      </w:r>
    </w:p>
    <w:p w14:paraId="59553024" w14:textId="77777777" w:rsidR="008C0698" w:rsidRPr="009E57AF" w:rsidRDefault="008C0698" w:rsidP="00902B2E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9E57AF">
        <w:rPr>
          <w:sz w:val="22"/>
          <w:szCs w:val="22"/>
        </w:rPr>
        <w:t xml:space="preserve">Сайт: </w:t>
      </w:r>
      <w:r w:rsidRPr="009E57AF">
        <w:rPr>
          <w:noProof/>
          <w:color w:val="0000FF"/>
          <w:sz w:val="22"/>
          <w:szCs w:val="22"/>
        </w:rPr>
        <w:t>www.oz-rayon.ru.</w:t>
      </w:r>
    </w:p>
    <w:p w14:paraId="3424CACB" w14:textId="77777777" w:rsidR="008C0698" w:rsidRPr="009E57AF" w:rsidRDefault="008C0698" w:rsidP="00902B2E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>Адрес электронной почты:</w:t>
      </w:r>
      <w:r w:rsidRPr="009E57AF">
        <w:rPr>
          <w:color w:val="0000FF"/>
          <w:sz w:val="22"/>
          <w:szCs w:val="22"/>
        </w:rPr>
        <w:t xml:space="preserve"> </w:t>
      </w:r>
      <w:hyperlink r:id="rId13" w:history="1">
        <w:r w:rsidRPr="009E57AF">
          <w:rPr>
            <w:color w:val="0000FF"/>
            <w:sz w:val="22"/>
            <w:szCs w:val="22"/>
          </w:rPr>
          <w:t>kui_oz</w:t>
        </w:r>
        <w:r w:rsidRPr="009E57AF">
          <w:rPr>
            <w:color w:val="0000FF"/>
            <w:sz w:val="22"/>
            <w:szCs w:val="22"/>
            <w:lang w:val="en-US"/>
          </w:rPr>
          <w:t>r</w:t>
        </w:r>
        <w:r w:rsidRPr="009E57AF">
          <w:rPr>
            <w:color w:val="0000FF"/>
            <w:sz w:val="22"/>
            <w:szCs w:val="22"/>
          </w:rPr>
          <w:t>@mail.ru</w:t>
        </w:r>
      </w:hyperlink>
      <w:r w:rsidRPr="009E57AF">
        <w:rPr>
          <w:color w:val="000000"/>
          <w:sz w:val="22"/>
          <w:szCs w:val="22"/>
        </w:rPr>
        <w:t>.</w:t>
      </w:r>
      <w:r w:rsidRPr="009E57AF">
        <w:rPr>
          <w:color w:val="0000FF"/>
          <w:sz w:val="22"/>
          <w:szCs w:val="22"/>
        </w:rPr>
        <w:t xml:space="preserve"> </w:t>
      </w:r>
    </w:p>
    <w:p w14:paraId="02848EF0" w14:textId="77777777" w:rsidR="008C0698" w:rsidRDefault="008C0698" w:rsidP="00902B2E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Тел./факс: </w:t>
      </w:r>
      <w:r w:rsidRPr="009E57AF">
        <w:rPr>
          <w:color w:val="0000FF"/>
          <w:sz w:val="22"/>
          <w:szCs w:val="22"/>
        </w:rPr>
        <w:t>+7 (496) 422-12-96.</w:t>
      </w:r>
    </w:p>
    <w:p w14:paraId="326C41B7" w14:textId="77777777" w:rsidR="008C0698" w:rsidRPr="00672EAB" w:rsidRDefault="008C0698" w:rsidP="00902B2E">
      <w:pPr>
        <w:tabs>
          <w:tab w:val="left" w:pos="0"/>
          <w:tab w:val="left" w:pos="426"/>
        </w:tabs>
        <w:autoSpaceDE w:val="0"/>
        <w:jc w:val="both"/>
        <w:rPr>
          <w:noProof/>
          <w:color w:val="0000FF"/>
          <w:sz w:val="22"/>
          <w:szCs w:val="22"/>
        </w:rPr>
      </w:pPr>
      <w:r w:rsidRPr="0066427B">
        <w:rPr>
          <w:noProof/>
          <w:color w:val="0000FF"/>
          <w:sz w:val="22"/>
          <w:szCs w:val="22"/>
        </w:rPr>
        <w:t xml:space="preserve">Реквизиты: </w:t>
      </w:r>
      <w:r w:rsidRPr="00A946A0">
        <w:rPr>
          <w:noProof/>
          <w:color w:val="0000FF"/>
          <w:sz w:val="22"/>
          <w:szCs w:val="22"/>
        </w:rPr>
        <w:t>Управлени</w:t>
      </w:r>
      <w:r>
        <w:rPr>
          <w:noProof/>
          <w:color w:val="0000FF"/>
          <w:sz w:val="22"/>
          <w:szCs w:val="22"/>
        </w:rPr>
        <w:t>е</w:t>
      </w:r>
      <w:r w:rsidRPr="00A946A0">
        <w:rPr>
          <w:noProof/>
          <w:color w:val="0000FF"/>
          <w:sz w:val="22"/>
          <w:szCs w:val="22"/>
        </w:rPr>
        <w:t xml:space="preserve"> Федерального </w:t>
      </w:r>
      <w:r w:rsidRPr="00672EAB">
        <w:rPr>
          <w:noProof/>
          <w:color w:val="0000FF"/>
          <w:sz w:val="22"/>
          <w:szCs w:val="22"/>
        </w:rPr>
        <w:t>казначейства по Московской области (Учреждение «Комитет по управлению имуществом администрации Орехово-Зуевского муниципального района»).</w:t>
      </w:r>
    </w:p>
    <w:p w14:paraId="7E21C99E" w14:textId="77777777" w:rsidR="008C0698" w:rsidRPr="00672EAB" w:rsidRDefault="008C0698" w:rsidP="00902B2E">
      <w:pPr>
        <w:tabs>
          <w:tab w:val="left" w:pos="0"/>
          <w:tab w:val="left" w:pos="426"/>
        </w:tabs>
        <w:autoSpaceDE w:val="0"/>
        <w:jc w:val="both"/>
        <w:rPr>
          <w:noProof/>
          <w:color w:val="0000FF"/>
          <w:sz w:val="22"/>
          <w:szCs w:val="22"/>
        </w:rPr>
      </w:pPr>
      <w:r w:rsidRPr="00672EAB">
        <w:rPr>
          <w:noProof/>
          <w:color w:val="0000FF"/>
          <w:sz w:val="22"/>
          <w:szCs w:val="22"/>
        </w:rPr>
        <w:t>ИНН 5073060064, КПП 503401001, р/с 4010 181 084 525 001 0102</w:t>
      </w:r>
    </w:p>
    <w:p w14:paraId="063386BD" w14:textId="34C97061" w:rsidR="005B3566" w:rsidRDefault="008C0698" w:rsidP="008C069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72EAB">
        <w:rPr>
          <w:noProof/>
          <w:color w:val="0000FF"/>
          <w:sz w:val="22"/>
          <w:szCs w:val="22"/>
        </w:rPr>
        <w:t>ГУ Банка России</w:t>
      </w:r>
      <w:r w:rsidR="00F44E8C" w:rsidRPr="00672EAB">
        <w:rPr>
          <w:noProof/>
          <w:color w:val="0000FF"/>
          <w:sz w:val="22"/>
          <w:szCs w:val="22"/>
        </w:rPr>
        <w:t xml:space="preserve"> по ЦФО, БИК 044525000, ОКТМО</w:t>
      </w:r>
      <w:r w:rsidR="00672EAB" w:rsidRPr="00672EAB">
        <w:rPr>
          <w:noProof/>
          <w:color w:val="0000FF"/>
          <w:sz w:val="22"/>
          <w:szCs w:val="22"/>
        </w:rPr>
        <w:t xml:space="preserve"> 46643443</w:t>
      </w:r>
      <w:r w:rsidRPr="00672EAB">
        <w:rPr>
          <w:noProof/>
          <w:color w:val="0000FF"/>
          <w:sz w:val="22"/>
          <w:szCs w:val="22"/>
        </w:rPr>
        <w:t>, КБК</w:t>
      </w:r>
      <w:r w:rsidRPr="003C708C">
        <w:rPr>
          <w:color w:val="FF0000"/>
          <w:sz w:val="22"/>
          <w:szCs w:val="22"/>
        </w:rPr>
        <w:t xml:space="preserve"> </w:t>
      </w:r>
      <w:r w:rsidR="00B81722">
        <w:rPr>
          <w:color w:val="0000FF"/>
          <w:sz w:val="22"/>
          <w:szCs w:val="22"/>
        </w:rPr>
        <w:t>003</w:t>
      </w:r>
      <w:r w:rsidR="00672EAB">
        <w:rPr>
          <w:color w:val="0000FF"/>
          <w:sz w:val="22"/>
          <w:szCs w:val="22"/>
        </w:rPr>
        <w:t> 114 06013 05 0000 430</w:t>
      </w:r>
      <w:r w:rsidR="00E20284" w:rsidRPr="00E20284">
        <w:rPr>
          <w:color w:val="0000FF"/>
          <w:sz w:val="22"/>
          <w:szCs w:val="22"/>
        </w:rPr>
        <w:t>.</w:t>
      </w:r>
    </w:p>
    <w:permEnd w:id="954681132"/>
    <w:p w14:paraId="01E023CA" w14:textId="77777777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B2D1681" w14:textId="77777777"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50E3A3E4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481331A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363B220" w14:textId="77777777"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2B537C9" w14:textId="77777777"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6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7814947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35E52DF1" w14:textId="6FA7B277"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48299781" w:edGrp="everyone"/>
      <w:r w:rsidRPr="006D02A8">
        <w:rPr>
          <w:color w:val="0000FF"/>
          <w:sz w:val="22"/>
          <w:szCs w:val="22"/>
        </w:rPr>
        <w:t>земельный участок</w:t>
      </w:r>
      <w:r>
        <w:rPr>
          <w:color w:val="0000FF"/>
          <w:sz w:val="22"/>
          <w:szCs w:val="22"/>
        </w:rPr>
        <w:t>, государственная собственность на который</w:t>
      </w:r>
      <w:r w:rsidR="008C0698">
        <w:rPr>
          <w:color w:val="0000FF"/>
          <w:sz w:val="22"/>
          <w:szCs w:val="22"/>
        </w:rPr>
        <w:t xml:space="preserve"> </w:t>
      </w:r>
      <w:r w:rsidR="008C0698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не разграничена, расположенный на территории </w:t>
      </w:r>
      <w:r w:rsidR="008C0698">
        <w:rPr>
          <w:color w:val="0000FF"/>
          <w:sz w:val="22"/>
          <w:szCs w:val="22"/>
        </w:rPr>
        <w:t>Орехово-Зуевского муниципального</w:t>
      </w:r>
      <w:r>
        <w:rPr>
          <w:color w:val="0000FF"/>
          <w:sz w:val="22"/>
          <w:szCs w:val="22"/>
        </w:rPr>
        <w:t xml:space="preserve"> района Московской области</w:t>
      </w:r>
      <w:r w:rsidRPr="006D02A8">
        <w:rPr>
          <w:color w:val="0000FF"/>
          <w:sz w:val="22"/>
          <w:szCs w:val="22"/>
        </w:rPr>
        <w:t>.</w:t>
      </w:r>
      <w:permEnd w:id="1348299781"/>
    </w:p>
    <w:p w14:paraId="342047D9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5712CBE" w14:textId="0F767F83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244711587" w:edGrp="everyone"/>
      <w:r>
        <w:rPr>
          <w:color w:val="0000FF"/>
          <w:sz w:val="22"/>
          <w:szCs w:val="22"/>
        </w:rPr>
        <w:t xml:space="preserve">продажа </w:t>
      </w:r>
      <w:r w:rsidR="007D552B">
        <w:rPr>
          <w:color w:val="0000FF"/>
          <w:sz w:val="22"/>
          <w:szCs w:val="22"/>
        </w:rPr>
        <w:t xml:space="preserve">земельного участка - </w:t>
      </w:r>
      <w:r>
        <w:rPr>
          <w:color w:val="0000FF"/>
          <w:sz w:val="22"/>
          <w:szCs w:val="22"/>
        </w:rPr>
        <w:t>Объекта (лота) аукциона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7777777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77092901" w:edGrp="everyone"/>
      <w:r w:rsidRPr="00482529">
        <w:rPr>
          <w:b/>
          <w:color w:val="0000FF"/>
          <w:sz w:val="22"/>
          <w:szCs w:val="22"/>
        </w:rPr>
        <w:t>е</w:t>
      </w:r>
      <w:permEnd w:id="1177092901"/>
      <w:r w:rsidRPr="006D02A8">
        <w:rPr>
          <w:b/>
          <w:sz w:val="22"/>
          <w:szCs w:val="22"/>
        </w:rPr>
        <w:t xml:space="preserve"> (лот</w:t>
      </w:r>
      <w:permStart w:id="1795755241" w:edGrp="everyone"/>
      <w:proofErr w:type="spellStart"/>
      <w:r w:rsidRPr="00482529">
        <w:rPr>
          <w:b/>
          <w:color w:val="0000FF"/>
          <w:sz w:val="22"/>
          <w:szCs w:val="22"/>
        </w:rPr>
        <w:t>е</w:t>
      </w:r>
      <w:permEnd w:id="1795755241"/>
      <w:proofErr w:type="spellEnd"/>
      <w:r w:rsidRPr="006D02A8">
        <w:rPr>
          <w:b/>
          <w:sz w:val="22"/>
          <w:szCs w:val="22"/>
        </w:rPr>
        <w:t>) аукциона:</w:t>
      </w:r>
    </w:p>
    <w:p w14:paraId="5AD91095" w14:textId="77777777"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14:paraId="545E053C" w14:textId="6825ACB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14:paraId="35FBB839" w14:textId="60C6408A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8C0698">
        <w:rPr>
          <w:color w:val="0000FF"/>
          <w:sz w:val="22"/>
          <w:szCs w:val="22"/>
        </w:rPr>
        <w:t>Московская область, Орехово-Зуевский район,</w:t>
      </w:r>
      <w:r w:rsidR="009A3ACF">
        <w:rPr>
          <w:color w:val="0000FF"/>
          <w:sz w:val="22"/>
          <w:szCs w:val="22"/>
        </w:rPr>
        <w:t xml:space="preserve"> с/п </w:t>
      </w:r>
      <w:proofErr w:type="spellStart"/>
      <w:r w:rsidR="009A3ACF">
        <w:rPr>
          <w:color w:val="0000FF"/>
          <w:sz w:val="22"/>
          <w:szCs w:val="22"/>
        </w:rPr>
        <w:t>Новинское</w:t>
      </w:r>
      <w:proofErr w:type="spellEnd"/>
      <w:r w:rsidR="009A3ACF">
        <w:rPr>
          <w:color w:val="0000FF"/>
          <w:sz w:val="22"/>
          <w:szCs w:val="22"/>
        </w:rPr>
        <w:t xml:space="preserve">, д </w:t>
      </w:r>
      <w:proofErr w:type="spellStart"/>
      <w:r w:rsidR="009A3ACF">
        <w:rPr>
          <w:color w:val="0000FF"/>
          <w:sz w:val="22"/>
          <w:szCs w:val="22"/>
        </w:rPr>
        <w:t>Смолев</w:t>
      </w:r>
      <w:r w:rsidR="007A3F00">
        <w:rPr>
          <w:color w:val="0000FF"/>
          <w:sz w:val="22"/>
          <w:szCs w:val="22"/>
        </w:rPr>
        <w:t>о</w:t>
      </w:r>
      <w:proofErr w:type="spellEnd"/>
      <w:r w:rsidR="007A3F00">
        <w:rPr>
          <w:color w:val="0000FF"/>
          <w:sz w:val="22"/>
          <w:szCs w:val="22"/>
        </w:rPr>
        <w:t xml:space="preserve"> (</w:t>
      </w:r>
      <w:proofErr w:type="spellStart"/>
      <w:r w:rsidR="007A3F00">
        <w:rPr>
          <w:color w:val="0000FF"/>
          <w:sz w:val="22"/>
          <w:szCs w:val="22"/>
        </w:rPr>
        <w:t>Новинское</w:t>
      </w:r>
      <w:proofErr w:type="spellEnd"/>
      <w:r w:rsidR="007A3F00">
        <w:rPr>
          <w:color w:val="0000FF"/>
          <w:sz w:val="22"/>
          <w:szCs w:val="22"/>
        </w:rPr>
        <w:t xml:space="preserve"> с/п), участок №395</w:t>
      </w:r>
      <w:r w:rsidRPr="00242F27">
        <w:rPr>
          <w:color w:val="0000FF"/>
          <w:sz w:val="22"/>
          <w:szCs w:val="22"/>
        </w:rPr>
        <w:t>.</w:t>
      </w:r>
      <w:permEnd w:id="66158520"/>
    </w:p>
    <w:p w14:paraId="14D72BFD" w14:textId="5EDD2D93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9A3ACF">
        <w:rPr>
          <w:color w:val="0000FF"/>
          <w:sz w:val="22"/>
          <w:szCs w:val="22"/>
        </w:rPr>
        <w:t>1 51</w:t>
      </w:r>
      <w:r w:rsidR="00455558">
        <w:rPr>
          <w:color w:val="0000FF"/>
          <w:sz w:val="22"/>
          <w:szCs w:val="22"/>
        </w:rPr>
        <w:t>0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69876F5D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Pr="00242F27">
        <w:rPr>
          <w:color w:val="0000FF"/>
          <w:sz w:val="22"/>
          <w:szCs w:val="22"/>
        </w:rPr>
        <w:t>50:</w:t>
      </w:r>
      <w:r w:rsidR="008C0698">
        <w:rPr>
          <w:color w:val="0000FF"/>
          <w:sz w:val="22"/>
          <w:szCs w:val="22"/>
        </w:rPr>
        <w:t>24:</w:t>
      </w:r>
      <w:r w:rsidR="009A3ACF">
        <w:rPr>
          <w:color w:val="0000FF"/>
          <w:sz w:val="22"/>
          <w:szCs w:val="22"/>
        </w:rPr>
        <w:t>0060514:1277</w:t>
      </w:r>
      <w:r w:rsidR="008C069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</w:t>
      </w:r>
      <w:r w:rsidR="008C0698">
        <w:rPr>
          <w:color w:val="0000FF"/>
          <w:sz w:val="22"/>
          <w:szCs w:val="22"/>
        </w:rPr>
        <w:t xml:space="preserve"> </w:t>
      </w:r>
      <w:r w:rsidR="008C0698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основных характеристиках и зарегистрированных правах на объект </w:t>
      </w:r>
      <w:r w:rsidR="00A474F7" w:rsidRPr="00242F27">
        <w:rPr>
          <w:color w:val="0000FF"/>
          <w:sz w:val="22"/>
          <w:szCs w:val="22"/>
        </w:rPr>
        <w:t xml:space="preserve">недвижимости </w:t>
      </w:r>
      <w:r w:rsidRPr="00242F27">
        <w:rPr>
          <w:color w:val="0000FF"/>
          <w:sz w:val="22"/>
          <w:szCs w:val="22"/>
        </w:rPr>
        <w:t>-</w:t>
      </w:r>
      <w:r w:rsidR="008C069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1786073446"/>
    </w:p>
    <w:p w14:paraId="503108F5" w14:textId="5CE2AC1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permStart w:id="2081620394" w:edGrp="everyone"/>
      <w:r w:rsidR="008C0698" w:rsidRPr="008C0698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 xml:space="preserve">собственность </w:t>
      </w:r>
      <w:r w:rsidR="008C0698">
        <w:rPr>
          <w:color w:val="0000FF"/>
          <w:sz w:val="22"/>
          <w:szCs w:val="22"/>
        </w:rPr>
        <w:t xml:space="preserve">не разграничена </w:t>
      </w:r>
      <w:r w:rsidRPr="00242F27">
        <w:rPr>
          <w:color w:val="0000FF"/>
          <w:sz w:val="22"/>
          <w:szCs w:val="22"/>
        </w:rPr>
        <w:t>(</w:t>
      </w:r>
      <w:r w:rsidR="008C0698" w:rsidRPr="00242F27">
        <w:rPr>
          <w:color w:val="0000FF"/>
          <w:sz w:val="22"/>
          <w:szCs w:val="22"/>
        </w:rPr>
        <w:t>выписка из Единого государственного реестра недвижимости</w:t>
      </w:r>
      <w:r w:rsidR="008C0698">
        <w:rPr>
          <w:color w:val="0000FF"/>
          <w:sz w:val="22"/>
          <w:szCs w:val="22"/>
        </w:rPr>
        <w:t xml:space="preserve"> </w:t>
      </w:r>
      <w:r w:rsidR="008C0698">
        <w:rPr>
          <w:color w:val="0000FF"/>
          <w:sz w:val="22"/>
          <w:szCs w:val="22"/>
        </w:rPr>
        <w:br/>
      </w:r>
      <w:r w:rsidR="008C0698" w:rsidRPr="00242F27">
        <w:rPr>
          <w:color w:val="0000FF"/>
          <w:sz w:val="22"/>
          <w:szCs w:val="22"/>
        </w:rPr>
        <w:t xml:space="preserve">об основных характеристиках и зарегистрированных правах на объект недвижимости </w:t>
      </w:r>
      <w:r w:rsidR="007D3FA4">
        <w:rPr>
          <w:color w:val="0000FF"/>
          <w:sz w:val="22"/>
          <w:szCs w:val="22"/>
        </w:rPr>
        <w:t xml:space="preserve"> </w:t>
      </w:r>
      <w:r w:rsidR="008C0698" w:rsidRPr="00242F27">
        <w:rPr>
          <w:color w:val="0000FF"/>
          <w:sz w:val="22"/>
          <w:szCs w:val="22"/>
        </w:rPr>
        <w:t>-</w:t>
      </w:r>
      <w:r w:rsidR="008C0698">
        <w:rPr>
          <w:color w:val="0000FF"/>
          <w:sz w:val="22"/>
          <w:szCs w:val="22"/>
        </w:rPr>
        <w:t xml:space="preserve"> </w:t>
      </w:r>
      <w:r w:rsidR="008C0698" w:rsidRPr="00242F27">
        <w:rPr>
          <w:color w:val="0000FF"/>
          <w:sz w:val="22"/>
          <w:szCs w:val="22"/>
        </w:rPr>
        <w:t>Приложение 2</w:t>
      </w:r>
      <w:r w:rsidRPr="00242F27">
        <w:rPr>
          <w:color w:val="0000FF"/>
          <w:sz w:val="22"/>
          <w:szCs w:val="22"/>
        </w:rPr>
        <w:t>).</w:t>
      </w:r>
      <w:permEnd w:id="2081620394"/>
    </w:p>
    <w:p w14:paraId="60C1F0D4" w14:textId="6CF578F0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935886560" w:edGrp="everyone"/>
      <w:r w:rsidR="00256191">
        <w:rPr>
          <w:color w:val="0000FF"/>
          <w:sz w:val="22"/>
          <w:szCs w:val="22"/>
        </w:rPr>
        <w:t xml:space="preserve">указаны в </w:t>
      </w:r>
      <w:r w:rsidRPr="00242F27">
        <w:rPr>
          <w:color w:val="0000FF"/>
          <w:sz w:val="22"/>
          <w:szCs w:val="22"/>
        </w:rPr>
        <w:t>Заключени</w:t>
      </w:r>
      <w:r w:rsidR="00256191">
        <w:rPr>
          <w:color w:val="0000FF"/>
          <w:sz w:val="22"/>
          <w:szCs w:val="22"/>
        </w:rPr>
        <w:t>и</w:t>
      </w:r>
      <w:r w:rsidRPr="00242F27">
        <w:rPr>
          <w:color w:val="0000FF"/>
          <w:sz w:val="22"/>
          <w:szCs w:val="22"/>
        </w:rPr>
        <w:t xml:space="preserve"> </w:t>
      </w:r>
      <w:r w:rsidR="008C0698">
        <w:rPr>
          <w:color w:val="0000FF"/>
          <w:sz w:val="22"/>
          <w:szCs w:val="22"/>
        </w:rPr>
        <w:t>т</w:t>
      </w:r>
      <w:r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8C0698">
        <w:rPr>
          <w:color w:val="0000FF"/>
          <w:sz w:val="22"/>
          <w:szCs w:val="22"/>
        </w:rPr>
        <w:t>Орехово-Зуевского</w:t>
      </w:r>
      <w:r w:rsidRPr="00242F27">
        <w:rPr>
          <w:color w:val="0000FF"/>
          <w:sz w:val="22"/>
          <w:szCs w:val="22"/>
        </w:rPr>
        <w:t xml:space="preserve"> муниципального района</w:t>
      </w:r>
      <w:r w:rsidR="008C0698">
        <w:rPr>
          <w:color w:val="0000FF"/>
          <w:sz w:val="22"/>
          <w:szCs w:val="22"/>
        </w:rPr>
        <w:t xml:space="preserve"> и городского округа </w:t>
      </w:r>
      <w:r w:rsidR="008C0698">
        <w:rPr>
          <w:color w:val="0000FF"/>
          <w:sz w:val="22"/>
          <w:szCs w:val="22"/>
        </w:rPr>
        <w:br/>
        <w:t>Орехово-Зуево</w:t>
      </w:r>
      <w:r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BC144C">
        <w:rPr>
          <w:color w:val="0000FF"/>
          <w:sz w:val="22"/>
          <w:szCs w:val="22"/>
        </w:rPr>
        <w:t xml:space="preserve"> от 10.04.2017 № 31Исх-29459</w:t>
      </w:r>
      <w:r w:rsidR="00256191">
        <w:rPr>
          <w:color w:val="0000FF"/>
          <w:sz w:val="22"/>
          <w:szCs w:val="22"/>
        </w:rPr>
        <w:t>/Т-43 (Приложение 4):</w:t>
      </w:r>
    </w:p>
    <w:p w14:paraId="202D8B7F" w14:textId="0BDC5B04" w:rsidR="00BC144C" w:rsidRDefault="00BC144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земельный участок расположе</w:t>
      </w:r>
      <w:r w:rsidR="00DE37D8">
        <w:rPr>
          <w:color w:val="0000FF"/>
          <w:sz w:val="22"/>
          <w:szCs w:val="22"/>
        </w:rPr>
        <w:t xml:space="preserve">н в </w:t>
      </w:r>
      <w:proofErr w:type="spellStart"/>
      <w:r w:rsidR="00DE37D8">
        <w:rPr>
          <w:color w:val="0000FF"/>
          <w:sz w:val="22"/>
          <w:szCs w:val="22"/>
        </w:rPr>
        <w:t>водоохранной</w:t>
      </w:r>
      <w:proofErr w:type="spellEnd"/>
      <w:r w:rsidR="00DE37D8">
        <w:rPr>
          <w:color w:val="0000FF"/>
          <w:sz w:val="22"/>
          <w:szCs w:val="22"/>
        </w:rPr>
        <w:t xml:space="preserve"> зоне р. </w:t>
      </w:r>
      <w:proofErr w:type="spellStart"/>
      <w:r w:rsidR="00DE37D8">
        <w:rPr>
          <w:color w:val="0000FF"/>
          <w:sz w:val="22"/>
          <w:szCs w:val="22"/>
        </w:rPr>
        <w:t>Понорь</w:t>
      </w:r>
      <w:proofErr w:type="spellEnd"/>
      <w:r w:rsidR="00DE37D8">
        <w:rPr>
          <w:color w:val="0000FF"/>
          <w:sz w:val="22"/>
          <w:szCs w:val="22"/>
        </w:rPr>
        <w:t>.</w:t>
      </w:r>
    </w:p>
    <w:permEnd w:id="1935886560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409DA88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="00AC4F70">
        <w:rPr>
          <w:color w:val="0000FF"/>
          <w:sz w:val="22"/>
          <w:szCs w:val="22"/>
        </w:rPr>
        <w:t>для индивидуального жилищного строительства</w:t>
      </w:r>
      <w:r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3ECCD5C4" w:rsidR="007D552B" w:rsidRPr="00242F27" w:rsidRDefault="00BA37D4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7D552B" w:rsidRPr="00242F27">
        <w:rPr>
          <w:sz w:val="22"/>
          <w:szCs w:val="22"/>
        </w:rPr>
        <w:t xml:space="preserve"> </w:t>
      </w:r>
      <w:permStart w:id="708465787" w:edGrp="everyone"/>
      <w:r w:rsidR="007D552B" w:rsidRPr="00242F27">
        <w:rPr>
          <w:color w:val="0000FF"/>
          <w:sz w:val="22"/>
          <w:szCs w:val="22"/>
        </w:rPr>
        <w:t xml:space="preserve">указаны в </w:t>
      </w:r>
      <w:r w:rsidR="008C0698" w:rsidRPr="00242F27">
        <w:rPr>
          <w:color w:val="0000FF"/>
          <w:sz w:val="22"/>
          <w:szCs w:val="22"/>
        </w:rPr>
        <w:t>Заключени</w:t>
      </w:r>
      <w:r w:rsidR="008C0698">
        <w:rPr>
          <w:color w:val="0000FF"/>
          <w:sz w:val="22"/>
          <w:szCs w:val="22"/>
        </w:rPr>
        <w:t>и</w:t>
      </w:r>
      <w:r w:rsidR="008C0698" w:rsidRPr="00242F27">
        <w:rPr>
          <w:color w:val="0000FF"/>
          <w:sz w:val="22"/>
          <w:szCs w:val="22"/>
        </w:rPr>
        <w:t xml:space="preserve"> </w:t>
      </w:r>
      <w:r w:rsidR="008C0698">
        <w:rPr>
          <w:color w:val="0000FF"/>
          <w:sz w:val="22"/>
          <w:szCs w:val="22"/>
        </w:rPr>
        <w:t>т</w:t>
      </w:r>
      <w:r w:rsidR="008C0698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8C0698">
        <w:rPr>
          <w:color w:val="0000FF"/>
          <w:sz w:val="22"/>
          <w:szCs w:val="22"/>
        </w:rPr>
        <w:t>Орехово-Зуевского</w:t>
      </w:r>
      <w:r w:rsidR="008C0698" w:rsidRPr="00242F27">
        <w:rPr>
          <w:color w:val="0000FF"/>
          <w:sz w:val="22"/>
          <w:szCs w:val="22"/>
        </w:rPr>
        <w:t xml:space="preserve"> муниципального района</w:t>
      </w:r>
      <w:r w:rsidR="008C0698">
        <w:rPr>
          <w:color w:val="0000FF"/>
          <w:sz w:val="22"/>
          <w:szCs w:val="22"/>
        </w:rPr>
        <w:t xml:space="preserve"> и городского округа </w:t>
      </w:r>
      <w:r w:rsidR="008C0698">
        <w:rPr>
          <w:color w:val="0000FF"/>
          <w:sz w:val="22"/>
          <w:szCs w:val="22"/>
        </w:rPr>
        <w:br/>
        <w:t>Орехово-Зуево</w:t>
      </w:r>
      <w:r w:rsidR="008C0698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8C0698">
        <w:rPr>
          <w:color w:val="0000FF"/>
          <w:sz w:val="22"/>
          <w:szCs w:val="22"/>
        </w:rPr>
        <w:t xml:space="preserve"> от </w:t>
      </w:r>
      <w:r w:rsidR="00BC144C">
        <w:rPr>
          <w:color w:val="0000FF"/>
          <w:sz w:val="22"/>
          <w:szCs w:val="22"/>
        </w:rPr>
        <w:t>10.04.2017 № 31Исх-29459/Т-43</w:t>
      </w:r>
      <w:r w:rsidR="00172B2B">
        <w:rPr>
          <w:color w:val="0000FF"/>
          <w:sz w:val="22"/>
          <w:szCs w:val="22"/>
        </w:rPr>
        <w:t xml:space="preserve"> </w:t>
      </w:r>
      <w:r w:rsidR="007D552B" w:rsidRPr="00242F27">
        <w:rPr>
          <w:color w:val="0000FF"/>
          <w:sz w:val="22"/>
          <w:szCs w:val="22"/>
        </w:rPr>
        <w:t>(Приложение 4).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7506FCCA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8C0698">
        <w:rPr>
          <w:color w:val="0000FF"/>
          <w:sz w:val="22"/>
          <w:szCs w:val="22"/>
        </w:rPr>
        <w:t>МУП «Теплосеть»</w:t>
      </w:r>
      <w:r w:rsidRPr="00242F27">
        <w:rPr>
          <w:color w:val="0000FF"/>
          <w:sz w:val="22"/>
          <w:szCs w:val="22"/>
        </w:rPr>
        <w:t xml:space="preserve"> </w:t>
      </w:r>
      <w:r w:rsidR="008C0698">
        <w:rPr>
          <w:color w:val="0000FF"/>
          <w:sz w:val="22"/>
          <w:szCs w:val="22"/>
        </w:rPr>
        <w:t>Орехово-Зуевс</w:t>
      </w:r>
      <w:r w:rsidR="0045629E">
        <w:rPr>
          <w:color w:val="0000FF"/>
          <w:sz w:val="22"/>
          <w:szCs w:val="22"/>
        </w:rPr>
        <w:t>кого муниципаль</w:t>
      </w:r>
      <w:r w:rsidR="00D42E30">
        <w:rPr>
          <w:color w:val="0000FF"/>
          <w:sz w:val="22"/>
          <w:szCs w:val="22"/>
        </w:rPr>
        <w:t>ного района от 07.04.2017 № 1203</w:t>
      </w:r>
      <w:r w:rsidR="00434DE0">
        <w:rPr>
          <w:color w:val="0000FF"/>
          <w:sz w:val="22"/>
          <w:szCs w:val="22"/>
        </w:rPr>
        <w:t>-П</w:t>
      </w:r>
      <w:r w:rsidR="008C069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244CA26D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8C0698">
        <w:rPr>
          <w:color w:val="0000FF"/>
          <w:sz w:val="22"/>
          <w:szCs w:val="22"/>
        </w:rPr>
        <w:t>МУП «Теплосеть»</w:t>
      </w:r>
      <w:r w:rsidR="008C0698" w:rsidRPr="00242F27">
        <w:rPr>
          <w:color w:val="0000FF"/>
          <w:sz w:val="22"/>
          <w:szCs w:val="22"/>
        </w:rPr>
        <w:t xml:space="preserve"> </w:t>
      </w:r>
      <w:r w:rsidR="008C0698">
        <w:rPr>
          <w:color w:val="0000FF"/>
          <w:sz w:val="22"/>
          <w:szCs w:val="22"/>
        </w:rPr>
        <w:t xml:space="preserve">Орехово-Зуевского муниципального района </w:t>
      </w:r>
      <w:r w:rsidR="008C0698">
        <w:rPr>
          <w:color w:val="0000FF"/>
          <w:sz w:val="22"/>
          <w:szCs w:val="22"/>
        </w:rPr>
        <w:br/>
        <w:t>от</w:t>
      </w:r>
      <w:r w:rsidR="008C0698" w:rsidRPr="00242F27">
        <w:rPr>
          <w:color w:val="0000FF"/>
          <w:sz w:val="22"/>
          <w:szCs w:val="22"/>
        </w:rPr>
        <w:t xml:space="preserve"> </w:t>
      </w:r>
      <w:r w:rsidR="009A3ACF">
        <w:rPr>
          <w:color w:val="0000FF"/>
          <w:sz w:val="22"/>
          <w:szCs w:val="22"/>
        </w:rPr>
        <w:t>14.04.2017 № 1305</w:t>
      </w:r>
      <w:r w:rsidR="008C0698">
        <w:rPr>
          <w:color w:val="0000FF"/>
          <w:sz w:val="22"/>
          <w:szCs w:val="22"/>
        </w:rPr>
        <w:t xml:space="preserve">-П </w:t>
      </w:r>
      <w:r w:rsidRPr="00242F27">
        <w:rPr>
          <w:color w:val="0000FF"/>
          <w:sz w:val="22"/>
          <w:szCs w:val="22"/>
        </w:rPr>
        <w:t>(Приложение 5)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3E569EF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r w:rsidRPr="00242F27">
        <w:rPr>
          <w:color w:val="0000FF"/>
          <w:sz w:val="22"/>
          <w:szCs w:val="22"/>
        </w:rPr>
        <w:t xml:space="preserve">письме </w:t>
      </w:r>
      <w:r w:rsidR="008C0698">
        <w:rPr>
          <w:color w:val="0000FF"/>
          <w:sz w:val="22"/>
          <w:szCs w:val="22"/>
        </w:rPr>
        <w:t>филиала «</w:t>
      </w:r>
      <w:proofErr w:type="spellStart"/>
      <w:r w:rsidR="008C0698">
        <w:rPr>
          <w:color w:val="0000FF"/>
          <w:sz w:val="22"/>
          <w:szCs w:val="22"/>
        </w:rPr>
        <w:t>Ногинскмежрайгаз</w:t>
      </w:r>
      <w:proofErr w:type="spellEnd"/>
      <w:r w:rsidR="008C0698">
        <w:rPr>
          <w:color w:val="0000FF"/>
          <w:sz w:val="22"/>
          <w:szCs w:val="22"/>
        </w:rPr>
        <w:t>»</w:t>
      </w:r>
      <w:r w:rsidRPr="00242F27">
        <w:rPr>
          <w:color w:val="0000FF"/>
          <w:sz w:val="22"/>
          <w:szCs w:val="22"/>
        </w:rPr>
        <w:t xml:space="preserve"> ГУП </w:t>
      </w:r>
      <w:r w:rsidR="00BA1D23">
        <w:rPr>
          <w:color w:val="0000FF"/>
          <w:sz w:val="22"/>
          <w:szCs w:val="22"/>
        </w:rPr>
        <w:t>МО «МОСОБЛГАЗ» от 11.04</w:t>
      </w:r>
      <w:r w:rsidR="008C0698">
        <w:rPr>
          <w:color w:val="0000FF"/>
          <w:sz w:val="22"/>
          <w:szCs w:val="22"/>
        </w:rPr>
        <w:t>.2017</w:t>
      </w:r>
      <w:r w:rsidRPr="00242F27">
        <w:rPr>
          <w:color w:val="0000FF"/>
          <w:sz w:val="22"/>
          <w:szCs w:val="22"/>
        </w:rPr>
        <w:t xml:space="preserve"> № </w:t>
      </w:r>
      <w:r w:rsidR="00BA1D23">
        <w:rPr>
          <w:color w:val="0000FF"/>
          <w:sz w:val="22"/>
          <w:szCs w:val="22"/>
        </w:rPr>
        <w:t>2305</w:t>
      </w:r>
      <w:r w:rsidRPr="00242F27">
        <w:rPr>
          <w:color w:val="0000FF"/>
          <w:sz w:val="22"/>
          <w:szCs w:val="22"/>
        </w:rPr>
        <w:t xml:space="preserve"> (Приложение 5)</w:t>
      </w:r>
      <w:r w:rsidR="008C0698">
        <w:rPr>
          <w:color w:val="0000FF"/>
          <w:sz w:val="22"/>
          <w:szCs w:val="22"/>
        </w:rPr>
        <w:t>;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EA0DA86" w14:textId="0F81FC4B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Pr="0041447F">
        <w:rPr>
          <w:color w:val="0000FF"/>
          <w:sz w:val="22"/>
          <w:szCs w:val="22"/>
        </w:rPr>
        <w:lastRenderedPageBreak/>
        <w:t xml:space="preserve">письме </w:t>
      </w:r>
      <w:r w:rsidR="008C0698">
        <w:rPr>
          <w:color w:val="0000FF"/>
          <w:sz w:val="22"/>
          <w:szCs w:val="22"/>
        </w:rPr>
        <w:t xml:space="preserve">филиала </w:t>
      </w:r>
      <w:r w:rsidR="0034072F">
        <w:rPr>
          <w:color w:val="0000FF"/>
          <w:sz w:val="22"/>
          <w:szCs w:val="22"/>
        </w:rPr>
        <w:t xml:space="preserve">ПАО «МОЭСК» - Восточные электрические </w:t>
      </w:r>
      <w:r w:rsidRPr="0041447F">
        <w:rPr>
          <w:color w:val="0000FF"/>
          <w:sz w:val="22"/>
          <w:szCs w:val="22"/>
        </w:rPr>
        <w:t>се</w:t>
      </w:r>
      <w:r w:rsidR="0034072F">
        <w:rPr>
          <w:color w:val="0000FF"/>
          <w:sz w:val="22"/>
          <w:szCs w:val="22"/>
        </w:rPr>
        <w:t>ти от 14</w:t>
      </w:r>
      <w:r w:rsidR="00BA1D23">
        <w:rPr>
          <w:color w:val="0000FF"/>
          <w:sz w:val="22"/>
          <w:szCs w:val="22"/>
        </w:rPr>
        <w:t>.04</w:t>
      </w:r>
      <w:r>
        <w:rPr>
          <w:color w:val="0000FF"/>
          <w:sz w:val="22"/>
          <w:szCs w:val="22"/>
        </w:rPr>
        <w:t xml:space="preserve">.2017 № </w:t>
      </w:r>
      <w:r w:rsidR="0034072F">
        <w:rPr>
          <w:color w:val="0000FF"/>
          <w:sz w:val="22"/>
          <w:szCs w:val="22"/>
        </w:rPr>
        <w:t xml:space="preserve">ВЭС/10/486 </w:t>
      </w:r>
      <w:r w:rsidR="0034072F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(Приложение 5)</w:t>
      </w:r>
      <w:r w:rsidR="001755A8">
        <w:rPr>
          <w:color w:val="0000FF"/>
          <w:sz w:val="22"/>
          <w:szCs w:val="22"/>
        </w:rPr>
        <w:t>.</w:t>
      </w:r>
    </w:p>
    <w:permEnd w:id="490423994"/>
    <w:p w14:paraId="49189820" w14:textId="77777777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2AE12B2" w14:textId="77777777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7B10222F" w14:textId="6CB86640" w:rsidR="00482529" w:rsidRPr="00D9500C" w:rsidRDefault="00482529" w:rsidP="00482529">
      <w:pPr>
        <w:jc w:val="both"/>
        <w:rPr>
          <w:color w:val="0000FF"/>
          <w:sz w:val="22"/>
          <w:szCs w:val="22"/>
        </w:rPr>
      </w:pPr>
      <w:r w:rsidRPr="0039614D">
        <w:rPr>
          <w:color w:val="0000FF"/>
          <w:sz w:val="22"/>
          <w:szCs w:val="22"/>
        </w:rPr>
        <w:t xml:space="preserve">- на </w:t>
      </w:r>
      <w:r w:rsidRPr="0086547A">
        <w:rPr>
          <w:color w:val="0000FF"/>
          <w:sz w:val="22"/>
          <w:szCs w:val="22"/>
        </w:rPr>
        <w:t xml:space="preserve">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7" w:history="1">
        <w:r w:rsidRPr="0086547A">
          <w:rPr>
            <w:color w:val="0000FF"/>
            <w:sz w:val="22"/>
            <w:szCs w:val="22"/>
          </w:rPr>
          <w:t>www.torgi.gov.ru</w:t>
        </w:r>
      </w:hyperlink>
      <w:r w:rsidRPr="0086547A">
        <w:rPr>
          <w:color w:val="0000FF"/>
          <w:sz w:val="22"/>
          <w:szCs w:val="22"/>
        </w:rPr>
        <w:t xml:space="preserve">: </w:t>
      </w:r>
      <w:r w:rsidR="0086547A" w:rsidRPr="0086547A">
        <w:rPr>
          <w:color w:val="0000FF"/>
          <w:sz w:val="22"/>
          <w:szCs w:val="22"/>
        </w:rPr>
        <w:t xml:space="preserve">№ </w:t>
      </w:r>
      <w:r w:rsidR="00174424">
        <w:rPr>
          <w:color w:val="0000FF"/>
          <w:sz w:val="22"/>
          <w:szCs w:val="22"/>
        </w:rPr>
        <w:t>100715</w:t>
      </w:r>
      <w:r w:rsidR="008C0698" w:rsidRPr="0086547A">
        <w:rPr>
          <w:color w:val="0000FF"/>
          <w:sz w:val="22"/>
          <w:szCs w:val="22"/>
        </w:rPr>
        <w:t>/0022632/0</w:t>
      </w:r>
      <w:r w:rsidR="00174424">
        <w:rPr>
          <w:color w:val="0000FF"/>
          <w:sz w:val="22"/>
          <w:szCs w:val="22"/>
        </w:rPr>
        <w:t>1, лот № 1</w:t>
      </w:r>
      <w:r w:rsidRPr="0086547A">
        <w:rPr>
          <w:color w:val="0000FF"/>
          <w:sz w:val="22"/>
          <w:szCs w:val="22"/>
        </w:rPr>
        <w:t>, дата пуб</w:t>
      </w:r>
      <w:r w:rsidR="00174424">
        <w:rPr>
          <w:color w:val="0000FF"/>
          <w:sz w:val="22"/>
          <w:szCs w:val="22"/>
        </w:rPr>
        <w:t>ликации 15</w:t>
      </w:r>
      <w:r w:rsidR="00174424" w:rsidRPr="001709E2">
        <w:rPr>
          <w:color w:val="0000FF"/>
          <w:sz w:val="22"/>
          <w:szCs w:val="22"/>
        </w:rPr>
        <w:t>.07</w:t>
      </w:r>
      <w:r w:rsidR="0039614D" w:rsidRPr="001709E2">
        <w:rPr>
          <w:color w:val="0000FF"/>
          <w:sz w:val="22"/>
          <w:szCs w:val="22"/>
        </w:rPr>
        <w:t>.</w:t>
      </w:r>
      <w:r w:rsidR="0086547A" w:rsidRPr="001709E2">
        <w:rPr>
          <w:color w:val="0000FF"/>
          <w:sz w:val="22"/>
          <w:szCs w:val="22"/>
        </w:rPr>
        <w:t>2015</w:t>
      </w:r>
      <w:r w:rsidRPr="001709E2">
        <w:rPr>
          <w:color w:val="0000FF"/>
          <w:sz w:val="22"/>
          <w:szCs w:val="22"/>
        </w:rPr>
        <w:t>;</w:t>
      </w:r>
    </w:p>
    <w:p w14:paraId="34FC5804" w14:textId="3D291B5A" w:rsidR="00482529" w:rsidRPr="00D9500C" w:rsidRDefault="008C0698" w:rsidP="00482529">
      <w:pPr>
        <w:jc w:val="both"/>
        <w:rPr>
          <w:color w:val="0000FF"/>
          <w:sz w:val="22"/>
          <w:szCs w:val="22"/>
        </w:rPr>
      </w:pPr>
      <w:r w:rsidRPr="00D9500C">
        <w:rPr>
          <w:color w:val="0000FF"/>
          <w:sz w:val="22"/>
          <w:szCs w:val="22"/>
        </w:rPr>
        <w:t>- в газете «Информационный Вестник» Орехово-Зуевского района от</w:t>
      </w:r>
      <w:r w:rsidR="00482529" w:rsidRPr="00D9500C">
        <w:rPr>
          <w:color w:val="0000FF"/>
          <w:sz w:val="22"/>
          <w:szCs w:val="22"/>
        </w:rPr>
        <w:t xml:space="preserve"> </w:t>
      </w:r>
      <w:r w:rsidR="00174424" w:rsidRPr="00D9500C">
        <w:rPr>
          <w:color w:val="0000FF"/>
          <w:sz w:val="22"/>
          <w:szCs w:val="22"/>
        </w:rPr>
        <w:t>17.07.2015 № 27 (469</w:t>
      </w:r>
      <w:r w:rsidRPr="00D9500C">
        <w:rPr>
          <w:color w:val="0000FF"/>
          <w:sz w:val="22"/>
          <w:szCs w:val="22"/>
        </w:rPr>
        <w:t>)</w:t>
      </w:r>
      <w:r w:rsidR="00482529" w:rsidRPr="00D9500C">
        <w:rPr>
          <w:color w:val="0000FF"/>
          <w:sz w:val="22"/>
          <w:szCs w:val="22"/>
        </w:rPr>
        <w:t>;</w:t>
      </w:r>
    </w:p>
    <w:p w14:paraId="4FC95D81" w14:textId="6CD73805" w:rsidR="00482529" w:rsidRPr="007A7657" w:rsidRDefault="008C0698" w:rsidP="00482529">
      <w:pPr>
        <w:jc w:val="both"/>
        <w:rPr>
          <w:color w:val="0000FF"/>
          <w:sz w:val="22"/>
          <w:szCs w:val="22"/>
        </w:rPr>
      </w:pPr>
      <w:r w:rsidRPr="00D9500C">
        <w:rPr>
          <w:color w:val="0000FF"/>
          <w:sz w:val="22"/>
          <w:szCs w:val="22"/>
        </w:rPr>
        <w:t>- на официальном сайте Администрации Орехово-Зуевского муниципального района Московской области www.oz-rayon.ru от</w:t>
      </w:r>
      <w:r w:rsidR="00D9500C" w:rsidRPr="00D9500C">
        <w:rPr>
          <w:color w:val="0000FF"/>
          <w:sz w:val="22"/>
          <w:szCs w:val="22"/>
        </w:rPr>
        <w:t xml:space="preserve"> 15.07</w:t>
      </w:r>
      <w:r w:rsidR="0086547A" w:rsidRPr="00D9500C">
        <w:rPr>
          <w:color w:val="0000FF"/>
          <w:sz w:val="22"/>
          <w:szCs w:val="22"/>
        </w:rPr>
        <w:t>.2015</w:t>
      </w:r>
      <w:r w:rsidR="00482529" w:rsidRPr="000E3A9C">
        <w:rPr>
          <w:color w:val="0000FF"/>
          <w:sz w:val="22"/>
          <w:szCs w:val="22"/>
        </w:rPr>
        <w:t>.</w:t>
      </w:r>
    </w:p>
    <w:permEnd w:id="4132133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7D8A7D2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C92C48">
        <w:rPr>
          <w:b/>
          <w:color w:val="0000FF"/>
          <w:sz w:val="22"/>
          <w:szCs w:val="22"/>
        </w:rPr>
        <w:t>676</w:t>
      </w:r>
      <w:r w:rsidR="0027454F">
        <w:rPr>
          <w:b/>
          <w:color w:val="0000FF"/>
          <w:sz w:val="22"/>
          <w:szCs w:val="22"/>
        </w:rPr>
        <w:t> 00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0527D1">
        <w:rPr>
          <w:color w:val="0000FF"/>
          <w:sz w:val="22"/>
          <w:szCs w:val="22"/>
        </w:rPr>
        <w:t xml:space="preserve">Шестьсот </w:t>
      </w:r>
      <w:r w:rsidR="00C92C48">
        <w:rPr>
          <w:color w:val="0000FF"/>
          <w:sz w:val="22"/>
          <w:szCs w:val="22"/>
        </w:rPr>
        <w:t xml:space="preserve">семьдесят шесть </w:t>
      </w:r>
      <w:r w:rsidR="0027454F">
        <w:rPr>
          <w:color w:val="0000FF"/>
          <w:sz w:val="22"/>
          <w:szCs w:val="22"/>
        </w:rPr>
        <w:t xml:space="preserve">тысяч </w:t>
      </w:r>
      <w:r w:rsidRPr="00242F27">
        <w:rPr>
          <w:color w:val="0000FF"/>
          <w:sz w:val="22"/>
          <w:szCs w:val="22"/>
        </w:rPr>
        <w:t xml:space="preserve">руб. </w:t>
      </w:r>
      <w:r w:rsidR="00D153C7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 xml:space="preserve"> коп.), </w:t>
      </w:r>
      <w:r w:rsidR="00C92C48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НДС не облагается.</w:t>
      </w:r>
    </w:p>
    <w:permEnd w:id="883238091"/>
    <w:p w14:paraId="33C74F33" w14:textId="4FDEF7A2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2E4883">
        <w:rPr>
          <w:b/>
          <w:color w:val="0000FF"/>
          <w:sz w:val="22"/>
          <w:szCs w:val="22"/>
        </w:rPr>
        <w:t>20 280</w:t>
      </w:r>
      <w:r w:rsidR="0027454F">
        <w:rPr>
          <w:b/>
          <w:color w:val="0000FF"/>
          <w:sz w:val="22"/>
          <w:szCs w:val="22"/>
        </w:rPr>
        <w:t>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="00EB3998">
        <w:rPr>
          <w:color w:val="0000FF"/>
          <w:sz w:val="22"/>
          <w:szCs w:val="22"/>
        </w:rPr>
        <w:t xml:space="preserve"> (</w:t>
      </w:r>
      <w:r w:rsidR="002E4883">
        <w:rPr>
          <w:color w:val="0000FF"/>
          <w:sz w:val="22"/>
          <w:szCs w:val="22"/>
        </w:rPr>
        <w:t xml:space="preserve">Двадцать тысяч двести восемьдесят </w:t>
      </w:r>
      <w:r w:rsidR="00D153C7">
        <w:rPr>
          <w:color w:val="0000FF"/>
          <w:sz w:val="22"/>
          <w:szCs w:val="22"/>
        </w:rPr>
        <w:t>руб. 0</w:t>
      </w:r>
      <w:r w:rsidRPr="00242F27">
        <w:rPr>
          <w:color w:val="0000FF"/>
          <w:sz w:val="22"/>
          <w:szCs w:val="22"/>
        </w:rPr>
        <w:t>0 коп).</w:t>
      </w:r>
      <w:permEnd w:id="893541436"/>
      <w:r w:rsidRPr="00242F27">
        <w:rPr>
          <w:sz w:val="22"/>
          <w:szCs w:val="22"/>
        </w:rPr>
        <w:t xml:space="preserve"> </w:t>
      </w:r>
    </w:p>
    <w:p w14:paraId="383F09C6" w14:textId="37E04BF9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2E4883">
        <w:rPr>
          <w:b/>
          <w:color w:val="0000FF"/>
          <w:sz w:val="22"/>
          <w:szCs w:val="22"/>
        </w:rPr>
        <w:t>135 200,00</w:t>
      </w:r>
      <w:r w:rsidR="0027454F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0527D1">
        <w:rPr>
          <w:color w:val="0000FF"/>
          <w:sz w:val="22"/>
          <w:szCs w:val="22"/>
        </w:rPr>
        <w:t xml:space="preserve">Сто </w:t>
      </w:r>
      <w:r w:rsidR="002E4883">
        <w:rPr>
          <w:color w:val="0000FF"/>
          <w:sz w:val="22"/>
          <w:szCs w:val="22"/>
        </w:rPr>
        <w:t xml:space="preserve">тридцать пять тысяч двести </w:t>
      </w:r>
      <w:r w:rsidR="00D153C7">
        <w:rPr>
          <w:color w:val="0000FF"/>
          <w:sz w:val="22"/>
          <w:szCs w:val="22"/>
        </w:rPr>
        <w:t>руб. 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055365831"/>
    </w:p>
    <w:p w14:paraId="6566B364" w14:textId="77777777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C5C532" w14:textId="644694EB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77777777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>Московская область, Красногорский район, п/о Путилково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4EFBF171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3B4F0A">
        <w:rPr>
          <w:b/>
          <w:color w:val="0000FF"/>
          <w:sz w:val="22"/>
          <w:szCs w:val="22"/>
        </w:rPr>
        <w:t>18</w:t>
      </w:r>
      <w:r w:rsidR="00C159AF">
        <w:rPr>
          <w:b/>
          <w:color w:val="0000FF"/>
          <w:sz w:val="22"/>
          <w:szCs w:val="22"/>
        </w:rPr>
        <w:t>.</w:t>
      </w:r>
      <w:r w:rsidR="00CA74A4">
        <w:rPr>
          <w:b/>
          <w:color w:val="0000FF"/>
          <w:sz w:val="22"/>
          <w:szCs w:val="22"/>
        </w:rPr>
        <w:t>08</w:t>
      </w:r>
      <w:r w:rsidRPr="00FA27BE">
        <w:rPr>
          <w:b/>
          <w:color w:val="0000FF"/>
          <w:sz w:val="22"/>
          <w:szCs w:val="22"/>
        </w:rPr>
        <w:t>.2017 в 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3DCE54CE" w14:textId="77777777" w:rsidR="006900D8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074A548A" w14:textId="2EE1D608" w:rsidR="00FB1AD9" w:rsidRPr="00FA27BE" w:rsidRDefault="00CF7357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0</w:t>
      </w:r>
      <w:bookmarkStart w:id="11" w:name="_GoBack"/>
      <w:bookmarkEnd w:id="11"/>
      <w:r w:rsidR="00793B36">
        <w:rPr>
          <w:color w:val="0000FF"/>
          <w:sz w:val="22"/>
          <w:szCs w:val="22"/>
        </w:rPr>
        <w:t>.10.2017 с 09 час. 00 мин. до 17</w:t>
      </w:r>
      <w:r w:rsidR="00CA74A4">
        <w:rPr>
          <w:color w:val="0000FF"/>
          <w:sz w:val="22"/>
          <w:szCs w:val="22"/>
        </w:rPr>
        <w:t xml:space="preserve"> час. 00 мин.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6185424D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CF7357">
        <w:rPr>
          <w:b/>
          <w:bCs/>
          <w:color w:val="0000FF"/>
          <w:sz w:val="22"/>
          <w:szCs w:val="22"/>
        </w:rPr>
        <w:t>10</w:t>
      </w:r>
      <w:r w:rsidR="00793B36">
        <w:rPr>
          <w:b/>
          <w:bCs/>
          <w:color w:val="0000FF"/>
          <w:sz w:val="22"/>
          <w:szCs w:val="22"/>
        </w:rPr>
        <w:t>.10</w:t>
      </w:r>
      <w:r w:rsidRPr="00FA27BE">
        <w:rPr>
          <w:b/>
          <w:bCs/>
          <w:color w:val="0000FF"/>
          <w:sz w:val="22"/>
          <w:szCs w:val="22"/>
        </w:rPr>
        <w:t>.2017</w:t>
      </w:r>
      <w:r w:rsidR="00793B36">
        <w:rPr>
          <w:b/>
          <w:color w:val="0000FF"/>
          <w:sz w:val="22"/>
          <w:szCs w:val="22"/>
        </w:rPr>
        <w:t xml:space="preserve"> в 17</w:t>
      </w:r>
      <w:r w:rsidR="00CA74A4">
        <w:rPr>
          <w:b/>
          <w:color w:val="0000FF"/>
          <w:sz w:val="22"/>
          <w:szCs w:val="22"/>
        </w:rPr>
        <w:t xml:space="preserve"> час. 0</w:t>
      </w:r>
      <w:r w:rsidRPr="00FA27BE">
        <w:rPr>
          <w:b/>
          <w:color w:val="0000FF"/>
          <w:sz w:val="22"/>
          <w:szCs w:val="22"/>
        </w:rPr>
        <w:t>0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59A15460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CF7357">
        <w:rPr>
          <w:b/>
          <w:color w:val="0000FF"/>
          <w:sz w:val="22"/>
          <w:szCs w:val="22"/>
        </w:rPr>
        <w:t>13</w:t>
      </w:r>
      <w:r w:rsidR="00793B36">
        <w:rPr>
          <w:b/>
          <w:color w:val="0000FF"/>
          <w:sz w:val="22"/>
          <w:szCs w:val="22"/>
        </w:rPr>
        <w:t>.10.2017 в 09</w:t>
      </w:r>
      <w:r w:rsidRPr="00FA27BE">
        <w:rPr>
          <w:b/>
          <w:color w:val="0000FF"/>
          <w:sz w:val="22"/>
          <w:szCs w:val="22"/>
        </w:rPr>
        <w:t xml:space="preserve"> час. 30 мин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7F3AB4DD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Д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1157967039" w:edGrp="everyone"/>
      <w:r w:rsidR="00CF7357">
        <w:rPr>
          <w:b/>
          <w:color w:val="0000FF"/>
          <w:sz w:val="22"/>
          <w:szCs w:val="22"/>
        </w:rPr>
        <w:t>13</w:t>
      </w:r>
      <w:r w:rsidR="00793B36">
        <w:rPr>
          <w:b/>
          <w:color w:val="0000FF"/>
          <w:sz w:val="22"/>
          <w:szCs w:val="22"/>
        </w:rPr>
        <w:t>.10</w:t>
      </w:r>
      <w:r w:rsidRPr="00FA27BE">
        <w:rPr>
          <w:b/>
          <w:color w:val="0000FF"/>
          <w:sz w:val="22"/>
          <w:szCs w:val="22"/>
        </w:rPr>
        <w:t xml:space="preserve">.2017 </w:t>
      </w:r>
      <w:r w:rsidR="00793B36">
        <w:rPr>
          <w:b/>
          <w:bCs/>
          <w:color w:val="0000FF"/>
          <w:sz w:val="22"/>
          <w:szCs w:val="22"/>
        </w:rPr>
        <w:t>с 09</w:t>
      </w:r>
      <w:r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1157967039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0BD3A93C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6900D8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6900D8" w:rsidRPr="00FA27BE">
        <w:rPr>
          <w:color w:val="0000FF"/>
          <w:sz w:val="22"/>
          <w:szCs w:val="22"/>
        </w:rPr>
        <w:t>Гринвуд</w:t>
      </w:r>
      <w:proofErr w:type="spellEnd"/>
      <w:r w:rsidR="006900D8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023F4BBD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CF7357">
        <w:rPr>
          <w:b/>
          <w:color w:val="0000FF"/>
          <w:sz w:val="22"/>
          <w:szCs w:val="22"/>
        </w:rPr>
        <w:t>13.10.2017 в 10 час. 0</w:t>
      </w:r>
      <w:r w:rsidR="00C159AF">
        <w:rPr>
          <w:b/>
          <w:color w:val="0000FF"/>
          <w:sz w:val="22"/>
          <w:szCs w:val="22"/>
        </w:rPr>
        <w:t>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2" w:name="OLE_LINK9"/>
      <w:bookmarkStart w:id="13" w:name="OLE_LINK7"/>
      <w:bookmarkStart w:id="14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5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5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Уполномоченным органом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14:paraId="00284AAC" w14:textId="77777777" w:rsidR="00D153C7" w:rsidRPr="00FF0617" w:rsidRDefault="001F269A" w:rsidP="00D153C7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399376557" w:edGrp="everyone"/>
      <w:r w:rsidRPr="00FF0617">
        <w:rPr>
          <w:bCs/>
          <w:sz w:val="22"/>
          <w:szCs w:val="22"/>
        </w:rPr>
        <w:t xml:space="preserve">- </w:t>
      </w:r>
      <w:r w:rsidR="00D153C7" w:rsidRPr="00FF0617">
        <w:rPr>
          <w:noProof/>
          <w:color w:val="0000FF"/>
          <w:sz w:val="22"/>
          <w:szCs w:val="22"/>
        </w:rPr>
        <w:t>на о</w:t>
      </w:r>
      <w:r w:rsidR="00D153C7">
        <w:rPr>
          <w:noProof/>
          <w:color w:val="0000FF"/>
          <w:sz w:val="22"/>
          <w:szCs w:val="22"/>
        </w:rPr>
        <w:t>фициальном сайте Администрации Орехово-Зуевского муниципального района</w:t>
      </w:r>
      <w:r w:rsidR="00D153C7" w:rsidRPr="00FF0617">
        <w:rPr>
          <w:noProof/>
          <w:color w:val="0000FF"/>
          <w:sz w:val="22"/>
          <w:szCs w:val="22"/>
        </w:rPr>
        <w:t xml:space="preserve"> Московской области </w:t>
      </w:r>
      <w:r w:rsidR="00D153C7">
        <w:rPr>
          <w:color w:val="0000FF"/>
          <w:sz w:val="22"/>
          <w:szCs w:val="22"/>
        </w:rPr>
        <w:t>www.oz-rayon.ru</w:t>
      </w:r>
      <w:r w:rsidR="00D153C7" w:rsidRPr="00FF0617">
        <w:rPr>
          <w:noProof/>
          <w:color w:val="0000FF"/>
          <w:sz w:val="22"/>
          <w:szCs w:val="22"/>
        </w:rPr>
        <w:t>;</w:t>
      </w:r>
    </w:p>
    <w:p w14:paraId="25B581DB" w14:textId="24C559B7" w:rsidR="001F269A" w:rsidRPr="00FF0617" w:rsidRDefault="00D153C7" w:rsidP="00D153C7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>
        <w:rPr>
          <w:noProof/>
          <w:color w:val="0000FF"/>
          <w:sz w:val="22"/>
          <w:szCs w:val="22"/>
        </w:rPr>
        <w:t>Информационный вестник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>
        <w:rPr>
          <w:color w:val="0000FF"/>
          <w:sz w:val="22"/>
          <w:szCs w:val="22"/>
          <w:shd w:val="clear" w:color="auto" w:fill="FFFFFF"/>
        </w:rPr>
        <w:t xml:space="preserve"> Орехово-Зуевского района</w:t>
      </w:r>
      <w:r w:rsidRPr="00FF0617">
        <w:rPr>
          <w:bCs/>
          <w:color w:val="0000FF"/>
          <w:sz w:val="22"/>
          <w:szCs w:val="22"/>
        </w:rPr>
        <w:t>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441BF349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482529">
        <w:rPr>
          <w:sz w:val="22"/>
          <w:szCs w:val="22"/>
        </w:rPr>
        <w:t>Уполномоченным орган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7777777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proofErr w:type="spellStart"/>
      <w:r w:rsidRPr="00FF0617">
        <w:rPr>
          <w:color w:val="0000FF"/>
          <w:sz w:val="22"/>
          <w:szCs w:val="22"/>
        </w:rPr>
        <w:t>torgi@rctmo</w:t>
      </w:r>
      <w:proofErr w:type="spellEnd"/>
      <w:r w:rsidRPr="00FF0617">
        <w:rPr>
          <w:color w:val="0000FF"/>
          <w:sz w:val="22"/>
          <w:szCs w:val="22"/>
        </w:rPr>
        <w:t>.</w:t>
      </w:r>
      <w:proofErr w:type="spellStart"/>
      <w:r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</w:p>
    <w:p w14:paraId="2A6EFFAA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14:paraId="564B9A4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14:paraId="2D6B7EF3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14:paraId="0FF1F73D" w14:textId="23E151D8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62036757" w:edGrp="everyone"/>
      <w:r w:rsidR="00482529">
        <w:rPr>
          <w:noProof/>
          <w:color w:val="0000FF"/>
          <w:sz w:val="22"/>
          <w:szCs w:val="22"/>
        </w:rPr>
        <w:t>Уполномоченного органа</w:t>
      </w:r>
      <w:permEnd w:id="462036757"/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2"/>
      <w:bookmarkEnd w:id="13"/>
      <w:bookmarkEnd w:id="14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20"/>
    </w:p>
    <w:p w14:paraId="43CA0A31" w14:textId="68D8027C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1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1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1A4D9B2" w14:textId="6DA8A8E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14:paraId="3C4067F1" w14:textId="6AD1AB95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  <w:shd w:val="clear" w:color="auto" w:fill="FFFFFF"/>
        </w:rPr>
        <w:t>-</w:t>
      </w:r>
      <w:r w:rsidRPr="009B340F">
        <w:rPr>
          <w:sz w:val="22"/>
          <w:szCs w:val="22"/>
          <w:shd w:val="clear" w:color="auto" w:fill="FFFFFF"/>
          <w:lang w:val="en-US"/>
        </w:rPr>
        <w:t> </w:t>
      </w:r>
      <w:r w:rsidR="00A36A58" w:rsidRPr="009B340F">
        <w:rPr>
          <w:sz w:val="22"/>
          <w:szCs w:val="22"/>
          <w:shd w:val="clear" w:color="auto" w:fill="FFFFFF"/>
        </w:rPr>
        <w:t>Заявку</w:t>
      </w:r>
      <w:r w:rsidR="00A36A58" w:rsidRPr="009B340F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14:paraId="0DE06012" w14:textId="736D17F3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73D24C02" w14:textId="09C7D89E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77302BE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лота аукциона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28653C3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аются по месту и в срок приема/подачи Заявки, указанные в разделе 2 (пункты 2.</w:t>
      </w:r>
      <w:r w:rsidR="001D7A9A" w:rsidRPr="009B340F">
        <w:rPr>
          <w:sz w:val="22"/>
          <w:szCs w:val="22"/>
        </w:rPr>
        <w:t>7</w:t>
      </w:r>
      <w:r w:rsidR="00A36A58" w:rsidRPr="009B340F">
        <w:rPr>
          <w:sz w:val="22"/>
          <w:szCs w:val="22"/>
        </w:rPr>
        <w:t>.-2.</w:t>
      </w:r>
      <w:r w:rsidR="001D7A9A" w:rsidRPr="009B340F">
        <w:rPr>
          <w:sz w:val="22"/>
          <w:szCs w:val="22"/>
        </w:rPr>
        <w:t>13</w:t>
      </w:r>
      <w:r w:rsidR="00A36A58" w:rsidRPr="009B340F">
        <w:rPr>
          <w:sz w:val="22"/>
          <w:szCs w:val="22"/>
        </w:rPr>
        <w:t>. Извещения о проведении аукциона)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1C9149B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14:paraId="43B73FA1" w14:textId="77AB8D9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6810D9BB" w14:textId="5DB5955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3D75CFC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 (пункт 2.</w:t>
      </w:r>
      <w:r w:rsidR="001D7A9A" w:rsidRPr="009B340F">
        <w:rPr>
          <w:sz w:val="22"/>
          <w:szCs w:val="22"/>
        </w:rPr>
        <w:t>9</w:t>
      </w:r>
      <w:r w:rsidR="00A36A58" w:rsidRPr="009B340F">
        <w:rPr>
          <w:sz w:val="22"/>
          <w:szCs w:val="22"/>
        </w:rPr>
        <w:t>.).</w:t>
      </w:r>
    </w:p>
    <w:p w14:paraId="49582482" w14:textId="1F6CFAF4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О. (для граждан (физических лиц)). 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476E0043" w14:textId="46738EC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 </w:t>
      </w:r>
    </w:p>
    <w:p w14:paraId="620CDE08" w14:textId="77777777" w:rsidR="00A36A58" w:rsidRPr="009B340F" w:rsidRDefault="00A36A58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5EA5FB12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2" w:name="_Toc423619380"/>
      <w:bookmarkStart w:id="23" w:name="_Toc426462877"/>
      <w:bookmarkStart w:id="24" w:name="_Toc428969612"/>
      <w:bookmarkEnd w:id="16"/>
      <w:bookmarkEnd w:id="17"/>
      <w:bookmarkEnd w:id="18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2"/>
      <w:bookmarkEnd w:id="23"/>
      <w:bookmarkEnd w:id="24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5" w:name="__RefHeading__51_520497706"/>
      <w:bookmarkStart w:id="26" w:name="__RefHeading__66_1698952488"/>
      <w:bookmarkEnd w:id="25"/>
      <w:bookmarkEnd w:id="26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13F968D0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 w:rsidR="00973BCD"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 w:rsidR="00973BCD"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 w:rsidR="00973BCD"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7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5BAB4565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A36A58" w:rsidRPr="002B1734">
        <w:rPr>
          <w:sz w:val="22"/>
          <w:szCs w:val="22"/>
        </w:rPr>
        <w:t xml:space="preserve">квитанция об 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3ECBB643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</w:t>
      </w:r>
      <w:proofErr w:type="gramStart"/>
      <w:r w:rsidRPr="00070146">
        <w:rPr>
          <w:color w:val="0000FF"/>
          <w:sz w:val="22"/>
          <w:szCs w:val="22"/>
          <w:lang w:eastAsia="ru-RU"/>
        </w:rPr>
        <w:t>_»_</w:t>
      </w:r>
      <w:proofErr w:type="gramEnd"/>
      <w:r w:rsidRPr="00070146">
        <w:rPr>
          <w:color w:val="0000FF"/>
          <w:sz w:val="22"/>
          <w:szCs w:val="22"/>
          <w:lang w:eastAsia="ru-RU"/>
        </w:rPr>
        <w:t xml:space="preserve">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533690072"/>
      <w:r w:rsidRPr="00070146">
        <w:rPr>
          <w:color w:val="0000FF"/>
          <w:sz w:val="22"/>
          <w:szCs w:val="22"/>
          <w:lang w:eastAsia="ru-RU"/>
        </w:rPr>
        <w:t>.</w:t>
      </w:r>
    </w:p>
    <w:p w14:paraId="254FE6E3" w14:textId="1857A976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E842BC" w:rsidRPr="00E842BC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6A19A4A5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A36A58"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14:paraId="4DEB3411" w14:textId="7091D82F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="0029388C"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7.10.).</w:t>
      </w:r>
    </w:p>
    <w:p w14:paraId="533945D1" w14:textId="61BC0ED3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5738545E" w14:textId="751AB80D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0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7EAADFAF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32B93963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326CABE5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07400947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Уполномоченным органом 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7A50C05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28" w:name="__RefHeading__61_520497706"/>
      <w:bookmarkStart w:id="29" w:name="__RefHeading__76_1698952488"/>
      <w:bookmarkEnd w:id="28"/>
      <w:bookmarkEnd w:id="29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30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568DF5B0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3793A65B" w14:textId="46BE5C4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6641BE2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047BE619" w14:textId="5D8B4A8E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2036EF67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1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1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1A3EC803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физические лица, при предъявлении паспорта;</w:t>
      </w:r>
    </w:p>
    <w:p w14:paraId="06959DA7" w14:textId="008E8212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E34DEC">
        <w:rPr>
          <w:sz w:val="22"/>
          <w:szCs w:val="22"/>
        </w:rPr>
        <w:t xml:space="preserve">представители физических, имеющие право </w:t>
      </w:r>
      <w:r w:rsidR="008D3265"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39381D2" w14:textId="2D597F2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ри проведении аукциона осуществляется аудио- или видеозапись аукциона.</w:t>
      </w:r>
    </w:p>
    <w:p w14:paraId="5CE83D83" w14:textId="5211F25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4A225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68F7162C" w14:textId="557F4F6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6A1A967C" w14:textId="79309E0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 w:rsidR="008D3265">
        <w:rPr>
          <w:sz w:val="22"/>
          <w:szCs w:val="22"/>
        </w:rPr>
        <w:t>Объекта (</w:t>
      </w:r>
      <w:r w:rsidR="008D3265" w:rsidRPr="002B1734">
        <w:rPr>
          <w:sz w:val="22"/>
          <w:szCs w:val="22"/>
        </w:rPr>
        <w:t>лота</w:t>
      </w:r>
      <w:r w:rsidR="008D3265">
        <w:rPr>
          <w:sz w:val="22"/>
          <w:szCs w:val="22"/>
        </w:rPr>
        <w:t>)</w:t>
      </w:r>
      <w:r w:rsidR="008D3265"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Объекту (лоту) </w:t>
      </w:r>
      <w:r w:rsidR="008D3265" w:rsidRPr="002B1734">
        <w:rPr>
          <w:sz w:val="22"/>
          <w:szCs w:val="22"/>
        </w:rPr>
        <w:t>аукциона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35969A6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lastRenderedPageBreak/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если после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4AA7AC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2AAF94BA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61227D6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 w:rsidR="00942D55">
        <w:rPr>
          <w:sz w:val="22"/>
          <w:szCs w:val="22"/>
        </w:rPr>
        <w:t>6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245DFC6C" w14:textId="65B6F2E0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8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44A98749" w14:textId="54DCBF4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36B7E35F" w14:textId="120CD0E2" w:rsidR="008D3265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2" w:name="_Toc426365734"/>
      <w:bookmarkStart w:id="33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B93520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1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29388C">
        <w:rPr>
          <w:sz w:val="22"/>
          <w:szCs w:val="22"/>
        </w:rPr>
        <w:t>Уполномоченный орган</w:t>
      </w:r>
      <w:r w:rsidR="0029388C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388C" w:rsidRPr="00D0730C">
        <w:rPr>
          <w:sz w:val="22"/>
          <w:szCs w:val="22"/>
        </w:rPr>
        <w:br/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в </w:t>
      </w:r>
      <w:r w:rsidR="0029388C">
        <w:rPr>
          <w:sz w:val="22"/>
          <w:szCs w:val="22"/>
        </w:rPr>
        <w:t>У</w:t>
      </w:r>
      <w:r w:rsidR="0029388C" w:rsidRPr="00B145EA">
        <w:rPr>
          <w:sz w:val="22"/>
          <w:szCs w:val="22"/>
        </w:rPr>
        <w:t>полномоченный орган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2"/>
      <w:bookmarkEnd w:id="33"/>
      <w:bookmarkEnd w:id="34"/>
    </w:p>
    <w:p w14:paraId="6753B95A" w14:textId="17C79B20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11FAB13A" w14:textId="1649CDE2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596DB764" w14:textId="76E2118C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 xml:space="preserve">Уполномоченный орган в течение 10 (десяти) </w:t>
      </w:r>
      <w:r w:rsidRPr="002B1734">
        <w:rPr>
          <w:sz w:val="22"/>
          <w:szCs w:val="22"/>
        </w:rPr>
        <w:lastRenderedPageBreak/>
        <w:t xml:space="preserve">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1214F71" w14:textId="1885580E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5F19344" w14:textId="3644798B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2362661D"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4D0A2F3F"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5"/>
      <w:bookmarkEnd w:id="6"/>
      <w:bookmarkEnd w:id="19"/>
      <w:bookmarkEnd w:id="35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6"/>
      <w:bookmarkEnd w:id="37"/>
    </w:p>
    <w:p w14:paraId="06EBB97C" w14:textId="51344C1D" w:rsidR="008D3265" w:rsidRDefault="00B64685" w:rsidP="00D153C7">
      <w:bookmarkStart w:id="42" w:name="_Toc428969619"/>
      <w:permStart w:id="144578691" w:edGrp="everyone"/>
      <w:r>
        <w:rPr>
          <w:noProof/>
          <w:lang w:eastAsia="ru-RU"/>
        </w:rPr>
        <w:drawing>
          <wp:inline distT="0" distB="0" distL="0" distR="0" wp14:anchorId="53AE22B0" wp14:editId="48B0D30B">
            <wp:extent cx="6475730" cy="9159240"/>
            <wp:effectExtent l="0" t="0" r="1270" b="3810"/>
            <wp:docPr id="1" name="Рисунок 1" descr="Z:\__УРЗП\04. Конкурентные процедуры\АУКЦИОНЫ\2017 год\Орехово-Зуевский м.р\Земельные участки\Продажа\ПЗ-ОЗ_17-965\ДОКУМЕНТЫ\ОЗ\16.08.2017_вх-6385_2017_Исполняющий_обязанности_Сорокин_В.Н._Егоров_Б.В.__Неплюева_И.А. (1)_Страница_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Орехово-Зуевский м.р\Земельные участки\Продажа\ПЗ-ОЗ_17-965\ДОКУМЕНТЫ\ОЗ\16.08.2017_вх-6385_2017_Исполняющий_обязанности_Сорокин_В.Н._Егоров_Б.В.__Неплюева_И.А. (1)_Страница_08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15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8E035" w14:textId="4D2E7B3D" w:rsidR="00B64685" w:rsidRDefault="00B64685" w:rsidP="00D153C7"/>
    <w:p w14:paraId="0B3AA06A" w14:textId="3F290FB2" w:rsidR="00B64685" w:rsidRDefault="00B64685" w:rsidP="00D153C7"/>
    <w:p w14:paraId="443C3C1C" w14:textId="53EC836A" w:rsidR="00D153C7" w:rsidRDefault="00B64685" w:rsidP="00D153C7">
      <w:r>
        <w:rPr>
          <w:noProof/>
          <w:lang w:eastAsia="ru-RU"/>
        </w:rPr>
        <w:lastRenderedPageBreak/>
        <w:drawing>
          <wp:inline distT="0" distB="0" distL="0" distR="0" wp14:anchorId="38F51D8B" wp14:editId="66C36266">
            <wp:extent cx="6475730" cy="9159240"/>
            <wp:effectExtent l="0" t="0" r="1270" b="3810"/>
            <wp:docPr id="18" name="Рисунок 18" descr="Z:\__УРЗП\04. Конкурентные процедуры\АУКЦИОНЫ\2017 год\Орехово-Зуевский м.р\Земельные участки\Продажа\ПЗ-ОЗ_17-965\ДОКУМЕНТЫ\ОЗ\16.08.2017_вх-6385_2017_Исполняющий_обязанности_Сорокин_В.Н._Егоров_Б.В.__Неплюева_И.А. (1)_Страница_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Орехово-Зуевский м.р\Земельные участки\Продажа\ПЗ-ОЗ_17-965\ДОКУМЕНТЫ\ОЗ\16.08.2017_вх-6385_2017_Исполняющий_обязанности_Сорокин_В.Н._Егоров_Б.В.__Неплюева_И.А. (1)_Страница_08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15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3"/>
    </w:p>
    <w:p w14:paraId="0A777D9D" w14:textId="77777777" w:rsidR="00E00EF2" w:rsidRPr="00E00EF2" w:rsidRDefault="00E00EF2" w:rsidP="00E00EF2">
      <w:pPr>
        <w:jc w:val="center"/>
        <w:rPr>
          <w:b/>
          <w:color w:val="000000" w:themeColor="text1"/>
          <w:szCs w:val="28"/>
        </w:rPr>
      </w:pPr>
      <w:r w:rsidRPr="00E00EF2">
        <w:rPr>
          <w:b/>
          <w:color w:val="000000" w:themeColor="text1"/>
          <w:szCs w:val="28"/>
        </w:rPr>
        <w:t>Лот № 1</w:t>
      </w:r>
    </w:p>
    <w:p w14:paraId="4EA9C347" w14:textId="4BF2774D" w:rsidR="003D7A17" w:rsidRDefault="00B64685" w:rsidP="008D3265">
      <w:permStart w:id="709823555" w:edGrp="everyone"/>
      <w:r>
        <w:rPr>
          <w:noProof/>
          <w:lang w:eastAsia="ru-RU"/>
        </w:rPr>
        <w:drawing>
          <wp:inline distT="0" distB="0" distL="0" distR="0" wp14:anchorId="71D14692" wp14:editId="4F442D1A">
            <wp:extent cx="5066675" cy="9159240"/>
            <wp:effectExtent l="0" t="0" r="635" b="3810"/>
            <wp:docPr id="19" name="Рисунок 19" descr="Z:\__УРЗП\04. Конкурентные процедуры\АУКЦИОНЫ\2017 год\Орехово-Зуевский м.р\Земельные участки\Продажа\ПЗ-ОЗ_17-965\ДОКУМЕНТЫ\ОЗ\16.08.2017_вх-6385_2017_Исполняющий_обязанности_Сорокин_В.Н._Егоров_Б.В.__Неплюева_И.А. (1)_Страница_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Орехово-Зуевский м.р\Земельные участки\Продажа\ПЗ-ОЗ_17-965\ДОКУМЕНТЫ\ОЗ\16.08.2017_вх-6385_2017_Исполняющий_обязанности_Сорокин_В.Н._Егоров_Б.В.__Неплюева_И.А. (1)_Страница_0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59"/>
                    <a:stretch/>
                  </pic:blipFill>
                  <pic:spPr bwMode="auto">
                    <a:xfrm>
                      <a:off x="0" y="0"/>
                      <a:ext cx="5066675" cy="915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396F2" w14:textId="08A15CF3" w:rsidR="00B64685" w:rsidRDefault="00B64685" w:rsidP="008D3265">
      <w:r>
        <w:rPr>
          <w:noProof/>
          <w:lang w:eastAsia="ru-RU"/>
        </w:rPr>
        <w:lastRenderedPageBreak/>
        <w:drawing>
          <wp:inline distT="0" distB="0" distL="0" distR="0" wp14:anchorId="6E5ACC21" wp14:editId="09E6682D">
            <wp:extent cx="6130977" cy="9159240"/>
            <wp:effectExtent l="0" t="0" r="3175" b="3810"/>
            <wp:docPr id="32" name="Рисунок 32" descr="Z:\__УРЗП\04. Конкурентные процедуры\АУКЦИОНЫ\2017 год\Орехово-Зуевский м.р\Земельные участки\Продажа\ПЗ-ОЗ_17-965\ДОКУМЕНТЫ\ОЗ\16.08.2017_вх-6385_2017_Исполняющий_обязанности_Сорокин_В.Н._Егоров_Б.В.__Неплюева_И.А. (1)_Страница_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Орехово-Зуевский м.р\Земельные участки\Продажа\ПЗ-ОЗ_17-965\ДОКУМЕНТЫ\ОЗ\16.08.2017_вх-6385_2017_Исполняющий_обязанности_Сорокин_В.Н._Егоров_Б.В.__Неплюева_И.А. (1)_Страница_0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4"/>
                    <a:stretch/>
                  </pic:blipFill>
                  <pic:spPr bwMode="auto">
                    <a:xfrm>
                      <a:off x="0" y="0"/>
                      <a:ext cx="6130977" cy="915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EC929" w14:textId="03526839" w:rsidR="00D153C7" w:rsidRDefault="00D153C7" w:rsidP="008D3265"/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2"/>
      <w:bookmarkStart w:id="45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4"/>
      <w:bookmarkEnd w:id="45"/>
    </w:p>
    <w:p w14:paraId="3F7F0A1B" w14:textId="77777777" w:rsidR="00E00EF2" w:rsidRPr="003B3264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5E21AE88" w14:textId="04B243FE" w:rsidR="00CA74A4" w:rsidRDefault="00E00EF2" w:rsidP="00CA74A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45E7186D" w14:textId="0D8B2A40" w:rsidR="00BB0F46" w:rsidRDefault="00811FF0" w:rsidP="00CA74A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18CAAE4" wp14:editId="78BFB45A">
            <wp:extent cx="6479540" cy="3409315"/>
            <wp:effectExtent l="0" t="0" r="0" b="635"/>
            <wp:docPr id="51" name="Рисунок 51" descr="C:\Users\ksm\Desktop\Снимокекеке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sm\Desktop\Снимокекекеке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0A468" w14:textId="704E7BB1" w:rsidR="00811FF0" w:rsidRDefault="00811FF0" w:rsidP="00CA74A4">
      <w:pPr>
        <w:jc w:val="center"/>
        <w:rPr>
          <w:b/>
          <w:noProof/>
          <w:lang w:eastAsia="ru-RU"/>
        </w:rPr>
      </w:pPr>
    </w:p>
    <w:p w14:paraId="0DEC18BC" w14:textId="0B5B814D" w:rsidR="00811FF0" w:rsidRDefault="00811FF0" w:rsidP="00CA74A4">
      <w:pPr>
        <w:jc w:val="center"/>
        <w:rPr>
          <w:b/>
          <w:noProof/>
          <w:lang w:eastAsia="ru-RU"/>
        </w:rPr>
      </w:pPr>
    </w:p>
    <w:p w14:paraId="0C2A886A" w14:textId="48C0DC25" w:rsidR="00CA74A4" w:rsidRDefault="00811FF0" w:rsidP="00811FF0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62CE7AF" wp14:editId="571B193F">
            <wp:extent cx="6389511" cy="4074158"/>
            <wp:effectExtent l="0" t="0" r="0" b="3175"/>
            <wp:docPr id="52" name="Рисунок 52" descr="C:\Users\ksm\Desktop\Снимокчсчсч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sm\Desktop\Снимокчсчсчс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402" cy="40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471F7" w14:textId="77777777" w:rsidR="00CA74A4" w:rsidRDefault="00CA74A4" w:rsidP="00CA74A4">
      <w:pPr>
        <w:rPr>
          <w:b/>
          <w:noProof/>
          <w:lang w:eastAsia="ru-RU"/>
        </w:rPr>
      </w:pPr>
    </w:p>
    <w:p w14:paraId="6654CA46" w14:textId="1F20B9F6" w:rsidR="00CA74A4" w:rsidRPr="003B3264" w:rsidRDefault="00CA74A4" w:rsidP="00E00EF2">
      <w:pPr>
        <w:jc w:val="center"/>
        <w:rPr>
          <w:b/>
          <w:noProof/>
          <w:lang w:eastAsia="ru-RU"/>
        </w:rPr>
      </w:pPr>
    </w:p>
    <w:permEnd w:id="602481870"/>
    <w:p w14:paraId="6C222792" w14:textId="77777777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55060533"/>
      <w:bookmarkStart w:id="47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6"/>
      <w:bookmarkEnd w:id="47"/>
    </w:p>
    <w:p w14:paraId="7A7C145D" w14:textId="437DBC94" w:rsidR="00C91521" w:rsidRDefault="003D7A17" w:rsidP="003D7A17">
      <w:pPr>
        <w:jc w:val="center"/>
        <w:rPr>
          <w:b/>
        </w:rPr>
      </w:pPr>
      <w:permStart w:id="1792702397" w:edGrp="everyone"/>
      <w:r>
        <w:rPr>
          <w:b/>
        </w:rPr>
        <w:t>Лот № 1</w:t>
      </w:r>
    </w:p>
    <w:p w14:paraId="49B86404" w14:textId="23681111" w:rsidR="00B64685" w:rsidRDefault="00B64685" w:rsidP="003D7A17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1474C38" wp14:editId="4554150B">
            <wp:extent cx="6475730" cy="9159240"/>
            <wp:effectExtent l="0" t="0" r="1270" b="3810"/>
            <wp:docPr id="33" name="Рисунок 33" descr="Z:\__УРЗП\04. Конкурентные процедуры\АУКЦИОНЫ\2017 год\Орехово-Зуевский м.р\Земельные участки\Продажа\ПЗ-ОЗ_17-965\ДОКУМЕНТЫ\ОЗ\16.08.2017_вх-6385_2017_Исполняющий_обязанности_Сорокин_В.Н._Егоров_Б.В.__Неплюева_И.А. (1)_Страница_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Орехово-Зуевский м.р\Земельные участки\Продажа\ПЗ-ОЗ_17-965\ДОКУМЕНТЫ\ОЗ\16.08.2017_вх-6385_2017_Исполняющий_обязанности_Сорокин_В.Н._Егоров_Б.В.__Неплюева_И.А. (1)_Страница_11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15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36E5F" w14:textId="6200BBC6" w:rsidR="00B64685" w:rsidRDefault="00B64685" w:rsidP="003D7A17">
      <w:pPr>
        <w:jc w:val="center"/>
        <w:rPr>
          <w:b/>
        </w:rPr>
      </w:pPr>
    </w:p>
    <w:p w14:paraId="4020303E" w14:textId="2BC3FA3D" w:rsidR="00B64685" w:rsidRDefault="00B64685" w:rsidP="003D7A17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B8030C2" wp14:editId="76AECB8D">
            <wp:extent cx="6475730" cy="9159240"/>
            <wp:effectExtent l="0" t="0" r="1270" b="3810"/>
            <wp:docPr id="34" name="Рисунок 34" descr="Z:\__УРЗП\04. Конкурентные процедуры\АУКЦИОНЫ\2017 год\Орехово-Зуевский м.р\Земельные участки\Продажа\ПЗ-ОЗ_17-965\ДОКУМЕНТЫ\ОЗ\16.08.2017_вх-6385_2017_Исполняющий_обязанности_Сорокин_В.Н._Егоров_Б.В.__Неплюева_И.А. (1)_Страница_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Орехово-Зуевский м.р\Земельные участки\Продажа\ПЗ-ОЗ_17-965\ДОКУМЕНТЫ\ОЗ\16.08.2017_вх-6385_2017_Исполняющий_обязанности_Сорокин_В.Н._Егоров_Б.В.__Неплюева_И.А. (1)_Страница_11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15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3C85C" w14:textId="0861E2F4" w:rsidR="00B64685" w:rsidRDefault="00B64685" w:rsidP="003D7A17">
      <w:pPr>
        <w:jc w:val="center"/>
        <w:rPr>
          <w:b/>
        </w:rPr>
      </w:pPr>
    </w:p>
    <w:p w14:paraId="2E4C5461" w14:textId="112D35D5" w:rsidR="00B64685" w:rsidRDefault="00B64685" w:rsidP="003D7A17">
      <w:pPr>
        <w:jc w:val="center"/>
        <w:rPr>
          <w:b/>
        </w:rPr>
      </w:pPr>
    </w:p>
    <w:p w14:paraId="0E76EE3F" w14:textId="0C264E8B" w:rsidR="00B64685" w:rsidRDefault="00B64685" w:rsidP="003D7A17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D005BAD" wp14:editId="016E96A2">
            <wp:extent cx="6475730" cy="9159240"/>
            <wp:effectExtent l="0" t="0" r="1270" b="3810"/>
            <wp:docPr id="35" name="Рисунок 35" descr="Z:\__УРЗП\04. Конкурентные процедуры\АУКЦИОНЫ\2017 год\Орехово-Зуевский м.р\Земельные участки\Продажа\ПЗ-ОЗ_17-965\ДОКУМЕНТЫ\ОЗ\16.08.2017_вх-6385_2017_Исполняющий_обязанности_Сорокин_В.Н._Егоров_Б.В.__Неплюева_И.А. (1)_Страница_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Орехово-Зуевский м.р\Земельные участки\Продажа\ПЗ-ОЗ_17-965\ДОКУМЕНТЫ\ОЗ\16.08.2017_вх-6385_2017_Исполняющий_обязанности_Сорокин_В.Н._Егоров_Б.В.__Неплюева_И.А. (1)_Страница_11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15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FDA01" w14:textId="50A762DF" w:rsidR="00B64685" w:rsidRDefault="00B64685" w:rsidP="003D7A17">
      <w:pPr>
        <w:jc w:val="center"/>
        <w:rPr>
          <w:b/>
        </w:rPr>
      </w:pPr>
    </w:p>
    <w:p w14:paraId="4088EDC3" w14:textId="3F6F1DC5" w:rsidR="00B64685" w:rsidRDefault="00B64685" w:rsidP="003D7A17">
      <w:pPr>
        <w:jc w:val="center"/>
        <w:rPr>
          <w:b/>
        </w:rPr>
      </w:pPr>
    </w:p>
    <w:p w14:paraId="24D5DA2C" w14:textId="3B75840E" w:rsidR="00B64685" w:rsidRDefault="00B64685" w:rsidP="003D7A17">
      <w:pPr>
        <w:jc w:val="center"/>
        <w:rPr>
          <w:b/>
        </w:rPr>
      </w:pPr>
    </w:p>
    <w:p w14:paraId="2657D445" w14:textId="720E580F" w:rsidR="00B64685" w:rsidRDefault="00B64685" w:rsidP="003D7A17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36FF4C6" wp14:editId="7A0722BF">
            <wp:extent cx="6475730" cy="9159240"/>
            <wp:effectExtent l="0" t="0" r="1270" b="3810"/>
            <wp:docPr id="36" name="Рисунок 36" descr="Z:\__УРЗП\04. Конкурентные процедуры\АУКЦИОНЫ\2017 год\Орехово-Зуевский м.р\Земельные участки\Продажа\ПЗ-ОЗ_17-965\ДОКУМЕНТЫ\ОЗ\16.08.2017_вх-6385_2017_Исполняющий_обязанности_Сорокин_В.Н._Егоров_Б.В.__Неплюева_И.А. (1)_Страница_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Орехово-Зуевский м.р\Земельные участки\Продажа\ПЗ-ОЗ_17-965\ДОКУМЕНТЫ\ОЗ\16.08.2017_вх-6385_2017_Исполняющий_обязанности_Сорокин_В.Н._Егоров_Б.В.__Неплюева_И.А. (1)_Страница_12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15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525BF" w14:textId="3BC1BD96" w:rsidR="00B64685" w:rsidRDefault="00B64685" w:rsidP="003D7A17">
      <w:pPr>
        <w:jc w:val="center"/>
        <w:rPr>
          <w:b/>
        </w:rPr>
      </w:pPr>
    </w:p>
    <w:p w14:paraId="1292E8A7" w14:textId="3B2B1408" w:rsidR="00B64685" w:rsidRDefault="00B64685" w:rsidP="003D7A17">
      <w:pPr>
        <w:jc w:val="center"/>
        <w:rPr>
          <w:b/>
        </w:rPr>
      </w:pPr>
    </w:p>
    <w:p w14:paraId="7EAC53E4" w14:textId="5DE09856" w:rsidR="00B64685" w:rsidRDefault="00B64685" w:rsidP="003D7A17">
      <w:pPr>
        <w:jc w:val="center"/>
        <w:rPr>
          <w:b/>
        </w:rPr>
      </w:pPr>
    </w:p>
    <w:p w14:paraId="0A2533BB" w14:textId="5A5D1143" w:rsidR="00902B2E" w:rsidRDefault="00B64685" w:rsidP="00B6468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483B123" wp14:editId="44154D04">
            <wp:extent cx="6475730" cy="9159240"/>
            <wp:effectExtent l="0" t="0" r="1270" b="3810"/>
            <wp:docPr id="37" name="Рисунок 37" descr="Z:\__УРЗП\04. Конкурентные процедуры\АУКЦИОНЫ\2017 год\Орехово-Зуевский м.р\Земельные участки\Продажа\ПЗ-ОЗ_17-965\ДОКУМЕНТЫ\ОЗ\16.08.2017_вх-6385_2017_Исполняющий_обязанности_Сорокин_В.Н._Егоров_Б.В.__Неплюева_И.А. (1)_Страница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Орехово-Зуевский м.р\Земельные участки\Продажа\ПЗ-ОЗ_17-965\ДОКУМЕНТЫ\ОЗ\16.08.2017_вх-6385_2017_Исполняющий_обязанности_Сорокин_В.Н._Егоров_Б.В.__Неплюева_И.А. (1)_Страница_12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15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3E658" w14:textId="2E5D811A" w:rsidR="00D153C7" w:rsidRDefault="00D153C7" w:rsidP="00902B2E">
      <w:pPr>
        <w:jc w:val="center"/>
        <w:rPr>
          <w:b/>
        </w:rPr>
      </w:pPr>
    </w:p>
    <w:permEnd w:id="1792702397"/>
    <w:p w14:paraId="5A9E8F9A" w14:textId="77777777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8"/>
    </w:p>
    <w:p w14:paraId="3640309F" w14:textId="77777777" w:rsidR="008D3265" w:rsidRDefault="008D3265" w:rsidP="008D3265"/>
    <w:p w14:paraId="03EDECE6" w14:textId="77777777" w:rsidR="00E00EF2" w:rsidRPr="00AF62E4" w:rsidRDefault="00E00EF2" w:rsidP="00E00EF2">
      <w:pPr>
        <w:jc w:val="center"/>
        <w:rPr>
          <w:b/>
        </w:rPr>
      </w:pPr>
      <w:r w:rsidRPr="00AF62E4">
        <w:rPr>
          <w:b/>
        </w:rPr>
        <w:t>Лот № 1</w:t>
      </w:r>
    </w:p>
    <w:p w14:paraId="3033EFC8" w14:textId="1C3088CC" w:rsidR="007C5C00" w:rsidRDefault="00B64685" w:rsidP="008D3265">
      <w:pPr>
        <w:suppressAutoHyphens w:val="0"/>
      </w:pPr>
      <w:permStart w:id="1181306252" w:edGrp="everyone"/>
      <w:r>
        <w:rPr>
          <w:noProof/>
          <w:lang w:eastAsia="ru-RU"/>
        </w:rPr>
        <w:drawing>
          <wp:inline distT="0" distB="0" distL="0" distR="0" wp14:anchorId="2E85156D" wp14:editId="3BB3E84E">
            <wp:extent cx="6475730" cy="9159240"/>
            <wp:effectExtent l="0" t="0" r="1270" b="3810"/>
            <wp:docPr id="38" name="Рисунок 38" descr="Z:\__УРЗП\04. Конкурентные процедуры\АУКЦИОНЫ\2017 год\Орехово-Зуевский м.р\Земельные участки\Продажа\ПЗ-ОЗ_17-965\ДОКУМЕНТЫ\ОЗ\16.08.2017_вх-6385_2017_Исполняющий_обязанности_Сорокин_В.Н._Егоров_Б.В.__Неплюева_И.А. (1)_Страница_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Орехово-Зуевский м.р\Земельные участки\Продажа\ПЗ-ОЗ_17-965\ДОКУМЕНТЫ\ОЗ\16.08.2017_вх-6385_2017_Исполняющий_обязанности_Сорокин_В.Н._Егоров_Б.В.__Неплюева_И.А. (1)_Страница_10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15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129EA" w14:textId="0EE6CE8D" w:rsidR="00B64685" w:rsidRDefault="00B64685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0EF0E992" wp14:editId="25807A93">
            <wp:extent cx="6475730" cy="9159240"/>
            <wp:effectExtent l="0" t="0" r="1270" b="3810"/>
            <wp:docPr id="39" name="Рисунок 39" descr="Z:\__УРЗП\04. Конкурентные процедуры\АУКЦИОНЫ\2017 год\Орехово-Зуевский м.р\Земельные участки\Продажа\ПЗ-ОЗ_17-965\ДОКУМЕНТЫ\ОЗ\16.08.2017_вх-6385_2017_Исполняющий_обязанности_Сорокин_В.Н._Егоров_Б.В.__Неплюева_И.А. (1)_Страница_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Орехово-Зуевский м.р\Земельные участки\Продажа\ПЗ-ОЗ_17-965\ДОКУМЕНТЫ\ОЗ\16.08.2017_вх-6385_2017_Исполняющий_обязанности_Сорокин_В.Н._Егоров_Б.В.__Неплюева_И.А. (1)_Страница_10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15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EB916" w14:textId="017EF80E" w:rsidR="00B64685" w:rsidRDefault="00B64685" w:rsidP="008D3265">
      <w:pPr>
        <w:suppressAutoHyphens w:val="0"/>
      </w:pPr>
    </w:p>
    <w:p w14:paraId="7EFEEEF9" w14:textId="16E1555F" w:rsidR="00B64685" w:rsidRDefault="00B64685" w:rsidP="008D3265">
      <w:pPr>
        <w:suppressAutoHyphens w:val="0"/>
      </w:pPr>
    </w:p>
    <w:p w14:paraId="5D94DA80" w14:textId="4D45D5C2" w:rsidR="00B64685" w:rsidRDefault="00B64685" w:rsidP="008D3265">
      <w:pPr>
        <w:suppressAutoHyphens w:val="0"/>
      </w:pPr>
    </w:p>
    <w:p w14:paraId="0B2642FB" w14:textId="6A7E6AC5" w:rsidR="00B64685" w:rsidRDefault="00B64685" w:rsidP="008D3265">
      <w:pPr>
        <w:suppressAutoHyphens w:val="0"/>
      </w:pPr>
    </w:p>
    <w:p w14:paraId="0ED30812" w14:textId="55580583" w:rsidR="00B64685" w:rsidRDefault="00B64685" w:rsidP="008D3265">
      <w:pPr>
        <w:suppressAutoHyphens w:val="0"/>
      </w:pPr>
      <w:r>
        <w:rPr>
          <w:noProof/>
          <w:lang w:eastAsia="ru-RU"/>
        </w:rPr>
        <w:drawing>
          <wp:inline distT="0" distB="0" distL="0" distR="0" wp14:anchorId="78B44D95" wp14:editId="126D9170">
            <wp:extent cx="6475730" cy="9159240"/>
            <wp:effectExtent l="0" t="0" r="1270" b="3810"/>
            <wp:docPr id="49" name="Рисунок 49" descr="Z:\__УРЗП\04. Конкурентные процедуры\АУКЦИОНЫ\2017 год\Орехово-Зуевский м.р\Земельные участки\Продажа\ПЗ-ОЗ_17-965\ДОКУМЕНТЫ\ОЗ\16.08.2017_вх-6385_2017_Исполняющий_обязанности_Сорокин_В.Н._Егоров_Б.В.__Неплюева_И.А. (1)_Страница_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Орехово-Зуевский м.р\Земельные участки\Продажа\ПЗ-ОЗ_17-965\ДОКУМЕНТЫ\ОЗ\16.08.2017_вх-6385_2017_Исполняющий_обязанности_Сорокин_В.Н._Егоров_Б.В.__Неплюева_И.А. (1)_Страница_11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15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5D4A" w14:textId="64F6489F" w:rsidR="00B64685" w:rsidRDefault="00B64685" w:rsidP="008D3265">
      <w:pPr>
        <w:suppressAutoHyphens w:val="0"/>
      </w:pPr>
    </w:p>
    <w:p w14:paraId="574CE449" w14:textId="53EF3D08" w:rsidR="00B64685" w:rsidRDefault="00B64685" w:rsidP="008D3265">
      <w:pPr>
        <w:suppressAutoHyphens w:val="0"/>
      </w:pPr>
    </w:p>
    <w:p w14:paraId="7BDAE656" w14:textId="3FE806FD" w:rsidR="00B64685" w:rsidRDefault="00B64685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5A7A2E8" wp14:editId="276DF1F5">
            <wp:extent cx="6475730" cy="9159240"/>
            <wp:effectExtent l="0" t="0" r="1270" b="3810"/>
            <wp:docPr id="50" name="Рисунок 50" descr="Z:\__УРЗП\04. Конкурентные процедуры\АУКЦИОНЫ\2017 год\Орехово-Зуевский м.р\Земельные участки\Продажа\ПЗ-ОЗ_17-965\ДОКУМЕНТЫ\ОЗ\16.08.2017_вх-6385_2017_Исполняющий_обязанности_Сорокин_В.Н._Егоров_Б.В.__Неплюева_И.А. (1)_Страница_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Орехово-Зуевский м.р\Земельные участки\Продажа\ПЗ-ОЗ_17-965\ДОКУМЕНТЫ\ОЗ\16.08.2017_вх-6385_2017_Исполняющий_обязанности_Сорокин_В.Н._Егоров_Б.В.__Неплюева_И.А. (1)_Страница_11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15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FF1E3" w14:textId="1872A563" w:rsidR="00B64685" w:rsidRDefault="00B64685" w:rsidP="008D3265">
      <w:pPr>
        <w:suppressAutoHyphens w:val="0"/>
      </w:pPr>
    </w:p>
    <w:p w14:paraId="013F8443" w14:textId="39F07933" w:rsidR="00B64685" w:rsidRDefault="00B64685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6D1B1F01" wp14:editId="7ABD89C3">
            <wp:extent cx="6475730" cy="9159240"/>
            <wp:effectExtent l="0" t="0" r="1270" b="3810"/>
            <wp:docPr id="40" name="Рисунок 40" descr="Z:\__УРЗП\04. Конкурентные процедуры\АУКЦИОНЫ\2017 год\Орехово-Зуевский м.р\Земельные участки\Продажа\ПЗ-ОЗ_17-965\ДОКУМЕНТЫ\ОЗ\16.08.2017_вх-6385_2017_Исполняющий_обязанности_Сорокин_В.Н._Егоров_Б.В.__Неплюева_И.А. (1)_Страница_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Орехово-Зуевский м.р\Земельные участки\Продажа\ПЗ-ОЗ_17-965\ДОКУМЕНТЫ\ОЗ\16.08.2017_вх-6385_2017_Исполняющий_обязанности_Сорокин_В.Н._Егоров_Б.В.__Неплюева_И.А. (1)_Страница_10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15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D579BE3" wp14:editId="1ED2DC94">
            <wp:extent cx="6475730" cy="9159240"/>
            <wp:effectExtent l="0" t="0" r="1270" b="3810"/>
            <wp:docPr id="41" name="Рисунок 41" descr="Z:\__УРЗП\04. Конкурентные процедуры\АУКЦИОНЫ\2017 год\Орехово-Зуевский м.р\Земельные участки\Продажа\ПЗ-ОЗ_17-965\ДОКУМЕНТЫ\ОЗ\16.08.2017_вх-6385_2017_Исполняющий_обязанности_Сорокин_В.Н._Егоров_Б.В.__Неплюева_И.А. (1)_Страница_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Орехово-Зуевский м.р\Земельные участки\Продажа\ПЗ-ОЗ_17-965\ДОКУМЕНТЫ\ОЗ\16.08.2017_вх-6385_2017_Исполняющий_обязанности_Сорокин_В.Н._Егоров_Б.В.__Неплюева_И.А. (1)_Страница_10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15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66CEC" w14:textId="35AAB762" w:rsidR="00B64685" w:rsidRDefault="00B64685" w:rsidP="008D3265">
      <w:pPr>
        <w:suppressAutoHyphens w:val="0"/>
      </w:pPr>
    </w:p>
    <w:p w14:paraId="7149F7A0" w14:textId="5BA6BA45" w:rsidR="00B64685" w:rsidRDefault="00B64685" w:rsidP="008D3265">
      <w:pPr>
        <w:suppressAutoHyphens w:val="0"/>
      </w:pPr>
    </w:p>
    <w:p w14:paraId="2644BFC3" w14:textId="5AAAE771" w:rsidR="00B64685" w:rsidRDefault="00B64685" w:rsidP="008D3265">
      <w:pPr>
        <w:suppressAutoHyphens w:val="0"/>
      </w:pPr>
    </w:p>
    <w:p w14:paraId="697DBCBB" w14:textId="2EE39D93" w:rsidR="00B64685" w:rsidRDefault="00B64685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13E5E5E1" wp14:editId="0A3E3ED5">
            <wp:extent cx="6475730" cy="9159240"/>
            <wp:effectExtent l="0" t="0" r="1270" b="3810"/>
            <wp:docPr id="42" name="Рисунок 42" descr="Z:\__УРЗП\04. Конкурентные процедуры\АУКЦИОНЫ\2017 год\Орехово-Зуевский м.р\Земельные участки\Продажа\ПЗ-ОЗ_17-965\ДОКУМЕНТЫ\ОЗ\16.08.2017_вх-6385_2017_Исполняющий_обязанности_Сорокин_В.Н._Егоров_Б.В.__Неплюева_И.А. (1)_Страница_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Орехово-Зуевский м.р\Земельные участки\Продажа\ПЗ-ОЗ_17-965\ДОКУМЕНТЫ\ОЗ\16.08.2017_вх-6385_2017_Исполняющий_обязанности_Сорокин_В.Н._Егоров_Б.В.__Неплюева_И.А. (1)_Страница_10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15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0C9A5" w14:textId="13F9FFBE" w:rsidR="00B64685" w:rsidRDefault="00B64685" w:rsidP="008D3265">
      <w:pPr>
        <w:suppressAutoHyphens w:val="0"/>
      </w:pPr>
    </w:p>
    <w:p w14:paraId="78D4C6A8" w14:textId="05FFE3A1" w:rsidR="00B64685" w:rsidRDefault="00B64685" w:rsidP="008D3265">
      <w:pPr>
        <w:suppressAutoHyphens w:val="0"/>
      </w:pPr>
    </w:p>
    <w:p w14:paraId="44CC38E8" w14:textId="6EEFC46D" w:rsidR="00B64685" w:rsidRDefault="00B64685" w:rsidP="008D3265">
      <w:pPr>
        <w:suppressAutoHyphens w:val="0"/>
      </w:pPr>
    </w:p>
    <w:p w14:paraId="7F4F866D" w14:textId="12AF8DFF" w:rsidR="00B64685" w:rsidRDefault="00B64685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33213E98" wp14:editId="079870CE">
            <wp:extent cx="6475730" cy="9159240"/>
            <wp:effectExtent l="0" t="0" r="1270" b="3810"/>
            <wp:docPr id="44" name="Рисунок 44" descr="Z:\__УРЗП\04. Конкурентные процедуры\АУКЦИОНЫ\2017 год\Орехово-Зуевский м.р\Земельные участки\Продажа\ПЗ-ОЗ_17-965\ДОКУМЕНТЫ\ОЗ\16.08.2017_вх-6385_2017_Исполняющий_обязанности_Сорокин_В.Н._Егоров_Б.В.__Неплюева_И.А. (1)_Страница_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Орехово-Зуевский м.р\Земельные участки\Продажа\ПЗ-ОЗ_17-965\ДОКУМЕНТЫ\ОЗ\16.08.2017_вх-6385_2017_Исполняющий_обязанности_Сорокин_В.Н._Егоров_Б.В.__Неплюева_И.А. (1)_Страница_11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15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724E8" w14:textId="2BA95E83" w:rsidR="00B64685" w:rsidRDefault="00B64685" w:rsidP="008D3265">
      <w:pPr>
        <w:suppressAutoHyphens w:val="0"/>
      </w:pPr>
    </w:p>
    <w:p w14:paraId="1B9B82C9" w14:textId="511926FB" w:rsidR="00B64685" w:rsidRDefault="00B64685" w:rsidP="008D3265">
      <w:pPr>
        <w:suppressAutoHyphens w:val="0"/>
      </w:pPr>
    </w:p>
    <w:p w14:paraId="4CF95B93" w14:textId="420CB1C5" w:rsidR="00B64685" w:rsidRDefault="00B64685" w:rsidP="008D3265">
      <w:pPr>
        <w:suppressAutoHyphens w:val="0"/>
      </w:pPr>
    </w:p>
    <w:p w14:paraId="7C0CAE0D" w14:textId="7E7DE0F3" w:rsidR="00B64685" w:rsidRDefault="00B64685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02EE7982" wp14:editId="4DBBF53C">
            <wp:extent cx="6475730" cy="9159240"/>
            <wp:effectExtent l="0" t="0" r="1270" b="3810"/>
            <wp:docPr id="45" name="Рисунок 45" descr="Z:\__УРЗП\04. Конкурентные процедуры\АУКЦИОНЫ\2017 год\Орехово-Зуевский м.р\Земельные участки\Продажа\ПЗ-ОЗ_17-965\ДОКУМЕНТЫ\ОЗ\16.08.2017_вх-6385_2017_Исполняющий_обязанности_Сорокин_В.Н._Егоров_Б.В.__Неплюева_И.А. (1)_Страница_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Орехово-Зуевский м.р\Земельные участки\Продажа\ПЗ-ОЗ_17-965\ДОКУМЕНТЫ\ОЗ\16.08.2017_вх-6385_2017_Исполняющий_обязанности_Сорокин_В.Н._Егоров_Б.В.__Неплюева_И.А. (1)_Страница_11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15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BC875" w14:textId="743F56F5" w:rsidR="00B64685" w:rsidRDefault="00B64685" w:rsidP="008D3265">
      <w:pPr>
        <w:suppressAutoHyphens w:val="0"/>
      </w:pPr>
    </w:p>
    <w:p w14:paraId="3CF7DC7B" w14:textId="736F78C5" w:rsidR="00B64685" w:rsidRDefault="00B64685" w:rsidP="008D3265">
      <w:pPr>
        <w:suppressAutoHyphens w:val="0"/>
      </w:pPr>
    </w:p>
    <w:p w14:paraId="16790FFC" w14:textId="3BF1B16D" w:rsidR="00B64685" w:rsidRDefault="00B64685" w:rsidP="008D3265">
      <w:pPr>
        <w:suppressAutoHyphens w:val="0"/>
      </w:pPr>
    </w:p>
    <w:p w14:paraId="4230680E" w14:textId="4A57E357" w:rsidR="00B64685" w:rsidRDefault="00B64685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745BCAF8" wp14:editId="112FBF4B">
            <wp:extent cx="6475730" cy="9159240"/>
            <wp:effectExtent l="0" t="0" r="1270" b="3810"/>
            <wp:docPr id="46" name="Рисунок 46" descr="Z:\__УРЗП\04. Конкурентные процедуры\АУКЦИОНЫ\2017 год\Орехово-Зуевский м.р\Земельные участки\Продажа\ПЗ-ОЗ_17-965\ДОКУМЕНТЫ\ОЗ\16.08.2017_вх-6385_2017_Исполняющий_обязанности_Сорокин_В.Н._Егоров_Б.В.__Неплюева_И.А. (1)_Страница_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Орехово-Зуевский м.р\Земельные участки\Продажа\ПЗ-ОЗ_17-965\ДОКУМЕНТЫ\ОЗ\16.08.2017_вх-6385_2017_Исполняющий_обязанности_Сорокин_В.Н._Егоров_Б.В.__Неплюева_И.А. (1)_Страница_11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15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96815" w14:textId="7ECD1A84" w:rsidR="00B64685" w:rsidRDefault="00B64685" w:rsidP="008D3265">
      <w:pPr>
        <w:suppressAutoHyphens w:val="0"/>
      </w:pPr>
    </w:p>
    <w:p w14:paraId="1D7F25ED" w14:textId="3B349097" w:rsidR="00B64685" w:rsidRDefault="00B64685" w:rsidP="008D3265">
      <w:pPr>
        <w:suppressAutoHyphens w:val="0"/>
      </w:pPr>
    </w:p>
    <w:p w14:paraId="6A9BCE97" w14:textId="2649FB84" w:rsidR="00B64685" w:rsidRDefault="00B64685" w:rsidP="008D3265">
      <w:pPr>
        <w:suppressAutoHyphens w:val="0"/>
      </w:pPr>
    </w:p>
    <w:p w14:paraId="7F42B285" w14:textId="107A7058" w:rsidR="00B64685" w:rsidRDefault="00B64685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B9C4711" wp14:editId="1D02C679">
            <wp:extent cx="6475730" cy="9159240"/>
            <wp:effectExtent l="0" t="0" r="1270" b="3810"/>
            <wp:docPr id="47" name="Рисунок 47" descr="Z:\__УРЗП\04. Конкурентные процедуры\АУКЦИОНЫ\2017 год\Орехово-Зуевский м.р\Земельные участки\Продажа\ПЗ-ОЗ_17-965\ДОКУМЕНТЫ\ОЗ\16.08.2017_вх-6385_2017_Исполняющий_обязанности_Сорокин_В.Н._Егоров_Б.В.__Неплюева_И.А. (1)_Страница_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Орехово-Зуевский м.р\Земельные участки\Продажа\ПЗ-ОЗ_17-965\ДОКУМЕНТЫ\ОЗ\16.08.2017_вх-6385_2017_Исполняющий_обязанности_Сорокин_В.Н._Егоров_Б.В.__Неплюева_И.А. (1)_Страница_11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15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4A98C" w14:textId="528807AB" w:rsidR="00B64685" w:rsidRDefault="00B64685" w:rsidP="008D3265">
      <w:pPr>
        <w:suppressAutoHyphens w:val="0"/>
      </w:pPr>
    </w:p>
    <w:p w14:paraId="479B1226" w14:textId="7BC90597" w:rsidR="00B64685" w:rsidRDefault="00B64685" w:rsidP="008D3265">
      <w:pPr>
        <w:suppressAutoHyphens w:val="0"/>
      </w:pPr>
    </w:p>
    <w:p w14:paraId="69E879B3" w14:textId="02FA44D1" w:rsidR="00B64685" w:rsidRDefault="00B64685" w:rsidP="008D3265">
      <w:pPr>
        <w:suppressAutoHyphens w:val="0"/>
      </w:pPr>
    </w:p>
    <w:p w14:paraId="19324E02" w14:textId="69EB7CCA" w:rsidR="00D153C7" w:rsidRDefault="00B64685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10CC3141" wp14:editId="6157AD6B">
            <wp:extent cx="6475730" cy="9159240"/>
            <wp:effectExtent l="0" t="0" r="1270" b="3810"/>
            <wp:docPr id="48" name="Рисунок 48" descr="Z:\__УРЗП\04. Конкурентные процедуры\АУКЦИОНЫ\2017 год\Орехово-Зуевский м.р\Земельные участки\Продажа\ПЗ-ОЗ_17-965\ДОКУМЕНТЫ\ОЗ\16.08.2017_вх-6385_2017_Исполняющий_обязанности_Сорокин_В.Н._Егоров_Б.В.__Неплюева_И.А. (1)_Страница_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Орехово-Зуевский м.р\Земельные участки\Продажа\ПЗ-ОЗ_17-965\ДОКУМЕНТЫ\ОЗ\16.08.2017_вх-6385_2017_Исполняющий_обязанности_Сорокин_В.Н._Егоров_Б.В.__Неплюева_И.А. (1)_Страница_11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15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81306252"/>
    <w:p w14:paraId="313A59D0" w14:textId="72929A62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4"/>
      <w:bookmarkStart w:id="50" w:name="_Toc423082997"/>
      <w:bookmarkEnd w:id="38"/>
      <w:bookmarkEnd w:id="39"/>
      <w:bookmarkEnd w:id="40"/>
      <w:bookmarkEnd w:id="41"/>
      <w:bookmarkEnd w:id="42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9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339B2BE9"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1CE974C" w14:textId="77777777"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0D8F141B" w14:textId="77777777"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45030CF3" w14:textId="77777777"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2114A883" w14:textId="77777777"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30916216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DF0BE5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61D81A5E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A78819C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77777777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F4C1F1E" w14:textId="77777777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1652827D" w14:textId="77777777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357DC5D2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Уполномоченным органом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11FCF81E" w14:textId="62ED01A4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30C759F6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6AD2FBA5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6F3F884B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0F171650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03BFBBF5" w14:textId="73B6CE06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7777777"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32057179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7777777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1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9DF90F3" w14:textId="77777777" w:rsidR="008D3265" w:rsidRPr="0031347A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40C896E4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</w:t>
      </w:r>
      <w:r w:rsidRPr="00B32E26">
        <w:rPr>
          <w:rStyle w:val="ab"/>
          <w:sz w:val="22"/>
          <w:szCs w:val="22"/>
          <w:lang w:eastAsia="en-US"/>
        </w:rPr>
        <w:footnoteReference w:id="2"/>
      </w:r>
      <w:r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D3265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D3265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77777777" w:rsidR="008D3265" w:rsidRDefault="008D3265" w:rsidP="008D326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36918057"/>
    <w:p w14:paraId="0F08B366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BD70720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В случае установления </w:t>
      </w:r>
      <w:r w:rsidRPr="00B32E26">
        <w:rPr>
          <w:bCs/>
          <w:sz w:val="22"/>
          <w:szCs w:val="22"/>
        </w:rPr>
        <w:t xml:space="preserve">а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 xml:space="preserve"> 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704A4115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76055F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lastRenderedPageBreak/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5784B33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8B42D4F" w14:textId="654808D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49B3BE03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602B3EC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8D3265" w:rsidRPr="00A93278" w14:paraId="07E34125" w14:textId="77777777" w:rsidTr="00482529">
        <w:trPr>
          <w:trHeight w:val="738"/>
        </w:trPr>
        <w:tc>
          <w:tcPr>
            <w:tcW w:w="3049" w:type="dxa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D3265" w:rsidRPr="00A93278" w14:paraId="0E3B613E" w14:textId="77777777" w:rsidTr="00482529">
        <w:trPr>
          <w:trHeight w:val="738"/>
        </w:trPr>
        <w:tc>
          <w:tcPr>
            <w:tcW w:w="3049" w:type="dxa"/>
          </w:tcPr>
          <w:p w14:paraId="3446DB2B" w14:textId="05798F6E" w:rsidR="008D3265" w:rsidRPr="00A93278" w:rsidRDefault="00E00EF2" w:rsidP="00482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  <w:r w:rsidR="008D3265" w:rsidRPr="00A93278">
              <w:rPr>
                <w:sz w:val="22"/>
                <w:szCs w:val="22"/>
              </w:rPr>
              <w:t>___/</w:t>
            </w:r>
            <w:r w:rsidRPr="00A93278">
              <w:rPr>
                <w:sz w:val="22"/>
                <w:szCs w:val="22"/>
              </w:rPr>
              <w:t xml:space="preserve"> И.А. Неплюева </w:t>
            </w:r>
            <w:r w:rsidR="008D3265" w:rsidRPr="00A93278">
              <w:rPr>
                <w:sz w:val="22"/>
                <w:szCs w:val="22"/>
              </w:rPr>
              <w:t>/</w:t>
            </w:r>
          </w:p>
          <w:p w14:paraId="1D52D95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0E68947B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D14FD29" w14:textId="21B908BC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E00EF2">
              <w:rPr>
                <w:sz w:val="22"/>
                <w:szCs w:val="22"/>
              </w:rPr>
              <w:t>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940FCD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D318480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FB4F0A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2B80FB7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2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2"/>
    </w:p>
    <w:p w14:paraId="2E1444A6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024126FC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609EE">
              <w:rPr>
                <w:sz w:val="20"/>
                <w:szCs w:val="20"/>
                <w:lang w:eastAsia="en-US"/>
              </w:rPr>
              <w:t>гражданина (</w:t>
            </w:r>
            <w:r w:rsidR="009609EE"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609EE">
              <w:rPr>
                <w:sz w:val="20"/>
                <w:szCs w:val="20"/>
                <w:lang w:eastAsia="en-US"/>
              </w:rPr>
              <w:t>)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17A23EC8" w14:textId="77777777" w:rsidR="008D3265" w:rsidRPr="002B1734" w:rsidRDefault="008D3265" w:rsidP="008D326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464F344E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67967045" w14:textId="5F68523E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 w:rsidR="00E00EF2">
        <w:rPr>
          <w:szCs w:val="20"/>
          <w:lang w:eastAsia="en-US"/>
        </w:rPr>
        <w:t xml:space="preserve"> № _____</w:t>
      </w:r>
    </w:p>
    <w:p w14:paraId="115E0267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5E8EDC2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77777777" w:rsidR="008D3265" w:rsidRPr="002B1734" w:rsidRDefault="008D3265" w:rsidP="008D326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3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3"/>
    </w:p>
    <w:p w14:paraId="1D4DD1EC" w14:textId="04CF51E9" w:rsidR="008D3265" w:rsidRPr="00D153C7" w:rsidRDefault="008D3265" w:rsidP="00CC6AFA">
      <w:pPr>
        <w:jc w:val="right"/>
        <w:rPr>
          <w:vertAlign w:val="superscript"/>
        </w:rPr>
      </w:pPr>
      <w:permStart w:id="948109953" w:edGrp="everyone"/>
      <w:r w:rsidRPr="00D153C7">
        <w:t xml:space="preserve">Проект договора </w:t>
      </w:r>
      <w:r w:rsidR="00EC339D" w:rsidRPr="00D153C7">
        <w:t xml:space="preserve">купли-продажи </w:t>
      </w:r>
      <w:r w:rsidRPr="00D153C7">
        <w:t>земельного участка</w:t>
      </w:r>
    </w:p>
    <w:p w14:paraId="4042CBDE" w14:textId="77777777" w:rsidR="009C60A2" w:rsidRDefault="009C60A2" w:rsidP="00D153C7">
      <w:pPr>
        <w:jc w:val="center"/>
        <w:rPr>
          <w:sz w:val="28"/>
          <w:szCs w:val="28"/>
        </w:rPr>
      </w:pPr>
    </w:p>
    <w:p w14:paraId="6F57F217" w14:textId="6DB47D96" w:rsidR="00D153C7" w:rsidRPr="00BF53D5" w:rsidRDefault="00D153C7" w:rsidP="00D153C7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ДОГОВОР</w:t>
      </w:r>
    </w:p>
    <w:p w14:paraId="1BEF590A" w14:textId="77777777" w:rsidR="00D153C7" w:rsidRPr="00BF53D5" w:rsidRDefault="00D153C7" w:rsidP="00D153C7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купли-продажи земельного участка № ____</w:t>
      </w:r>
    </w:p>
    <w:p w14:paraId="483791B3" w14:textId="77777777" w:rsidR="00D153C7" w:rsidRPr="00BF53D5" w:rsidRDefault="00D153C7" w:rsidP="00D153C7">
      <w:pPr>
        <w:ind w:right="-141"/>
        <w:jc w:val="center"/>
        <w:rPr>
          <w:sz w:val="16"/>
          <w:szCs w:val="19"/>
        </w:rPr>
      </w:pPr>
    </w:p>
    <w:p w14:paraId="16DD5B4B" w14:textId="77777777" w:rsidR="00D153C7" w:rsidRPr="00BF53D5" w:rsidRDefault="00D153C7" w:rsidP="00D153C7">
      <w:pPr>
        <w:ind w:right="-1"/>
        <w:jc w:val="center"/>
        <w:rPr>
          <w:sz w:val="23"/>
          <w:szCs w:val="23"/>
        </w:rPr>
      </w:pPr>
      <w:r w:rsidRPr="00BF53D5">
        <w:rPr>
          <w:sz w:val="23"/>
          <w:szCs w:val="23"/>
        </w:rPr>
        <w:t xml:space="preserve">Город ____________Московской области, _____________________ две тысячи </w:t>
      </w:r>
      <w:r>
        <w:rPr>
          <w:sz w:val="23"/>
          <w:szCs w:val="23"/>
        </w:rPr>
        <w:t>семнадцатого</w:t>
      </w:r>
      <w:r w:rsidRPr="00BF53D5">
        <w:rPr>
          <w:sz w:val="23"/>
          <w:szCs w:val="23"/>
        </w:rPr>
        <w:t xml:space="preserve"> года.</w:t>
      </w:r>
    </w:p>
    <w:p w14:paraId="450408DD" w14:textId="77777777" w:rsidR="00D153C7" w:rsidRPr="00BF53D5" w:rsidRDefault="00D153C7" w:rsidP="00D153C7">
      <w:pPr>
        <w:jc w:val="both"/>
        <w:rPr>
          <w:sz w:val="16"/>
          <w:szCs w:val="16"/>
        </w:rPr>
      </w:pPr>
    </w:p>
    <w:p w14:paraId="46D4DE1A" w14:textId="77777777" w:rsidR="00D153C7" w:rsidRPr="00BF53D5" w:rsidRDefault="00D153C7" w:rsidP="00D153C7">
      <w:pPr>
        <w:jc w:val="both"/>
      </w:pPr>
      <w:r w:rsidRPr="00BF53D5">
        <w:t xml:space="preserve">ПРОДАВЕЦ: </w:t>
      </w:r>
      <w:r>
        <w:rPr>
          <w:color w:val="0000FF"/>
        </w:rPr>
        <w:t xml:space="preserve">Комитет </w:t>
      </w:r>
      <w:r w:rsidRPr="00BF53D5">
        <w:rPr>
          <w:b/>
        </w:rPr>
        <w:t>_________________________________________________________</w:t>
      </w:r>
      <w:r w:rsidRPr="00BF53D5">
        <w:t>,</w:t>
      </w:r>
      <w:r w:rsidRPr="00BF53D5">
        <w:br/>
        <w:t>в лице ________________________________________________________________, действующего на основании Устава, с одной стороны,</w:t>
      </w:r>
    </w:p>
    <w:p w14:paraId="6F5960C9" w14:textId="77777777" w:rsidR="00D153C7" w:rsidRPr="00BF53D5" w:rsidRDefault="00D153C7" w:rsidP="00D153C7">
      <w:pPr>
        <w:widowControl w:val="0"/>
        <w:autoSpaceDE w:val="0"/>
        <w:rPr>
          <w:sz w:val="20"/>
          <w:szCs w:val="20"/>
        </w:rPr>
      </w:pPr>
    </w:p>
    <w:p w14:paraId="52E2FAF3" w14:textId="77777777" w:rsidR="00D153C7" w:rsidRPr="00BF53D5" w:rsidRDefault="00D153C7" w:rsidP="00D153C7">
      <w:pPr>
        <w:widowControl w:val="0"/>
        <w:autoSpaceDE w:val="0"/>
        <w:rPr>
          <w:b/>
          <w:i/>
        </w:rPr>
      </w:pPr>
      <w:r w:rsidRPr="00BF53D5">
        <w:rPr>
          <w:b/>
          <w:i/>
        </w:rPr>
        <w:t>Для физических лиц:</w:t>
      </w:r>
    </w:p>
    <w:p w14:paraId="68C226E6" w14:textId="77777777" w:rsidR="00D153C7" w:rsidRPr="00BF53D5" w:rsidRDefault="00D153C7" w:rsidP="00D153C7">
      <w:pPr>
        <w:widowControl w:val="0"/>
        <w:autoSpaceDE w:val="0"/>
        <w:rPr>
          <w:sz w:val="10"/>
          <w:szCs w:val="10"/>
        </w:rPr>
      </w:pPr>
    </w:p>
    <w:p w14:paraId="7B5B3199" w14:textId="77777777" w:rsidR="00D153C7" w:rsidRPr="00BF53D5" w:rsidRDefault="00D153C7" w:rsidP="00D153C7">
      <w:pPr>
        <w:widowControl w:val="0"/>
        <w:autoSpaceDE w:val="0"/>
      </w:pPr>
      <w:r w:rsidRPr="00BF53D5">
        <w:t>ПОКУПАТЕЛЬ ___________________________________, ________________ года рождения,</w:t>
      </w:r>
    </w:p>
    <w:p w14:paraId="748AB7EF" w14:textId="77777777" w:rsidR="00D153C7" w:rsidRPr="00BF53D5" w:rsidRDefault="00D153C7" w:rsidP="00D153C7">
      <w:pPr>
        <w:widowControl w:val="0"/>
        <w:autoSpaceDE w:val="0"/>
      </w:pPr>
      <w:r w:rsidRPr="00BF53D5">
        <w:t xml:space="preserve">                                                        (Ф.И.О.)</w:t>
      </w:r>
    </w:p>
    <w:p w14:paraId="08BF47AF" w14:textId="77777777" w:rsidR="00D153C7" w:rsidRPr="00BF53D5" w:rsidRDefault="00D153C7" w:rsidP="00D153C7">
      <w:pPr>
        <w:widowControl w:val="0"/>
        <w:autoSpaceDE w:val="0"/>
      </w:pPr>
      <w:r w:rsidRPr="00BF53D5">
        <w:t>паспорт ________________, выданный ______________________, код подразделения ______,</w:t>
      </w:r>
    </w:p>
    <w:p w14:paraId="2D2DC1CB" w14:textId="77777777" w:rsidR="00D153C7" w:rsidRPr="00BF53D5" w:rsidRDefault="00D153C7" w:rsidP="00D153C7">
      <w:pPr>
        <w:widowControl w:val="0"/>
        <w:autoSpaceDE w:val="0"/>
      </w:pPr>
      <w:r w:rsidRPr="00BF53D5">
        <w:t xml:space="preserve">                   (серия, </w:t>
      </w:r>
      <w:proofErr w:type="gramStart"/>
      <w:r w:rsidRPr="00BF53D5">
        <w:t xml:space="preserve">номер)   </w:t>
      </w:r>
      <w:proofErr w:type="gramEnd"/>
      <w:r w:rsidRPr="00BF53D5">
        <w:t xml:space="preserve">                         (кем и когда выдан)</w:t>
      </w:r>
    </w:p>
    <w:p w14:paraId="4F704B95" w14:textId="77777777" w:rsidR="00D153C7" w:rsidRPr="00BF53D5" w:rsidRDefault="00D153C7" w:rsidP="00D153C7">
      <w:pPr>
        <w:widowControl w:val="0"/>
        <w:autoSpaceDE w:val="0"/>
        <w:jc w:val="both"/>
      </w:pPr>
      <w:r w:rsidRPr="00BF53D5">
        <w:t>ИНН ____________, проживающий (</w:t>
      </w:r>
      <w:proofErr w:type="spellStart"/>
      <w:r w:rsidRPr="00BF53D5">
        <w:t>ая</w:t>
      </w:r>
      <w:proofErr w:type="spellEnd"/>
      <w:r w:rsidRPr="00BF53D5">
        <w:t xml:space="preserve">) по адресу: ___________________________________, с другой стороны, </w:t>
      </w:r>
      <w:r w:rsidRPr="00BF53D5">
        <w:rPr>
          <w:rFonts w:cs="Courier New"/>
        </w:rPr>
        <w:t>именуемые также «Стороны», заключили настоящий Договор о нижеследующем:</w:t>
      </w:r>
    </w:p>
    <w:p w14:paraId="22106DDF" w14:textId="77777777" w:rsidR="00D153C7" w:rsidRPr="00BF53D5" w:rsidRDefault="00D153C7" w:rsidP="00D153C7"/>
    <w:p w14:paraId="6B53B636" w14:textId="77777777" w:rsidR="00D153C7" w:rsidRPr="00BF53D5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Предмет Договора</w:t>
      </w:r>
    </w:p>
    <w:p w14:paraId="05822A49" w14:textId="77777777" w:rsidR="00D153C7" w:rsidRPr="00BF53D5" w:rsidRDefault="00D153C7" w:rsidP="00D153C7">
      <w:pPr>
        <w:jc w:val="center"/>
      </w:pPr>
    </w:p>
    <w:p w14:paraId="6D9CDEF3" w14:textId="77777777" w:rsidR="00D153C7" w:rsidRPr="00BF53D5" w:rsidRDefault="00D153C7" w:rsidP="00D153C7">
      <w:pPr>
        <w:jc w:val="both"/>
      </w:pPr>
      <w:r w:rsidRPr="00BF53D5">
        <w:t xml:space="preserve">1.1. Продавец обязуется передать, а Покупатель обязуется принять в собственность в соответствии с условиями настоящего Договора земельный участок площадью _______ </w:t>
      </w:r>
      <w:proofErr w:type="spellStart"/>
      <w:r w:rsidRPr="00BF53D5">
        <w:t>кв.м</w:t>
      </w:r>
      <w:proofErr w:type="spellEnd"/>
      <w:r w:rsidRPr="00BF53D5">
        <w:t xml:space="preserve">, размещённый в границах, указанных в кадастровом паспорте, прилагаемом к настоящему Договору, расположенного по адресу: </w:t>
      </w:r>
      <w:r w:rsidRPr="00BF53D5">
        <w:rPr>
          <w:b/>
        </w:rPr>
        <w:t>Московская область, ___________________________________</w:t>
      </w:r>
      <w:r w:rsidRPr="00BF53D5">
        <w:rPr>
          <w:bCs/>
        </w:rPr>
        <w:t>,</w:t>
      </w:r>
      <w:r w:rsidRPr="00BF53D5">
        <w:t xml:space="preserve"> с кадастровым номером __________________, _________________________________________________________________________________________________________________________________ (далее - Земельный участок). </w:t>
      </w:r>
    </w:p>
    <w:p w14:paraId="36220577" w14:textId="77777777" w:rsidR="00D153C7" w:rsidRPr="00BF53D5" w:rsidRDefault="00D153C7" w:rsidP="00D153C7">
      <w:pPr>
        <w:jc w:val="both"/>
      </w:pPr>
      <w:r w:rsidRPr="00BF53D5">
        <w:t>Категория земель: земли населённых пунктов.</w:t>
      </w:r>
    </w:p>
    <w:p w14:paraId="5238835E" w14:textId="77777777" w:rsidR="00D153C7" w:rsidRPr="00BF53D5" w:rsidRDefault="00D153C7" w:rsidP="00D153C7">
      <w:pPr>
        <w:jc w:val="both"/>
      </w:pPr>
      <w:r w:rsidRPr="00BF53D5">
        <w:t xml:space="preserve">Вид разрешённого </w:t>
      </w:r>
      <w:proofErr w:type="gramStart"/>
      <w:r w:rsidRPr="00BF53D5">
        <w:t>использования:  _</w:t>
      </w:r>
      <w:proofErr w:type="gramEnd"/>
      <w:r w:rsidRPr="00BF53D5">
        <w:t>_____________________.</w:t>
      </w:r>
    </w:p>
    <w:p w14:paraId="5D147E85" w14:textId="77777777" w:rsidR="00D153C7" w:rsidRPr="00BF53D5" w:rsidRDefault="00D153C7" w:rsidP="00D153C7">
      <w:pPr>
        <w:jc w:val="both"/>
      </w:pPr>
      <w:r w:rsidRPr="00BF53D5">
        <w:t>1.2. Основанием для заключения настоящего Договора является Протокол ____________________________________________ от ___ _____ 201</w:t>
      </w:r>
      <w:r>
        <w:t>7</w:t>
      </w:r>
      <w:r w:rsidRPr="00BF53D5">
        <w:t xml:space="preserve"> года № __.</w:t>
      </w:r>
    </w:p>
    <w:p w14:paraId="76469831" w14:textId="77777777" w:rsidR="00D153C7" w:rsidRPr="00BF53D5" w:rsidRDefault="00D153C7" w:rsidP="00D153C7">
      <w:pPr>
        <w:autoSpaceDE w:val="0"/>
        <w:jc w:val="both"/>
      </w:pPr>
      <w:r w:rsidRPr="00BF53D5">
        <w:t>1.3. На Земельном участке отсутствуют объекты недвижимого имущества.</w:t>
      </w:r>
    </w:p>
    <w:p w14:paraId="0D4994E0" w14:textId="77777777" w:rsidR="00D153C7" w:rsidRPr="00BF53D5" w:rsidRDefault="00D153C7" w:rsidP="00D153C7">
      <w:pPr>
        <w:jc w:val="center"/>
      </w:pPr>
    </w:p>
    <w:p w14:paraId="5AE11FA1" w14:textId="7E5F74AF" w:rsidR="00D153C7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Цена Земельного участка</w:t>
      </w:r>
    </w:p>
    <w:p w14:paraId="2F0C4D98" w14:textId="77777777" w:rsidR="002F7499" w:rsidRPr="00BF53D5" w:rsidRDefault="002F7499" w:rsidP="002F7499">
      <w:pPr>
        <w:ind w:left="720"/>
        <w:rPr>
          <w:b/>
        </w:rPr>
      </w:pPr>
    </w:p>
    <w:p w14:paraId="09873D8E" w14:textId="77777777" w:rsidR="00D153C7" w:rsidRPr="00BF53D5" w:rsidRDefault="00D153C7" w:rsidP="00D153C7">
      <w:pPr>
        <w:jc w:val="both"/>
      </w:pPr>
      <w:r w:rsidRPr="00BF53D5">
        <w:t>2.1. Цена Земельного участка установлена в соответствии с Протоколом _____________________ от ___ _____ 201</w:t>
      </w:r>
      <w:r>
        <w:t>7</w:t>
      </w:r>
      <w:r w:rsidRPr="00BF53D5">
        <w:t xml:space="preserve"> года № __ и составляет ________</w:t>
      </w:r>
      <w:proofErr w:type="gramStart"/>
      <w:r w:rsidRPr="00BF53D5">
        <w:t>_(</w:t>
      </w:r>
      <w:proofErr w:type="gramEnd"/>
      <w:r w:rsidRPr="00BF53D5">
        <w:t>______________) рублей __ копеек.</w:t>
      </w:r>
    </w:p>
    <w:p w14:paraId="245130CD" w14:textId="77777777" w:rsidR="00D153C7" w:rsidRPr="00BF53D5" w:rsidRDefault="00D153C7" w:rsidP="00D153C7">
      <w:pPr>
        <w:ind w:right="-425"/>
      </w:pPr>
      <w:r w:rsidRPr="00BF53D5">
        <w:t>2.2. Покупатель перечисляет сумму, указанную в пункте 2.1. настоящего Договора, за вычетом ранее внесённого задатка в размере _________ (_________________________________________) рублей __ копеек на счёт Управления федерального казначейства по Московской области ______________________________________________________</w:t>
      </w:r>
      <w:r>
        <w:t>___________________________</w:t>
      </w:r>
    </w:p>
    <w:p w14:paraId="59C9F57F" w14:textId="77777777" w:rsidR="00D153C7" w:rsidRPr="00BF53D5" w:rsidRDefault="00D153C7" w:rsidP="00D153C7">
      <w:pPr>
        <w:ind w:right="-425"/>
      </w:pPr>
      <w:r w:rsidRPr="00BF53D5">
        <w:t>_________________________________________________________________________________</w:t>
      </w:r>
    </w:p>
    <w:p w14:paraId="33DBFEDA" w14:textId="77777777" w:rsidR="00D153C7" w:rsidRPr="00BF53D5" w:rsidRDefault="00D153C7" w:rsidP="00D153C7">
      <w:pPr>
        <w:ind w:right="-425"/>
      </w:pPr>
      <w:r w:rsidRPr="00BF53D5">
        <w:t>_________________________________________________________________________________.</w:t>
      </w:r>
    </w:p>
    <w:p w14:paraId="19CCB263" w14:textId="77777777" w:rsidR="00D153C7" w:rsidRPr="00BF53D5" w:rsidRDefault="00D153C7" w:rsidP="00D153C7">
      <w:pPr>
        <w:jc w:val="both"/>
      </w:pPr>
      <w:r w:rsidRPr="00BF53D5">
        <w:t>2.3. Датой оплаты Земельного участка считается дата поступления денежных средств на счёт, указанный в пункте 2.2. настоящего Договора.</w:t>
      </w:r>
    </w:p>
    <w:p w14:paraId="5CE4347D" w14:textId="77777777" w:rsidR="00D153C7" w:rsidRPr="00BF53D5" w:rsidRDefault="00D153C7" w:rsidP="00D153C7">
      <w:pPr>
        <w:autoSpaceDE w:val="0"/>
        <w:jc w:val="both"/>
      </w:pPr>
      <w:r w:rsidRPr="00BF53D5">
        <w:t>2.4. Оплата производится в полном объёме не позднее 60 (шестидесяти) календарных дней со дня подписания настоящего Договора.</w:t>
      </w:r>
    </w:p>
    <w:p w14:paraId="39BE85EA" w14:textId="77777777" w:rsidR="00D153C7" w:rsidRPr="00BF53D5" w:rsidRDefault="00D153C7" w:rsidP="00D153C7">
      <w:pPr>
        <w:jc w:val="both"/>
      </w:pPr>
    </w:p>
    <w:p w14:paraId="5D242810" w14:textId="77777777" w:rsidR="00D153C7" w:rsidRPr="00BF53D5" w:rsidRDefault="00D153C7" w:rsidP="00D153C7">
      <w:pPr>
        <w:numPr>
          <w:ilvl w:val="0"/>
          <w:numId w:val="42"/>
        </w:numPr>
        <w:autoSpaceDE w:val="0"/>
        <w:jc w:val="center"/>
        <w:rPr>
          <w:b/>
        </w:rPr>
      </w:pPr>
      <w:r w:rsidRPr="00BF53D5">
        <w:rPr>
          <w:b/>
        </w:rPr>
        <w:t xml:space="preserve"> Передача Земельного участка и переход права</w:t>
      </w:r>
    </w:p>
    <w:p w14:paraId="6167C04B" w14:textId="29B9A7B2" w:rsidR="00E20284" w:rsidRPr="00BF53D5" w:rsidRDefault="00D153C7" w:rsidP="00E20284">
      <w:pPr>
        <w:autoSpaceDE w:val="0"/>
        <w:jc w:val="center"/>
        <w:rPr>
          <w:b/>
        </w:rPr>
      </w:pPr>
      <w:r w:rsidRPr="00BF53D5">
        <w:rPr>
          <w:b/>
        </w:rPr>
        <w:t>собственности на Земельный участок</w:t>
      </w:r>
    </w:p>
    <w:p w14:paraId="62C08C1E" w14:textId="77777777" w:rsidR="00D153C7" w:rsidRPr="00BF53D5" w:rsidRDefault="00D153C7" w:rsidP="00D153C7">
      <w:pPr>
        <w:autoSpaceDE w:val="0"/>
        <w:jc w:val="both"/>
      </w:pPr>
      <w:r w:rsidRPr="00BF53D5">
        <w:t>3.1. Оформление права собственности на Земельный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.</w:t>
      </w:r>
    </w:p>
    <w:p w14:paraId="0FCC3950" w14:textId="77777777" w:rsidR="00D153C7" w:rsidRPr="00BF53D5" w:rsidRDefault="00D153C7" w:rsidP="00D153C7">
      <w:pPr>
        <w:autoSpaceDE w:val="0"/>
        <w:jc w:val="both"/>
      </w:pPr>
      <w:r w:rsidRPr="00BF53D5">
        <w:lastRenderedPageBreak/>
        <w:t>3.2. Земельный участок считается переданным Продавцом и принятым Покупателем по акту приёма-передачи.</w:t>
      </w:r>
    </w:p>
    <w:p w14:paraId="28BF6072" w14:textId="77777777" w:rsidR="00D153C7" w:rsidRPr="00BF53D5" w:rsidRDefault="00D153C7" w:rsidP="00D153C7"/>
    <w:p w14:paraId="50E3B999" w14:textId="77777777" w:rsidR="00D153C7" w:rsidRPr="00BF53D5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Обязанности Сторон</w:t>
      </w:r>
    </w:p>
    <w:p w14:paraId="4B5407A9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jc w:val="both"/>
      </w:pPr>
      <w:r w:rsidRPr="00BF53D5">
        <w:t>4.1. Покупатель обязуется:</w:t>
      </w:r>
    </w:p>
    <w:p w14:paraId="71B6B981" w14:textId="77777777" w:rsidR="00D153C7" w:rsidRPr="00BF53D5" w:rsidRDefault="00D153C7" w:rsidP="00D153C7">
      <w:pPr>
        <w:jc w:val="both"/>
      </w:pPr>
      <w:r w:rsidRPr="00BF53D5">
        <w:t>4.1.1. Полностью оплатить цену Земельного участка в размере, порядке и сроки, установленные статьёй 2 настоящего Договора;</w:t>
      </w:r>
    </w:p>
    <w:p w14:paraId="09F78546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2. В течение 7 (семи) календарных дней после полной оплаты цены Земельного участка представить Продавцу документы, подтверждающие оплату.</w:t>
      </w:r>
    </w:p>
    <w:p w14:paraId="77C08832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3. В течение 14 (четырнадцати) календарных дней после получения от Продавца документов, перечисленных в пункте 4.2.1. настоящего Договора, направить их в орган, осуществляющий государственную регистрацию прав на недвижимое имущество и сделок с ним.</w:t>
      </w:r>
    </w:p>
    <w:p w14:paraId="3035E817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4. В течение 7 (семи) календарных дней с даты получения свидетельства о регистрации права собственности на Земельный участок направить Продавцу нотариальную копию указанного свидетельства о государственной регистрации права.</w:t>
      </w:r>
    </w:p>
    <w:p w14:paraId="1F1592FF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jc w:val="both"/>
      </w:pPr>
      <w:r w:rsidRPr="00BF53D5">
        <w:t>4.2. Продавец обязуется:</w:t>
      </w:r>
    </w:p>
    <w:p w14:paraId="19B515E8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1. В течение 7 (семи) календарных дней со дня получения документов, перечисленных в пункте 4.1.2. настоящего Договора, и поступления в бюджет денежных средств за Земельный участок в полном объё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531633E1" w14:textId="35DD649B" w:rsidR="00D153C7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09695040" w14:textId="4E83FA3A" w:rsidR="007818CC" w:rsidRPr="00BF53D5" w:rsidRDefault="007818CC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 xml:space="preserve">4.3. Использовать </w:t>
      </w:r>
      <w:proofErr w:type="spellStart"/>
      <w:r>
        <w:t>ЗемельныйУчасток</w:t>
      </w:r>
      <w:proofErr w:type="spellEnd"/>
      <w:r>
        <w:t xml:space="preserve"> в соответствии с требованиями Водного кодекса Российской Федерации. </w:t>
      </w:r>
    </w:p>
    <w:p w14:paraId="15D12D56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4C4F39E" w14:textId="77777777" w:rsidR="00D153C7" w:rsidRPr="00BF53D5" w:rsidRDefault="00D153C7" w:rsidP="00D153C7"/>
    <w:p w14:paraId="62C2B0CA" w14:textId="7D6F4F7D" w:rsidR="00D153C7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 xml:space="preserve"> Ответственность Сторон</w:t>
      </w:r>
    </w:p>
    <w:p w14:paraId="32496014" w14:textId="77777777" w:rsidR="002F7499" w:rsidRPr="00BF53D5" w:rsidRDefault="002F7499" w:rsidP="002F7499">
      <w:pPr>
        <w:ind w:left="720"/>
        <w:rPr>
          <w:b/>
        </w:rPr>
      </w:pPr>
    </w:p>
    <w:p w14:paraId="62051EA8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1. Продавец не несё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7975F4BC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2. В случае нарушения установленного пунктом 2.4 настоящего Договора срока оплаты цены Земельного участка Покупатель уплачивает Продавцу неустойку за каждый день просрочки в размере одной трё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. Неустойка перечисляется в порядке, предусмотренном в пункте 2.2. настоящего Договора.</w:t>
      </w:r>
    </w:p>
    <w:p w14:paraId="3D3ACB1B" w14:textId="77777777" w:rsidR="00D153C7" w:rsidRPr="00BF53D5" w:rsidRDefault="00D153C7" w:rsidP="00D153C7">
      <w:pPr>
        <w:ind w:firstLine="426"/>
        <w:jc w:val="both"/>
      </w:pPr>
      <w:r w:rsidRPr="00BF53D5">
        <w:t>Уплата неустойки не освобождает Покупателя от исполнения обязательств по настоящему Договору.</w:t>
      </w:r>
    </w:p>
    <w:p w14:paraId="138E9990" w14:textId="77777777" w:rsidR="00D153C7" w:rsidRPr="00BF53D5" w:rsidRDefault="00D153C7" w:rsidP="00D153C7">
      <w:pPr>
        <w:jc w:val="both"/>
      </w:pPr>
      <w:r w:rsidRPr="00BF53D5">
        <w:t>5.</w:t>
      </w:r>
      <w:r>
        <w:t>3</w:t>
      </w:r>
      <w:r w:rsidRPr="00BF53D5">
        <w:t>. После передачи Покупателю по акту приёма-передачи Земельного участка Продавец не несёт ответственность за недостатки, препятствующие или ограничивающие использование Земельного участка, о которых не было известно Покупателю и Продавцу на момент заключения настоящего Договора.</w:t>
      </w:r>
    </w:p>
    <w:p w14:paraId="60A5D91D" w14:textId="77777777" w:rsidR="00D153C7" w:rsidRPr="00BF53D5" w:rsidRDefault="00D153C7" w:rsidP="00D153C7"/>
    <w:p w14:paraId="55872964" w14:textId="26EA27C7" w:rsidR="00D153C7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Рассмотрение споров</w:t>
      </w:r>
    </w:p>
    <w:p w14:paraId="0004B8DD" w14:textId="77777777" w:rsidR="002F7499" w:rsidRPr="00BF53D5" w:rsidRDefault="002F7499" w:rsidP="002F7499">
      <w:pPr>
        <w:ind w:left="720"/>
        <w:rPr>
          <w:b/>
        </w:rPr>
      </w:pPr>
    </w:p>
    <w:p w14:paraId="3D4BC4D5" w14:textId="77777777" w:rsidR="00D153C7" w:rsidRPr="00BF53D5" w:rsidRDefault="00D153C7" w:rsidP="00D153C7">
      <w:pPr>
        <w:jc w:val="both"/>
      </w:pPr>
      <w:r w:rsidRPr="00BF53D5"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1ECB019D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Земельного участка.</w:t>
      </w:r>
    </w:p>
    <w:p w14:paraId="6D099C87" w14:textId="77777777" w:rsidR="00D153C7" w:rsidRPr="00BF53D5" w:rsidRDefault="00D153C7" w:rsidP="00D153C7">
      <w:pPr>
        <w:jc w:val="both"/>
      </w:pPr>
      <w:r w:rsidRPr="00BF53D5">
        <w:t xml:space="preserve">6.3. В случае расторжения настоящего Договора Покупатель возвращает </w:t>
      </w:r>
      <w:proofErr w:type="gramStart"/>
      <w:r w:rsidRPr="00BF53D5">
        <w:t>Продавцу</w:t>
      </w:r>
      <w:proofErr w:type="gramEnd"/>
      <w:r w:rsidRPr="00BF53D5">
        <w:t xml:space="preserve"> полученный им Земельный участок в течение 14 (четырнадцати) календарных дней со дня расторжения настоящего Договора по акту приёма-передачи, подписанному обеими Сторонами.</w:t>
      </w:r>
    </w:p>
    <w:p w14:paraId="24C6E599" w14:textId="77777777" w:rsidR="00D153C7" w:rsidRPr="00BF53D5" w:rsidRDefault="00D153C7" w:rsidP="00D153C7">
      <w:pPr>
        <w:jc w:val="both"/>
      </w:pPr>
      <w:r w:rsidRPr="00BF53D5">
        <w:lastRenderedPageBreak/>
        <w:t>6.4. Расторжение настоящего Договора не освобождает Стороны от выплаты пеней и других платежей, предусмотренных настоящим Договором.</w:t>
      </w:r>
    </w:p>
    <w:p w14:paraId="7D62F07A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6.5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57B0669D" w14:textId="77777777" w:rsidR="00D153C7" w:rsidRPr="00BF53D5" w:rsidRDefault="00D153C7" w:rsidP="00D153C7"/>
    <w:p w14:paraId="255D7D43" w14:textId="4AD36F02" w:rsidR="00D153C7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Обременения (ограничения) Земельного участка</w:t>
      </w:r>
    </w:p>
    <w:p w14:paraId="2C56833C" w14:textId="77777777" w:rsidR="00BA5326" w:rsidRPr="00BF53D5" w:rsidRDefault="00BA5326" w:rsidP="00BA5326">
      <w:pPr>
        <w:ind w:left="720"/>
        <w:rPr>
          <w:b/>
        </w:rPr>
      </w:pPr>
    </w:p>
    <w:p w14:paraId="0E9B4038" w14:textId="77777777" w:rsidR="00D153C7" w:rsidRPr="00BF53D5" w:rsidRDefault="00D153C7" w:rsidP="00D153C7">
      <w:pPr>
        <w:jc w:val="both"/>
      </w:pPr>
      <w:r w:rsidRPr="00BF53D5">
        <w:t>7.1. Земельный участок свободен от любых имущественных прав и претензий третьих лиц.</w:t>
      </w:r>
    </w:p>
    <w:p w14:paraId="4CACB6B4" w14:textId="77777777" w:rsidR="007818CC" w:rsidRDefault="00536CAB" w:rsidP="007818CC">
      <w:pPr>
        <w:tabs>
          <w:tab w:val="left" w:pos="851"/>
        </w:tabs>
        <w:autoSpaceDE w:val="0"/>
        <w:jc w:val="both"/>
      </w:pPr>
      <w:r>
        <w:t xml:space="preserve">7.2. Ограничения (обременения): </w:t>
      </w:r>
    </w:p>
    <w:p w14:paraId="6B7B8CE7" w14:textId="553C360D" w:rsidR="00D153C7" w:rsidRDefault="007818CC" w:rsidP="00DE37D8">
      <w:pPr>
        <w:tabs>
          <w:tab w:val="left" w:pos="851"/>
        </w:tabs>
        <w:autoSpaceDE w:val="0"/>
        <w:jc w:val="both"/>
      </w:pPr>
      <w:r w:rsidRPr="007818CC">
        <w:t>- земельный участок расположе</w:t>
      </w:r>
      <w:r w:rsidR="00DE37D8">
        <w:t xml:space="preserve">н в </w:t>
      </w:r>
      <w:proofErr w:type="spellStart"/>
      <w:r w:rsidR="00DE37D8">
        <w:t>водоохранной</w:t>
      </w:r>
      <w:proofErr w:type="spellEnd"/>
      <w:r w:rsidR="00DE37D8">
        <w:t xml:space="preserve"> зоне р. </w:t>
      </w:r>
      <w:proofErr w:type="spellStart"/>
      <w:r w:rsidR="00DE37D8">
        <w:t>Понорь</w:t>
      </w:r>
      <w:proofErr w:type="spellEnd"/>
      <w:r w:rsidR="00DE37D8">
        <w:t>.</w:t>
      </w:r>
    </w:p>
    <w:p w14:paraId="01F27D26" w14:textId="77777777" w:rsidR="00DE37D8" w:rsidRPr="00DE37D8" w:rsidRDefault="00DE37D8" w:rsidP="00DE37D8">
      <w:pPr>
        <w:tabs>
          <w:tab w:val="left" w:pos="851"/>
        </w:tabs>
        <w:autoSpaceDE w:val="0"/>
        <w:jc w:val="both"/>
      </w:pPr>
    </w:p>
    <w:p w14:paraId="7DD97A6B" w14:textId="1F4C4C44" w:rsidR="00D153C7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Особые условия Договора</w:t>
      </w:r>
    </w:p>
    <w:p w14:paraId="4D168A5E" w14:textId="77777777" w:rsidR="00BA5326" w:rsidRPr="00BF53D5" w:rsidRDefault="00BA5326" w:rsidP="00BA5326">
      <w:pPr>
        <w:ind w:left="720"/>
        <w:rPr>
          <w:b/>
        </w:rPr>
      </w:pPr>
    </w:p>
    <w:p w14:paraId="1B3A487E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8.1. Оформление права собственности на Земельный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, после исполнения обязательств по оплате Земельного участка в соответствии со статьёй 2 настоящего Договора. Расходы по государственной регистрации перехода права собственности на Земельный участок несёт Покупатель.</w:t>
      </w:r>
    </w:p>
    <w:p w14:paraId="25FBD9B9" w14:textId="77777777" w:rsidR="00D153C7" w:rsidRPr="00BF53D5" w:rsidRDefault="00D153C7" w:rsidP="00D153C7">
      <w:pPr>
        <w:jc w:val="both"/>
      </w:pPr>
      <w:r w:rsidRPr="00BF53D5">
        <w:t xml:space="preserve">8.2. Изменения и дополнения настоящего Договора считаются действительными, если совершены в письменной форме и подписаны уполномоченными </w:t>
      </w:r>
      <w:proofErr w:type="gramStart"/>
      <w:r w:rsidRPr="00BF53D5">
        <w:t>на</w:t>
      </w:r>
      <w:proofErr w:type="gramEnd"/>
      <w:r w:rsidRPr="00BF53D5">
        <w:t xml:space="preserve"> то лицами.</w:t>
      </w:r>
    </w:p>
    <w:p w14:paraId="49DC60C7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8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26799294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</w:p>
    <w:p w14:paraId="20F8FAE7" w14:textId="1FDEBCF6" w:rsidR="00D153C7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Приложения к Договору</w:t>
      </w:r>
    </w:p>
    <w:p w14:paraId="3F03E1DD" w14:textId="77777777" w:rsidR="00BF028A" w:rsidRPr="00BF53D5" w:rsidRDefault="00BF028A" w:rsidP="00BF028A">
      <w:pPr>
        <w:ind w:left="720"/>
        <w:rPr>
          <w:b/>
        </w:rPr>
      </w:pPr>
    </w:p>
    <w:p w14:paraId="0ABE402B" w14:textId="43BF7E07" w:rsidR="00D153C7" w:rsidRPr="00BF53D5" w:rsidRDefault="00D153C7" w:rsidP="00D153C7">
      <w:pPr>
        <w:jc w:val="both"/>
      </w:pPr>
      <w:r w:rsidRPr="00BF028A">
        <w:t xml:space="preserve">Приложение № 1 </w:t>
      </w:r>
      <w:r w:rsidR="00BF028A" w:rsidRPr="00BF028A">
        <w:t>–</w:t>
      </w:r>
      <w:r w:rsidRPr="00BF028A">
        <w:t xml:space="preserve"> </w:t>
      </w:r>
      <w:r w:rsidR="00BF028A" w:rsidRPr="00BF028A">
        <w:t xml:space="preserve">выписка из Единого государственного реестра недвижимости </w:t>
      </w:r>
      <w:r w:rsidR="00BF028A" w:rsidRPr="00BF028A">
        <w:br/>
        <w:t>об основных характеристиках и зарегистрированных правах на объект недвижимости</w:t>
      </w:r>
      <w:r w:rsidR="00BF028A" w:rsidRPr="00BF028A">
        <w:rPr>
          <w:sz w:val="22"/>
          <w:szCs w:val="22"/>
        </w:rPr>
        <w:t xml:space="preserve"> </w:t>
      </w:r>
      <w:r w:rsidR="00BF028A">
        <w:rPr>
          <w:sz w:val="22"/>
          <w:szCs w:val="22"/>
        </w:rPr>
        <w:br/>
      </w:r>
      <w:r w:rsidRPr="00BF53D5">
        <w:t xml:space="preserve">от ___________ № ___________ </w:t>
      </w:r>
      <w:r w:rsidR="00BF028A">
        <w:t>.</w:t>
      </w:r>
    </w:p>
    <w:p w14:paraId="3FB079B4" w14:textId="77777777" w:rsidR="00D153C7" w:rsidRPr="00BF53D5" w:rsidRDefault="00D153C7" w:rsidP="00D153C7">
      <w:pPr>
        <w:jc w:val="both"/>
      </w:pPr>
    </w:p>
    <w:p w14:paraId="7039BE30" w14:textId="77777777" w:rsidR="00D153C7" w:rsidRPr="00BF53D5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Адреса и подписи Сторон</w:t>
      </w:r>
    </w:p>
    <w:p w14:paraId="7242226F" w14:textId="77777777" w:rsidR="00D153C7" w:rsidRPr="00BF53D5" w:rsidRDefault="00D153C7" w:rsidP="00D153C7">
      <w:pPr>
        <w:jc w:val="center"/>
      </w:pPr>
    </w:p>
    <w:p w14:paraId="6E2FE4D9" w14:textId="77777777" w:rsidR="00D153C7" w:rsidRPr="00BF53D5" w:rsidRDefault="00D153C7" w:rsidP="00D153C7">
      <w:pPr>
        <w:spacing w:after="120"/>
        <w:jc w:val="both"/>
      </w:pPr>
      <w:r w:rsidRPr="00BF53D5">
        <w:rPr>
          <w:b/>
        </w:rPr>
        <w:t>Продавец</w:t>
      </w:r>
      <w:r w:rsidRPr="00BF53D5">
        <w:t xml:space="preserve">: </w:t>
      </w:r>
    </w:p>
    <w:p w14:paraId="3E6B41A8" w14:textId="77777777" w:rsidR="00D153C7" w:rsidRPr="00BF53D5" w:rsidRDefault="00D153C7" w:rsidP="00D153C7">
      <w:pPr>
        <w:ind w:right="-425"/>
      </w:pPr>
      <w:r w:rsidRPr="00BF53D5">
        <w:t>_______________________________________________________________________________</w:t>
      </w:r>
    </w:p>
    <w:p w14:paraId="33C2A85E" w14:textId="77777777" w:rsidR="00D153C7" w:rsidRPr="00BF53D5" w:rsidRDefault="00D153C7" w:rsidP="00D153C7">
      <w:pPr>
        <w:ind w:right="-425"/>
      </w:pPr>
      <w:r w:rsidRPr="00BF53D5">
        <w:t>_______________________________________________________________________________</w:t>
      </w:r>
    </w:p>
    <w:p w14:paraId="4DC1EBEC" w14:textId="77777777" w:rsidR="00D153C7" w:rsidRPr="00BF53D5" w:rsidRDefault="00D153C7" w:rsidP="00D153C7">
      <w:pPr>
        <w:ind w:right="-425"/>
      </w:pPr>
      <w:r w:rsidRPr="00BF53D5">
        <w:t>_______________________________________________________________________________</w:t>
      </w:r>
    </w:p>
    <w:p w14:paraId="2384AB68" w14:textId="77777777" w:rsidR="00D153C7" w:rsidRPr="00BF53D5" w:rsidRDefault="00D153C7" w:rsidP="00D153C7">
      <w:pPr>
        <w:spacing w:after="120"/>
        <w:jc w:val="both"/>
      </w:pPr>
    </w:p>
    <w:p w14:paraId="33B0731F" w14:textId="77777777" w:rsidR="00D153C7" w:rsidRPr="00BF53D5" w:rsidRDefault="00D153C7" w:rsidP="00D153C7">
      <w:pPr>
        <w:ind w:right="-425"/>
      </w:pPr>
      <w:r w:rsidRPr="00BF53D5">
        <w:rPr>
          <w:b/>
        </w:rPr>
        <w:t>Покупатель</w:t>
      </w:r>
      <w:r w:rsidRPr="00BF53D5">
        <w:t xml:space="preserve">: </w:t>
      </w:r>
    </w:p>
    <w:p w14:paraId="133D4AE6" w14:textId="77777777" w:rsidR="00D153C7" w:rsidRPr="00BF53D5" w:rsidRDefault="00D153C7" w:rsidP="00D153C7">
      <w:pPr>
        <w:ind w:right="-425"/>
      </w:pPr>
      <w:r w:rsidRPr="00BF53D5">
        <w:t>_______________________________________________________________________________</w:t>
      </w:r>
    </w:p>
    <w:p w14:paraId="316F1CD7" w14:textId="77777777" w:rsidR="00D153C7" w:rsidRPr="00BF53D5" w:rsidRDefault="00D153C7" w:rsidP="00D153C7">
      <w:pPr>
        <w:ind w:right="-425"/>
      </w:pPr>
      <w:r w:rsidRPr="00BF53D5">
        <w:t>_______________________________________________________________________________</w:t>
      </w:r>
    </w:p>
    <w:p w14:paraId="67A5F715" w14:textId="2A658D99" w:rsidR="00D153C7" w:rsidRPr="00BF53D5" w:rsidRDefault="00D153C7" w:rsidP="00D153C7">
      <w:pPr>
        <w:ind w:right="-425"/>
        <w:rPr>
          <w:b/>
          <w:lang w:eastAsia="ar-SA"/>
        </w:rPr>
      </w:pPr>
      <w:r w:rsidRPr="00BF53D5">
        <w:t>_____________________________________________________________________________</w:t>
      </w:r>
      <w:r>
        <w:rPr>
          <w:b/>
          <w:lang w:eastAsia="ar-SA"/>
        </w:rPr>
        <w:br w:type="page"/>
      </w:r>
    </w:p>
    <w:p w14:paraId="6504D78A" w14:textId="77777777" w:rsidR="00D153C7" w:rsidRPr="00BF53D5" w:rsidRDefault="00D153C7" w:rsidP="00D153C7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lastRenderedPageBreak/>
        <w:t xml:space="preserve">Приложение к договору </w:t>
      </w:r>
    </w:p>
    <w:p w14:paraId="05CDAD17" w14:textId="77777777" w:rsidR="00D153C7" w:rsidRPr="00BF53D5" w:rsidRDefault="00D153C7" w:rsidP="00D153C7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t xml:space="preserve">купли-продажи земельного участка </w:t>
      </w:r>
    </w:p>
    <w:p w14:paraId="3E760AAC" w14:textId="77777777" w:rsidR="00D153C7" w:rsidRPr="00BF53D5" w:rsidRDefault="00D153C7" w:rsidP="00D153C7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t>от «__» № __________</w:t>
      </w:r>
    </w:p>
    <w:p w14:paraId="51842E9E" w14:textId="77777777" w:rsidR="00D153C7" w:rsidRPr="00BF53D5" w:rsidRDefault="00D153C7" w:rsidP="00D153C7">
      <w:pPr>
        <w:ind w:right="284"/>
        <w:jc w:val="right"/>
        <w:rPr>
          <w:b/>
          <w:sz w:val="26"/>
          <w:szCs w:val="26"/>
          <w:lang w:eastAsia="ru-RU"/>
        </w:rPr>
      </w:pPr>
    </w:p>
    <w:p w14:paraId="56FD3DD6" w14:textId="77777777" w:rsidR="00D153C7" w:rsidRPr="00BF53D5" w:rsidRDefault="00D153C7" w:rsidP="00D153C7">
      <w:pPr>
        <w:ind w:right="284"/>
        <w:jc w:val="center"/>
        <w:rPr>
          <w:b/>
          <w:sz w:val="26"/>
          <w:szCs w:val="26"/>
          <w:lang w:eastAsia="ru-RU"/>
        </w:rPr>
      </w:pPr>
      <w:r w:rsidRPr="00BF53D5">
        <w:rPr>
          <w:b/>
          <w:sz w:val="26"/>
          <w:szCs w:val="26"/>
          <w:lang w:eastAsia="ru-RU"/>
        </w:rPr>
        <w:t>АКТ ПРИЕМА-ПЕРЕДАЧИ</w:t>
      </w:r>
    </w:p>
    <w:p w14:paraId="4C3A1DCC" w14:textId="77777777" w:rsidR="00D153C7" w:rsidRPr="00BF53D5" w:rsidRDefault="00D153C7" w:rsidP="00D153C7">
      <w:pPr>
        <w:ind w:right="284"/>
        <w:jc w:val="center"/>
        <w:rPr>
          <w:b/>
          <w:lang w:eastAsia="ar-SA"/>
        </w:rPr>
      </w:pPr>
    </w:p>
    <w:p w14:paraId="6C95F9E4" w14:textId="77777777" w:rsidR="00D153C7" w:rsidRPr="00BF53D5" w:rsidRDefault="00D153C7" w:rsidP="00D153C7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 xml:space="preserve">____________________ две тысячи </w:t>
      </w:r>
      <w:r>
        <w:rPr>
          <w:b/>
          <w:lang w:eastAsia="ar-SA"/>
        </w:rPr>
        <w:t>семнадцатого</w:t>
      </w:r>
      <w:r w:rsidRPr="00BF53D5">
        <w:rPr>
          <w:b/>
          <w:lang w:eastAsia="ar-SA"/>
        </w:rPr>
        <w:t xml:space="preserve"> года</w:t>
      </w:r>
    </w:p>
    <w:p w14:paraId="50A0976A" w14:textId="77777777" w:rsidR="00D153C7" w:rsidRPr="00BF53D5" w:rsidRDefault="00D153C7" w:rsidP="00D153C7">
      <w:pPr>
        <w:ind w:right="284"/>
        <w:jc w:val="center"/>
        <w:rPr>
          <w:lang w:eastAsia="ar-SA"/>
        </w:rPr>
      </w:pPr>
    </w:p>
    <w:p w14:paraId="3BDD9373" w14:textId="77777777" w:rsidR="00D153C7" w:rsidRPr="00BF53D5" w:rsidRDefault="00D153C7" w:rsidP="00D153C7">
      <w:pPr>
        <w:ind w:firstLine="708"/>
        <w:jc w:val="both"/>
        <w:rPr>
          <w:sz w:val="26"/>
          <w:szCs w:val="26"/>
        </w:rPr>
      </w:pPr>
      <w:r>
        <w:rPr>
          <w:rFonts w:eastAsia="Times New Roman CYR"/>
          <w:lang w:eastAsia="ar-SA"/>
        </w:rPr>
        <w:t>Комитет</w:t>
      </w:r>
      <w:r w:rsidRPr="00BF53D5">
        <w:rPr>
          <w:b/>
          <w:lang w:eastAsia="ar-SA"/>
        </w:rPr>
        <w:t xml:space="preserve"> ______________________________________________________________</w:t>
      </w:r>
      <w:r w:rsidRPr="00BF53D5">
        <w:rPr>
          <w:lang w:eastAsia="ar-SA"/>
        </w:rPr>
        <w:t>, в лице _________________________________________________________________________, действующего на основании Устава</w:t>
      </w:r>
      <w:r w:rsidRPr="00BF53D5">
        <w:rPr>
          <w:sz w:val="26"/>
          <w:szCs w:val="26"/>
        </w:rPr>
        <w:t xml:space="preserve">, с одной стороны и </w:t>
      </w:r>
    </w:p>
    <w:p w14:paraId="3E6E89BB" w14:textId="77777777" w:rsidR="00D153C7" w:rsidRPr="00BF53D5" w:rsidRDefault="00D153C7" w:rsidP="00D153C7">
      <w:pPr>
        <w:jc w:val="both"/>
        <w:rPr>
          <w:i/>
          <w:iCs/>
          <w:strike/>
          <w:color w:val="FF0000"/>
        </w:rPr>
      </w:pPr>
    </w:p>
    <w:tbl>
      <w:tblPr>
        <w:tblW w:w="100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"/>
        <w:gridCol w:w="630"/>
        <w:gridCol w:w="1332"/>
        <w:gridCol w:w="1141"/>
        <w:gridCol w:w="992"/>
        <w:gridCol w:w="4820"/>
        <w:gridCol w:w="112"/>
      </w:tblGrid>
      <w:tr w:rsidR="00D153C7" w:rsidRPr="00BF53D5" w14:paraId="475ED744" w14:textId="77777777" w:rsidTr="00902B2E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69470" w14:textId="77777777" w:rsidR="00D153C7" w:rsidRPr="00BF53D5" w:rsidRDefault="00D153C7" w:rsidP="00902B2E">
            <w:pPr>
              <w:jc w:val="both"/>
            </w:pPr>
            <w:r w:rsidRPr="00BF53D5">
              <w:t>Покупатель</w:t>
            </w:r>
          </w:p>
        </w:tc>
        <w:tc>
          <w:tcPr>
            <w:tcW w:w="8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996DCB" w14:textId="77777777" w:rsidR="00D153C7" w:rsidRPr="00BF53D5" w:rsidRDefault="00D153C7" w:rsidP="00902B2E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5EE2C" w14:textId="77777777" w:rsidR="00D153C7" w:rsidRPr="00BF53D5" w:rsidRDefault="00D153C7" w:rsidP="00902B2E">
            <w:pPr>
              <w:jc w:val="both"/>
            </w:pPr>
            <w:r w:rsidRPr="00BF53D5">
              <w:t>,</w:t>
            </w:r>
          </w:p>
        </w:tc>
      </w:tr>
      <w:tr w:rsidR="00D153C7" w:rsidRPr="00BF53D5" w14:paraId="7E2C5DE8" w14:textId="77777777" w:rsidTr="00902B2E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517E8" w14:textId="77777777" w:rsidR="00D153C7" w:rsidRPr="00BF53D5" w:rsidRDefault="00D153C7" w:rsidP="00902B2E">
            <w:pPr>
              <w:jc w:val="center"/>
            </w:pPr>
          </w:p>
        </w:tc>
        <w:tc>
          <w:tcPr>
            <w:tcW w:w="83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2EEB4" w14:textId="77777777" w:rsidR="00D153C7" w:rsidRPr="00BF53D5" w:rsidRDefault="00D153C7" w:rsidP="00902B2E">
            <w:pPr>
              <w:jc w:val="center"/>
            </w:pPr>
            <w:r w:rsidRPr="00BF53D5">
              <w:t>(Ф.И.О.)</w:t>
            </w:r>
          </w:p>
        </w:tc>
      </w:tr>
      <w:tr w:rsidR="00D153C7" w:rsidRPr="00BF53D5" w14:paraId="0815D736" w14:textId="77777777" w:rsidTr="00902B2E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B8A6A" w14:textId="77777777" w:rsidR="00D153C7" w:rsidRPr="00BF53D5" w:rsidRDefault="00D153C7" w:rsidP="00902B2E">
            <w:pPr>
              <w:jc w:val="both"/>
            </w:pPr>
            <w:r w:rsidRPr="00BF53D5">
              <w:t>паспорт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99C52C" w14:textId="77777777" w:rsidR="00D153C7" w:rsidRPr="00BF53D5" w:rsidRDefault="00D153C7" w:rsidP="00902B2E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DF976" w14:textId="77777777" w:rsidR="00D153C7" w:rsidRPr="00BF53D5" w:rsidRDefault="00D153C7" w:rsidP="00902B2E">
            <w:pPr>
              <w:jc w:val="both"/>
            </w:pPr>
            <w:r w:rsidRPr="00BF53D5">
              <w:t>, выдан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C7DA7D" w14:textId="77777777" w:rsidR="00D153C7" w:rsidRPr="00BF53D5" w:rsidRDefault="00D153C7" w:rsidP="00902B2E">
            <w:pPr>
              <w:jc w:val="both"/>
            </w:pPr>
          </w:p>
        </w:tc>
      </w:tr>
      <w:tr w:rsidR="00D153C7" w:rsidRPr="00BF53D5" w14:paraId="7A82DB09" w14:textId="77777777" w:rsidTr="00902B2E"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EDF860" w14:textId="77777777" w:rsidR="00D153C7" w:rsidRPr="00BF53D5" w:rsidRDefault="00D153C7" w:rsidP="00902B2E">
            <w:pPr>
              <w:jc w:val="center"/>
            </w:pPr>
            <w:r w:rsidRPr="00BF53D5">
              <w:t>(серия, номер)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5E58D5" w14:textId="77777777" w:rsidR="00D153C7" w:rsidRPr="00BF53D5" w:rsidRDefault="00D153C7" w:rsidP="00902B2E">
            <w:pPr>
              <w:jc w:val="center"/>
            </w:pPr>
            <w:r w:rsidRPr="00BF53D5">
              <w:t>(кем и когда выдан)</w:t>
            </w:r>
          </w:p>
        </w:tc>
      </w:tr>
      <w:tr w:rsidR="00D153C7" w:rsidRPr="00BF53D5" w14:paraId="02A4A829" w14:textId="77777777" w:rsidTr="00902B2E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19EB9F" w14:textId="77777777" w:rsidR="00D153C7" w:rsidRPr="00BF53D5" w:rsidRDefault="00D153C7" w:rsidP="00902B2E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0F646" w14:textId="77777777" w:rsidR="00D153C7" w:rsidRPr="00BF53D5" w:rsidRDefault="00D153C7" w:rsidP="00902B2E">
            <w:pPr>
              <w:jc w:val="right"/>
            </w:pPr>
            <w:r w:rsidRPr="00BF53D5">
              <w:t>,</w:t>
            </w:r>
          </w:p>
        </w:tc>
      </w:tr>
      <w:tr w:rsidR="00D153C7" w:rsidRPr="00BF53D5" w14:paraId="73B6F176" w14:textId="77777777" w:rsidTr="00902B2E">
        <w:trPr>
          <w:cantSplit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3E060" w14:textId="77777777" w:rsidR="00D153C7" w:rsidRPr="00BF53D5" w:rsidRDefault="00D153C7" w:rsidP="00902B2E">
            <w:pPr>
              <w:jc w:val="both"/>
            </w:pPr>
            <w:r w:rsidRPr="00BF53D5">
              <w:t>проживающий по адресу:</w:t>
            </w:r>
          </w:p>
        </w:tc>
        <w:tc>
          <w:tcPr>
            <w:tcW w:w="7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536E30" w14:textId="77777777" w:rsidR="00D153C7" w:rsidRPr="00BF53D5" w:rsidRDefault="00D153C7" w:rsidP="00902B2E">
            <w:pPr>
              <w:jc w:val="both"/>
            </w:pPr>
          </w:p>
        </w:tc>
      </w:tr>
      <w:tr w:rsidR="00D153C7" w:rsidRPr="00BF53D5" w14:paraId="3E7F8635" w14:textId="77777777" w:rsidTr="00902B2E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5A1FBF" w14:textId="77777777" w:rsidR="00D153C7" w:rsidRPr="00BF53D5" w:rsidRDefault="00D153C7" w:rsidP="00902B2E">
            <w:pPr>
              <w:jc w:val="both"/>
            </w:pPr>
          </w:p>
        </w:tc>
        <w:tc>
          <w:tcPr>
            <w:tcW w:w="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80C12C" w14:textId="77777777" w:rsidR="00D153C7" w:rsidRPr="00BF53D5" w:rsidRDefault="00D153C7" w:rsidP="00902B2E">
            <w:pPr>
              <w:jc w:val="right"/>
            </w:pPr>
            <w:r w:rsidRPr="00BF53D5">
              <w:t>,</w:t>
            </w:r>
          </w:p>
        </w:tc>
      </w:tr>
    </w:tbl>
    <w:p w14:paraId="3D4C7532" w14:textId="77777777" w:rsidR="00D153C7" w:rsidRPr="00BF53D5" w:rsidRDefault="00D153C7" w:rsidP="00D153C7">
      <w:pPr>
        <w:ind w:right="284"/>
        <w:jc w:val="center"/>
        <w:rPr>
          <w:lang w:eastAsia="ar-SA"/>
        </w:rPr>
      </w:pPr>
    </w:p>
    <w:p w14:paraId="3938E61E" w14:textId="77777777" w:rsidR="00D153C7" w:rsidRPr="00BF53D5" w:rsidRDefault="00D153C7" w:rsidP="00D153C7">
      <w:pPr>
        <w:ind w:right="65"/>
        <w:jc w:val="both"/>
        <w:rPr>
          <w:lang w:eastAsia="ar-SA"/>
        </w:rPr>
      </w:pPr>
      <w:r w:rsidRPr="00BF53D5">
        <w:rPr>
          <w:lang w:eastAsia="ar-SA"/>
        </w:rPr>
        <w:t xml:space="preserve">именуемый в дальнейшем </w:t>
      </w:r>
      <w:proofErr w:type="spellStart"/>
      <w:r w:rsidRPr="00BF53D5">
        <w:rPr>
          <w:lang w:eastAsia="ar-SA"/>
        </w:rPr>
        <w:t>Покупатель,с</w:t>
      </w:r>
      <w:proofErr w:type="spellEnd"/>
      <w:r w:rsidRPr="00BF53D5">
        <w:rPr>
          <w:lang w:eastAsia="ar-SA"/>
        </w:rPr>
        <w:t xml:space="preserve"> другой стороны, в соответствии со ст. 556 ГК РФ</w:t>
      </w:r>
      <w:r w:rsidRPr="00BF53D5">
        <w:rPr>
          <w:lang w:eastAsia="ar-SA"/>
        </w:rPr>
        <w:br/>
        <w:t xml:space="preserve"> заключили настоящий передаточный акт о нижеследующем:</w:t>
      </w:r>
    </w:p>
    <w:p w14:paraId="56E0D667" w14:textId="77777777" w:rsidR="00D153C7" w:rsidRPr="00BF53D5" w:rsidRDefault="00D153C7" w:rsidP="00D153C7">
      <w:pPr>
        <w:ind w:right="284"/>
        <w:jc w:val="both"/>
        <w:rPr>
          <w:lang w:eastAsia="ar-SA"/>
        </w:rPr>
      </w:pPr>
      <w:r w:rsidRPr="00BF53D5">
        <w:rPr>
          <w:lang w:eastAsia="ar-SA"/>
        </w:rPr>
        <w:t xml:space="preserve">     1. ПРОДАВЕЦ передал в собственность ПОКУПАТЕЛЯ земельный участок общей площадью ___________ </w:t>
      </w:r>
      <w:proofErr w:type="spellStart"/>
      <w:r w:rsidRPr="00BF53D5">
        <w:rPr>
          <w:lang w:eastAsia="ar-SA"/>
        </w:rPr>
        <w:t>кв.м</w:t>
      </w:r>
      <w:proofErr w:type="spellEnd"/>
      <w:r w:rsidRPr="00BF53D5">
        <w:rPr>
          <w:lang w:eastAsia="ar-SA"/>
        </w:rPr>
        <w:t xml:space="preserve">, категория земель - земли населенных пунктов, разрешенное использование _________________________, с кадастровым номером --____________________, местоположение (адрес): ___________________________, в соответствии с договором купли-продажи земельного участка от ___________ </w:t>
      </w:r>
      <w:r w:rsidRPr="00BF53D5">
        <w:rPr>
          <w:lang w:eastAsia="ar-SA"/>
        </w:rPr>
        <w:br/>
        <w:t>№ ______, а ПОКУПАТЕЛЬ принял указанный земельный участок полностью в таком виде, в котором он находился в момент подписания договора купли-продажи.</w:t>
      </w:r>
    </w:p>
    <w:p w14:paraId="0A8E0E87" w14:textId="77777777" w:rsidR="00D153C7" w:rsidRPr="00BF53D5" w:rsidRDefault="00D153C7" w:rsidP="00D153C7">
      <w:pPr>
        <w:ind w:right="255" w:firstLine="60"/>
        <w:jc w:val="both"/>
        <w:rPr>
          <w:lang w:eastAsia="ar-SA"/>
        </w:rPr>
      </w:pPr>
      <w:r w:rsidRPr="00BF53D5">
        <w:rPr>
          <w:lang w:eastAsia="ar-SA"/>
        </w:rPr>
        <w:t xml:space="preserve">     2.  </w:t>
      </w:r>
      <w:proofErr w:type="gramStart"/>
      <w:r w:rsidRPr="00BF53D5">
        <w:rPr>
          <w:lang w:eastAsia="ar-SA"/>
        </w:rPr>
        <w:t>Расчет  по</w:t>
      </w:r>
      <w:proofErr w:type="gramEnd"/>
      <w:r w:rsidRPr="00BF53D5">
        <w:rPr>
          <w:lang w:eastAsia="ar-SA"/>
        </w:rPr>
        <w:t xml:space="preserve">  договору  произведен полностью в размере </w:t>
      </w:r>
      <w:r w:rsidRPr="00BF53D5">
        <w:rPr>
          <w:bCs/>
          <w:lang w:eastAsia="ar-SA"/>
        </w:rPr>
        <w:t>________________</w:t>
      </w:r>
      <w:r w:rsidRPr="00BF53D5">
        <w:rPr>
          <w:lang w:eastAsia="ar-SA"/>
        </w:rPr>
        <w:t>рублей, НДС не облагается, платежи от __________________.</w:t>
      </w:r>
    </w:p>
    <w:p w14:paraId="06D0141C" w14:textId="77777777" w:rsidR="00D153C7" w:rsidRPr="00BF53D5" w:rsidRDefault="00D153C7" w:rsidP="00D153C7">
      <w:pPr>
        <w:numPr>
          <w:ilvl w:val="0"/>
          <w:numId w:val="1"/>
        </w:numPr>
        <w:ind w:right="284" w:firstLine="360"/>
        <w:jc w:val="both"/>
        <w:rPr>
          <w:lang w:eastAsia="ar-SA"/>
        </w:rPr>
      </w:pPr>
      <w:r w:rsidRPr="00BF53D5">
        <w:rPr>
          <w:lang w:eastAsia="ar-SA"/>
        </w:rPr>
        <w:t>3. Претензий у ПОКУПАТЕЛЯ к ПРОДАВЦУ по передаваемому земельному участку не имеется.</w:t>
      </w:r>
    </w:p>
    <w:p w14:paraId="77A01916" w14:textId="77777777" w:rsidR="00D153C7" w:rsidRPr="00BF53D5" w:rsidRDefault="00D153C7" w:rsidP="00D153C7">
      <w:pPr>
        <w:numPr>
          <w:ilvl w:val="0"/>
          <w:numId w:val="1"/>
        </w:numPr>
        <w:ind w:right="284" w:firstLine="360"/>
        <w:jc w:val="both"/>
        <w:rPr>
          <w:lang w:eastAsia="ar-SA"/>
        </w:rPr>
      </w:pPr>
      <w:r w:rsidRPr="00BF53D5">
        <w:rPr>
          <w:lang w:eastAsia="ar-SA"/>
        </w:rPr>
        <w:t xml:space="preserve">4. Настоящий акт приема-передачи составлен в трех экземплярах, один из которых передается ПРОДАВЦУ, второй ПОКУПАТЕЛЮ, третий – в Управление </w:t>
      </w:r>
      <w:proofErr w:type="spellStart"/>
      <w:r w:rsidRPr="00BF53D5">
        <w:rPr>
          <w:lang w:eastAsia="ar-SA"/>
        </w:rPr>
        <w:t>Росреестра</w:t>
      </w:r>
      <w:proofErr w:type="spellEnd"/>
      <w:r w:rsidRPr="00BF53D5">
        <w:rPr>
          <w:lang w:eastAsia="ar-SA"/>
        </w:rPr>
        <w:t xml:space="preserve"> по МО.</w:t>
      </w:r>
    </w:p>
    <w:p w14:paraId="53EF538F" w14:textId="77777777" w:rsidR="00D153C7" w:rsidRPr="00BF53D5" w:rsidRDefault="00D153C7" w:rsidP="00D153C7">
      <w:pPr>
        <w:ind w:left="360" w:right="284"/>
        <w:jc w:val="both"/>
        <w:rPr>
          <w:lang w:eastAsia="ar-SA"/>
        </w:rPr>
      </w:pPr>
    </w:p>
    <w:p w14:paraId="1F656473" w14:textId="77777777" w:rsidR="00D153C7" w:rsidRPr="00BF53D5" w:rsidRDefault="00D153C7" w:rsidP="00D153C7">
      <w:pPr>
        <w:ind w:left="360" w:right="284"/>
        <w:jc w:val="both"/>
        <w:rPr>
          <w:lang w:eastAsia="ar-SA"/>
        </w:rPr>
      </w:pPr>
    </w:p>
    <w:p w14:paraId="0FCB5EE8" w14:textId="77777777" w:rsidR="00D153C7" w:rsidRPr="00BF53D5" w:rsidRDefault="00D153C7" w:rsidP="00D153C7">
      <w:pPr>
        <w:ind w:left="360" w:right="284"/>
        <w:jc w:val="both"/>
        <w:rPr>
          <w:lang w:eastAsia="ar-SA"/>
        </w:rPr>
      </w:pPr>
    </w:p>
    <w:p w14:paraId="08049691" w14:textId="77777777" w:rsidR="00D153C7" w:rsidRPr="00BF53D5" w:rsidRDefault="00D153C7" w:rsidP="00D153C7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>ПОДПИСИ СТОРОН:</w:t>
      </w:r>
    </w:p>
    <w:p w14:paraId="3310F991" w14:textId="77777777" w:rsidR="00D153C7" w:rsidRPr="00BF53D5" w:rsidRDefault="00D153C7" w:rsidP="00D153C7">
      <w:pPr>
        <w:ind w:right="284"/>
        <w:jc w:val="both"/>
        <w:rPr>
          <w:b/>
          <w:lang w:eastAsia="ar-SA"/>
        </w:rPr>
      </w:pPr>
      <w:r w:rsidRPr="00BF53D5">
        <w:rPr>
          <w:b/>
          <w:lang w:eastAsia="ar-SA"/>
        </w:rPr>
        <w:t xml:space="preserve">Продавец   </w:t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  <w:t>Покупатель</w:t>
      </w:r>
    </w:p>
    <w:p w14:paraId="2D42EEB1" w14:textId="77777777" w:rsidR="00D153C7" w:rsidRPr="00BF53D5" w:rsidRDefault="00D153C7" w:rsidP="00D153C7">
      <w:pPr>
        <w:ind w:right="284"/>
        <w:jc w:val="both"/>
        <w:rPr>
          <w:b/>
          <w:lang w:eastAsia="ar-SA"/>
        </w:rPr>
      </w:pPr>
    </w:p>
    <w:p w14:paraId="7BCBCCEC" w14:textId="77777777" w:rsidR="00D153C7" w:rsidRPr="00BF53D5" w:rsidRDefault="00D153C7" w:rsidP="00D153C7">
      <w:pPr>
        <w:ind w:right="284"/>
        <w:jc w:val="both"/>
        <w:rPr>
          <w:b/>
        </w:rPr>
      </w:pPr>
    </w:p>
    <w:p w14:paraId="548164A8" w14:textId="77777777" w:rsidR="00D153C7" w:rsidRPr="00BF53D5" w:rsidRDefault="00D153C7" w:rsidP="00D153C7">
      <w:pPr>
        <w:ind w:right="284"/>
        <w:jc w:val="both"/>
        <w:rPr>
          <w:b/>
        </w:rPr>
      </w:pPr>
      <w:r w:rsidRPr="00BF53D5">
        <w:rPr>
          <w:b/>
        </w:rPr>
        <w:t>______________________________</w:t>
      </w:r>
      <w:r w:rsidRPr="00BF53D5">
        <w:rPr>
          <w:b/>
        </w:rPr>
        <w:tab/>
      </w:r>
      <w:r w:rsidRPr="00BF53D5">
        <w:rPr>
          <w:b/>
        </w:rPr>
        <w:tab/>
      </w:r>
      <w:r w:rsidRPr="00BF53D5">
        <w:rPr>
          <w:b/>
        </w:rPr>
        <w:tab/>
        <w:t>______________________________</w:t>
      </w:r>
    </w:p>
    <w:p w14:paraId="02FF62AB" w14:textId="77777777" w:rsidR="00D153C7" w:rsidRPr="00BF53D5" w:rsidRDefault="00D153C7" w:rsidP="00D153C7">
      <w:pPr>
        <w:ind w:right="284"/>
        <w:jc w:val="both"/>
        <w:rPr>
          <w:b/>
        </w:rPr>
      </w:pPr>
    </w:p>
    <w:p w14:paraId="1A78E13C" w14:textId="77777777" w:rsidR="00D153C7" w:rsidRDefault="00D153C7" w:rsidP="00D153C7"/>
    <w:p w14:paraId="32F42D8E" w14:textId="77777777" w:rsidR="008D3265" w:rsidRPr="002B1734" w:rsidRDefault="008D3265" w:rsidP="008D3265">
      <w:pPr>
        <w:jc w:val="both"/>
        <w:rPr>
          <w:b/>
        </w:rPr>
      </w:pP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54" w:name="_Toc478656968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54"/>
    </w:p>
    <w:p w14:paraId="0CBD8C45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EBAEF88" w14:textId="77777777" w:rsidR="008D3265" w:rsidRPr="002B1734" w:rsidRDefault="008D3265" w:rsidP="008D3265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80E2DE" wp14:editId="4F8C293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518CB" w14:textId="77777777" w:rsidR="002A007E" w:rsidRDefault="002A007E" w:rsidP="008D3265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0E2D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" filled="f" stroked="f">
                <o:lock v:ext="edit" shapetype="t"/>
                <v:textbox style="mso-fit-shape-to-text:t">
                  <w:txbxContent>
                    <w:p w14:paraId="4BF518CB" w14:textId="77777777" w:rsidR="002A007E" w:rsidRDefault="002A007E" w:rsidP="008D3265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77777777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_____________</w:t>
      </w:r>
    </w:p>
    <w:p w14:paraId="1AF9C196" w14:textId="77777777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Pr="002B1734">
        <w:rPr>
          <w:sz w:val="20"/>
        </w:rPr>
        <w:t>(Ф.И.О. физического лица)</w:t>
      </w:r>
    </w:p>
    <w:p w14:paraId="7A844798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</w:p>
    <w:p w14:paraId="6B553930" w14:textId="77777777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Pr="002B1734">
        <w:rPr>
          <w:sz w:val="20"/>
        </w:rPr>
        <w:t>(Ф.И.О физического лица)</w:t>
      </w:r>
    </w:p>
    <w:p w14:paraId="3F7FD974" w14:textId="57AE3D9C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 (ло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77777777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167DCAC2" w14:textId="69F3A216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подписывать акт приема-передачи, а также представлять соответствующий пакет документов для государственной регистрации договора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5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55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54B4AC33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D153C7">
        <w:rPr>
          <w:b/>
          <w:color w:val="0000FF"/>
        </w:rPr>
        <w:t>№ ПЗ</w:t>
      </w:r>
      <w:r w:rsidR="00E00EF2" w:rsidRPr="00E00EF2">
        <w:rPr>
          <w:b/>
          <w:color w:val="0000FF"/>
        </w:rPr>
        <w:t>-</w:t>
      </w:r>
      <w:r w:rsidR="00D153C7">
        <w:rPr>
          <w:b/>
          <w:color w:val="0000FF"/>
        </w:rPr>
        <w:t>ОЗ/17</w:t>
      </w:r>
      <w:r w:rsidR="00E00EF2" w:rsidRPr="00E00EF2">
        <w:rPr>
          <w:b/>
          <w:color w:val="0000FF"/>
        </w:rPr>
        <w:t>-</w:t>
      </w:r>
      <w:r w:rsidR="00D153C7">
        <w:rPr>
          <w:b/>
          <w:color w:val="0000FF"/>
        </w:rPr>
        <w:t>9</w:t>
      </w:r>
      <w:r w:rsidR="00124756">
        <w:rPr>
          <w:b/>
          <w:color w:val="0000FF"/>
        </w:rPr>
        <w:t>6</w:t>
      </w:r>
      <w:r w:rsidR="00F4764E">
        <w:rPr>
          <w:b/>
          <w:color w:val="0000FF"/>
        </w:rPr>
        <w:t>5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5EA89B3E" w:rsidR="008D3265" w:rsidRPr="008E4A5F" w:rsidRDefault="00D153C7" w:rsidP="008D3265">
      <w:pPr>
        <w:spacing w:line="276" w:lineRule="auto"/>
        <w:jc w:val="both"/>
      </w:pPr>
      <w:r>
        <w:rPr>
          <w:color w:val="0000FF"/>
        </w:rPr>
        <w:t>земельных</w:t>
      </w:r>
      <w:r w:rsidR="008D3265" w:rsidRPr="00E00EF2">
        <w:rPr>
          <w:color w:val="0000FF"/>
        </w:rPr>
        <w:t xml:space="preserve"> 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</w:r>
      <w:r>
        <w:tab/>
      </w:r>
      <w:r w:rsidR="008D3265" w:rsidRPr="008E4A5F"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2D20F890" w14:textId="53221C68" w:rsidR="008D3265" w:rsidRPr="008E4A5F" w:rsidRDefault="008D3265" w:rsidP="00D153C7">
      <w:pPr>
        <w:spacing w:line="276" w:lineRule="auto"/>
      </w:pPr>
      <w:r w:rsidRPr="00E00EF2">
        <w:rPr>
          <w:color w:val="0000FF"/>
        </w:rPr>
        <w:t xml:space="preserve">Отдел </w:t>
      </w:r>
      <w:r w:rsidR="00D153C7">
        <w:rPr>
          <w:color w:val="0000FF"/>
        </w:rPr>
        <w:t>финансово-экономической</w:t>
      </w:r>
      <w:r w:rsidR="00D153C7">
        <w:rPr>
          <w:color w:val="0000FF"/>
        </w:rPr>
        <w:br/>
        <w:t>деятельности и государственных</w:t>
      </w:r>
      <w:r w:rsidR="00D153C7">
        <w:rPr>
          <w:color w:val="0000FF"/>
        </w:rPr>
        <w:br/>
        <w:t>закупок</w:t>
      </w:r>
      <w:r w:rsidRPr="008E4A5F">
        <w:tab/>
      </w:r>
      <w:r w:rsidRPr="008E4A5F">
        <w:tab/>
      </w:r>
      <w:r w:rsidR="00D153C7">
        <w:tab/>
      </w:r>
      <w:r w:rsidR="00D153C7">
        <w:tab/>
      </w:r>
      <w:r w:rsidR="00D153C7">
        <w:tab/>
      </w:r>
      <w:r w:rsidRPr="008E4A5F">
        <w:tab/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77777777" w:rsidR="008D3265" w:rsidRPr="008E4A5F" w:rsidRDefault="008D3265" w:rsidP="008D3265">
      <w:pPr>
        <w:spacing w:line="276" w:lineRule="auto"/>
        <w:jc w:val="both"/>
      </w:pPr>
    </w:p>
    <w:p w14:paraId="387CBE1B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495DACB" w14:textId="77777777" w:rsidR="008D3265" w:rsidRPr="008E4A5F" w:rsidRDefault="008D3265" w:rsidP="008D3265">
      <w:pPr>
        <w:spacing w:line="276" w:lineRule="auto"/>
        <w:jc w:val="both"/>
      </w:pPr>
      <w:bookmarkStart w:id="56" w:name="_Toc369197433"/>
      <w:bookmarkStart w:id="57" w:name="_Toc378353554"/>
      <w:bookmarkStart w:id="58" w:name="_Toc378591466"/>
      <w:bookmarkStart w:id="59" w:name="_Toc378790992"/>
      <w:bookmarkStart w:id="60" w:name="_Toc400732961"/>
    </w:p>
    <w:p w14:paraId="23F7598A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56"/>
      <w:bookmarkEnd w:id="57"/>
      <w:bookmarkEnd w:id="58"/>
      <w:bookmarkEnd w:id="59"/>
      <w:bookmarkEnd w:id="60"/>
      <w:r w:rsidRPr="008E4A5F">
        <w:t xml:space="preserve">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77777777" w:rsidR="008D3265" w:rsidRPr="008E4A5F" w:rsidRDefault="008D3265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50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43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C73B2" w14:textId="77777777" w:rsidR="002A007E" w:rsidRDefault="002A007E">
      <w:r>
        <w:separator/>
      </w:r>
    </w:p>
  </w:endnote>
  <w:endnote w:type="continuationSeparator" w:id="0">
    <w:p w14:paraId="134A1E8F" w14:textId="77777777" w:rsidR="002A007E" w:rsidRDefault="002A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482F9D77" w:rsidR="002A007E" w:rsidRDefault="002A007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357" w:rsidRPr="00CF7357">
          <w:rPr>
            <w:noProof/>
            <w:lang w:val="ru-RU"/>
          </w:rPr>
          <w:t>5</w:t>
        </w:r>
        <w:r>
          <w:fldChar w:fldCharType="end"/>
        </w:r>
      </w:p>
    </w:sdtContent>
  </w:sdt>
  <w:p w14:paraId="05037595" w14:textId="06CC6603" w:rsidR="002A007E" w:rsidRPr="001A6C06" w:rsidRDefault="002A007E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F9D96" w14:textId="77777777" w:rsidR="002A007E" w:rsidRDefault="002A007E">
      <w:r>
        <w:separator/>
      </w:r>
    </w:p>
  </w:footnote>
  <w:footnote w:type="continuationSeparator" w:id="0">
    <w:p w14:paraId="405A409F" w14:textId="77777777" w:rsidR="002A007E" w:rsidRDefault="002A007E">
      <w:r>
        <w:continuationSeparator/>
      </w:r>
    </w:p>
  </w:footnote>
  <w:footnote w:id="1">
    <w:p w14:paraId="51A8675D" w14:textId="77777777" w:rsidR="002A007E" w:rsidRDefault="002A007E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3E637F10" w14:textId="77777777" w:rsidR="002A007E" w:rsidRPr="0031347A" w:rsidRDefault="002A007E" w:rsidP="008D3265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0A0E6AD3" w14:textId="77777777" w:rsidR="002A007E" w:rsidRPr="0031347A" w:rsidRDefault="002A007E" w:rsidP="008D3265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6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8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3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5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6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9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23"/>
  </w:num>
  <w:num w:numId="7">
    <w:abstractNumId w:val="49"/>
  </w:num>
  <w:num w:numId="8">
    <w:abstractNumId w:val="35"/>
  </w:num>
  <w:num w:numId="9">
    <w:abstractNumId w:val="18"/>
  </w:num>
  <w:num w:numId="10">
    <w:abstractNumId w:val="26"/>
  </w:num>
  <w:num w:numId="11">
    <w:abstractNumId w:val="24"/>
  </w:num>
  <w:num w:numId="12">
    <w:abstractNumId w:val="13"/>
  </w:num>
  <w:num w:numId="13">
    <w:abstractNumId w:val="39"/>
  </w:num>
  <w:num w:numId="14">
    <w:abstractNumId w:val="30"/>
  </w:num>
  <w:num w:numId="15">
    <w:abstractNumId w:val="22"/>
  </w:num>
  <w:num w:numId="16">
    <w:abstractNumId w:val="44"/>
  </w:num>
  <w:num w:numId="17">
    <w:abstractNumId w:val="40"/>
  </w:num>
  <w:num w:numId="18">
    <w:abstractNumId w:val="14"/>
  </w:num>
  <w:num w:numId="19">
    <w:abstractNumId w:val="47"/>
  </w:num>
  <w:num w:numId="20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36"/>
  </w:num>
  <w:num w:numId="23">
    <w:abstractNumId w:val="0"/>
  </w:num>
  <w:num w:numId="24">
    <w:abstractNumId w:val="21"/>
  </w:num>
  <w:num w:numId="25">
    <w:abstractNumId w:val="31"/>
  </w:num>
  <w:num w:numId="26">
    <w:abstractNumId w:val="48"/>
  </w:num>
  <w:num w:numId="27">
    <w:abstractNumId w:val="20"/>
  </w:num>
  <w:num w:numId="28">
    <w:abstractNumId w:val="42"/>
  </w:num>
  <w:num w:numId="29">
    <w:abstractNumId w:val="11"/>
  </w:num>
  <w:num w:numId="30">
    <w:abstractNumId w:val="46"/>
  </w:num>
  <w:num w:numId="31">
    <w:abstractNumId w:val="17"/>
  </w:num>
  <w:num w:numId="32">
    <w:abstractNumId w:val="29"/>
  </w:num>
  <w:num w:numId="33">
    <w:abstractNumId w:val="32"/>
  </w:num>
  <w:num w:numId="34">
    <w:abstractNumId w:val="12"/>
  </w:num>
  <w:num w:numId="35">
    <w:abstractNumId w:val="45"/>
  </w:num>
  <w:num w:numId="36">
    <w:abstractNumId w:val="1"/>
  </w:num>
  <w:num w:numId="37">
    <w:abstractNumId w:val="1"/>
  </w:num>
  <w:num w:numId="38">
    <w:abstractNumId w:val="41"/>
  </w:num>
  <w:num w:numId="39">
    <w:abstractNumId w:val="25"/>
  </w:num>
  <w:num w:numId="40">
    <w:abstractNumId w:val="34"/>
  </w:num>
  <w:num w:numId="41">
    <w:abstractNumId w:val="27"/>
  </w:num>
  <w:num w:numId="42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Ht5ASCx/HoTgAws0W401zUP3q4BXPHIu5C/NMsiY5PUmtmD+Gv2x1VzOP1N5G1wjATLzBLhX8djHiXpPTpUDg==" w:salt="d67TO13RtujSL+9kwE666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78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2560"/>
    <w:rsid w:val="0002366F"/>
    <w:rsid w:val="00023A42"/>
    <w:rsid w:val="000251D8"/>
    <w:rsid w:val="000255CE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5D86"/>
    <w:rsid w:val="00046C64"/>
    <w:rsid w:val="000471E1"/>
    <w:rsid w:val="000504DF"/>
    <w:rsid w:val="000505BE"/>
    <w:rsid w:val="0005117E"/>
    <w:rsid w:val="00051B6C"/>
    <w:rsid w:val="00051CEE"/>
    <w:rsid w:val="000527D1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67DE2"/>
    <w:rsid w:val="0007086D"/>
    <w:rsid w:val="00072A86"/>
    <w:rsid w:val="00073148"/>
    <w:rsid w:val="00073D0F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3336"/>
    <w:rsid w:val="000E41DA"/>
    <w:rsid w:val="000E5292"/>
    <w:rsid w:val="000E5BB2"/>
    <w:rsid w:val="000E5CA6"/>
    <w:rsid w:val="000E5F95"/>
    <w:rsid w:val="000E687E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4756"/>
    <w:rsid w:val="00125054"/>
    <w:rsid w:val="00125D7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09E2"/>
    <w:rsid w:val="0017100F"/>
    <w:rsid w:val="00172B2B"/>
    <w:rsid w:val="00174134"/>
    <w:rsid w:val="00174424"/>
    <w:rsid w:val="00174696"/>
    <w:rsid w:val="00174F23"/>
    <w:rsid w:val="001755A8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8B8"/>
    <w:rsid w:val="00196A97"/>
    <w:rsid w:val="001973D9"/>
    <w:rsid w:val="001A0E4D"/>
    <w:rsid w:val="001A112E"/>
    <w:rsid w:val="001A1B85"/>
    <w:rsid w:val="001A2477"/>
    <w:rsid w:val="001A5131"/>
    <w:rsid w:val="001A53EB"/>
    <w:rsid w:val="001A577B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A75"/>
    <w:rsid w:val="001C707E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69A"/>
    <w:rsid w:val="001F3681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7C2"/>
    <w:rsid w:val="00213B60"/>
    <w:rsid w:val="002143C8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40562"/>
    <w:rsid w:val="0024080D"/>
    <w:rsid w:val="00240EF7"/>
    <w:rsid w:val="00241502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191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54F"/>
    <w:rsid w:val="0027463B"/>
    <w:rsid w:val="00275B29"/>
    <w:rsid w:val="002763AE"/>
    <w:rsid w:val="0027687D"/>
    <w:rsid w:val="00276D9A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F14"/>
    <w:rsid w:val="002A007E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5A5"/>
    <w:rsid w:val="002B165E"/>
    <w:rsid w:val="002B1F3C"/>
    <w:rsid w:val="002B2157"/>
    <w:rsid w:val="002B258F"/>
    <w:rsid w:val="002B32C7"/>
    <w:rsid w:val="002B4923"/>
    <w:rsid w:val="002B4C05"/>
    <w:rsid w:val="002B6F8B"/>
    <w:rsid w:val="002B77F7"/>
    <w:rsid w:val="002C0643"/>
    <w:rsid w:val="002C0EBD"/>
    <w:rsid w:val="002C2226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242"/>
    <w:rsid w:val="002E488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2F7499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20990"/>
    <w:rsid w:val="00322BC2"/>
    <w:rsid w:val="0032407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6720"/>
    <w:rsid w:val="00337F88"/>
    <w:rsid w:val="0034072F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20DC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51BD"/>
    <w:rsid w:val="0039614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E75"/>
    <w:rsid w:val="003B4F0A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C708C"/>
    <w:rsid w:val="003D17AF"/>
    <w:rsid w:val="003D3F1D"/>
    <w:rsid w:val="003D463A"/>
    <w:rsid w:val="003D5D4A"/>
    <w:rsid w:val="003D5D76"/>
    <w:rsid w:val="003D6B3F"/>
    <w:rsid w:val="003D6F14"/>
    <w:rsid w:val="003D7A17"/>
    <w:rsid w:val="003E126C"/>
    <w:rsid w:val="003E18F2"/>
    <w:rsid w:val="003E1A29"/>
    <w:rsid w:val="003E2BA0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0FD9"/>
    <w:rsid w:val="00431039"/>
    <w:rsid w:val="0043190C"/>
    <w:rsid w:val="004339B1"/>
    <w:rsid w:val="00433D1D"/>
    <w:rsid w:val="00433DFD"/>
    <w:rsid w:val="00434DE0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558"/>
    <w:rsid w:val="00455723"/>
    <w:rsid w:val="0045629E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542"/>
    <w:rsid w:val="00480920"/>
    <w:rsid w:val="00480C1E"/>
    <w:rsid w:val="00482529"/>
    <w:rsid w:val="00482E75"/>
    <w:rsid w:val="00483164"/>
    <w:rsid w:val="00483C5A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4140"/>
    <w:rsid w:val="004A5684"/>
    <w:rsid w:val="004A68ED"/>
    <w:rsid w:val="004A6ACC"/>
    <w:rsid w:val="004A700F"/>
    <w:rsid w:val="004B0C79"/>
    <w:rsid w:val="004B329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5BCE"/>
    <w:rsid w:val="00526043"/>
    <w:rsid w:val="005265CD"/>
    <w:rsid w:val="0052799C"/>
    <w:rsid w:val="00531056"/>
    <w:rsid w:val="0053130F"/>
    <w:rsid w:val="00533294"/>
    <w:rsid w:val="00533CB6"/>
    <w:rsid w:val="00534334"/>
    <w:rsid w:val="00534B0C"/>
    <w:rsid w:val="005354D0"/>
    <w:rsid w:val="00535C6A"/>
    <w:rsid w:val="00535D87"/>
    <w:rsid w:val="0053639D"/>
    <w:rsid w:val="00536CAB"/>
    <w:rsid w:val="00537891"/>
    <w:rsid w:val="00537F31"/>
    <w:rsid w:val="0054050B"/>
    <w:rsid w:val="00541CC8"/>
    <w:rsid w:val="005427C5"/>
    <w:rsid w:val="00543C85"/>
    <w:rsid w:val="00543EEA"/>
    <w:rsid w:val="00545255"/>
    <w:rsid w:val="005452DC"/>
    <w:rsid w:val="005464B1"/>
    <w:rsid w:val="0054731E"/>
    <w:rsid w:val="0054732E"/>
    <w:rsid w:val="00547F34"/>
    <w:rsid w:val="00551474"/>
    <w:rsid w:val="00552362"/>
    <w:rsid w:val="00552EC5"/>
    <w:rsid w:val="00553067"/>
    <w:rsid w:val="00553743"/>
    <w:rsid w:val="0055402F"/>
    <w:rsid w:val="00554B3F"/>
    <w:rsid w:val="00560511"/>
    <w:rsid w:val="00560A62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3EF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70D"/>
    <w:rsid w:val="005C1C8D"/>
    <w:rsid w:val="005C287C"/>
    <w:rsid w:val="005C4861"/>
    <w:rsid w:val="005C5DF3"/>
    <w:rsid w:val="005C7488"/>
    <w:rsid w:val="005C7797"/>
    <w:rsid w:val="005C7FCE"/>
    <w:rsid w:val="005D088B"/>
    <w:rsid w:val="005D0966"/>
    <w:rsid w:val="005D10AA"/>
    <w:rsid w:val="005D14C4"/>
    <w:rsid w:val="005D23DD"/>
    <w:rsid w:val="005D29E4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66"/>
    <w:rsid w:val="00604088"/>
    <w:rsid w:val="00604DF9"/>
    <w:rsid w:val="00605E5B"/>
    <w:rsid w:val="00605FB8"/>
    <w:rsid w:val="00606375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52B"/>
    <w:rsid w:val="00627A32"/>
    <w:rsid w:val="00630251"/>
    <w:rsid w:val="00632175"/>
    <w:rsid w:val="00632810"/>
    <w:rsid w:val="00632935"/>
    <w:rsid w:val="0063361F"/>
    <w:rsid w:val="006345A9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3899"/>
    <w:rsid w:val="00663A33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2EAB"/>
    <w:rsid w:val="00673AC3"/>
    <w:rsid w:val="00673B56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7218"/>
    <w:rsid w:val="006A1093"/>
    <w:rsid w:val="006A118D"/>
    <w:rsid w:val="006A2402"/>
    <w:rsid w:val="006A2AA1"/>
    <w:rsid w:val="006A38DC"/>
    <w:rsid w:val="006A3E2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59B0"/>
    <w:rsid w:val="006C78F0"/>
    <w:rsid w:val="006D006B"/>
    <w:rsid w:val="006D0202"/>
    <w:rsid w:val="006D617C"/>
    <w:rsid w:val="006D632D"/>
    <w:rsid w:val="006D67A7"/>
    <w:rsid w:val="006E0C50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7D9F"/>
    <w:rsid w:val="007511F0"/>
    <w:rsid w:val="00753AEA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20E6"/>
    <w:rsid w:val="00772B18"/>
    <w:rsid w:val="0077522F"/>
    <w:rsid w:val="00776B07"/>
    <w:rsid w:val="00776DD2"/>
    <w:rsid w:val="0078040B"/>
    <w:rsid w:val="007806C9"/>
    <w:rsid w:val="007818CC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3B36"/>
    <w:rsid w:val="00794C8D"/>
    <w:rsid w:val="00795AB6"/>
    <w:rsid w:val="0079748C"/>
    <w:rsid w:val="007977A7"/>
    <w:rsid w:val="00797FD0"/>
    <w:rsid w:val="007A0C53"/>
    <w:rsid w:val="007A23F3"/>
    <w:rsid w:val="007A3538"/>
    <w:rsid w:val="007A3B4D"/>
    <w:rsid w:val="007A3ECA"/>
    <w:rsid w:val="007A3F00"/>
    <w:rsid w:val="007A404B"/>
    <w:rsid w:val="007A4A69"/>
    <w:rsid w:val="007A6B9B"/>
    <w:rsid w:val="007A7E81"/>
    <w:rsid w:val="007B069A"/>
    <w:rsid w:val="007B0D13"/>
    <w:rsid w:val="007B2F6F"/>
    <w:rsid w:val="007B3018"/>
    <w:rsid w:val="007B3E32"/>
    <w:rsid w:val="007B4420"/>
    <w:rsid w:val="007B5689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5C00"/>
    <w:rsid w:val="007C6AEA"/>
    <w:rsid w:val="007C70A0"/>
    <w:rsid w:val="007C76B1"/>
    <w:rsid w:val="007D08CD"/>
    <w:rsid w:val="007D0F3B"/>
    <w:rsid w:val="007D3E4D"/>
    <w:rsid w:val="007D3FA4"/>
    <w:rsid w:val="007D4741"/>
    <w:rsid w:val="007D552B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592F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1FF0"/>
    <w:rsid w:val="008128A4"/>
    <w:rsid w:val="0081332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20F3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256E"/>
    <w:rsid w:val="0086472E"/>
    <w:rsid w:val="0086547A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6C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49F7"/>
    <w:rsid w:val="008959AE"/>
    <w:rsid w:val="00895CA5"/>
    <w:rsid w:val="00896629"/>
    <w:rsid w:val="0089775C"/>
    <w:rsid w:val="008A16DE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0698"/>
    <w:rsid w:val="008C1EF3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57CD"/>
    <w:rsid w:val="008D60D5"/>
    <w:rsid w:val="008D7402"/>
    <w:rsid w:val="008D7642"/>
    <w:rsid w:val="008E1867"/>
    <w:rsid w:val="008E1FC5"/>
    <w:rsid w:val="008E2769"/>
    <w:rsid w:val="008E477F"/>
    <w:rsid w:val="008E4835"/>
    <w:rsid w:val="008E583B"/>
    <w:rsid w:val="008E5E28"/>
    <w:rsid w:val="008E75B9"/>
    <w:rsid w:val="008E7A8E"/>
    <w:rsid w:val="008F24B9"/>
    <w:rsid w:val="008F3F3F"/>
    <w:rsid w:val="008F5D9C"/>
    <w:rsid w:val="008F5DED"/>
    <w:rsid w:val="009006EA"/>
    <w:rsid w:val="00900878"/>
    <w:rsid w:val="00901576"/>
    <w:rsid w:val="0090184E"/>
    <w:rsid w:val="00902B2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43C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EA"/>
    <w:rsid w:val="00977646"/>
    <w:rsid w:val="00981C54"/>
    <w:rsid w:val="00984C69"/>
    <w:rsid w:val="00985422"/>
    <w:rsid w:val="0098761E"/>
    <w:rsid w:val="0098783F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7121"/>
    <w:rsid w:val="009971C4"/>
    <w:rsid w:val="009A0E2A"/>
    <w:rsid w:val="009A1D21"/>
    <w:rsid w:val="009A2895"/>
    <w:rsid w:val="009A33E6"/>
    <w:rsid w:val="009A3ACF"/>
    <w:rsid w:val="009A4E6D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4F30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0A2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E70"/>
    <w:rsid w:val="00A11046"/>
    <w:rsid w:val="00A11BF2"/>
    <w:rsid w:val="00A11C8E"/>
    <w:rsid w:val="00A12D98"/>
    <w:rsid w:val="00A14C49"/>
    <w:rsid w:val="00A16187"/>
    <w:rsid w:val="00A16849"/>
    <w:rsid w:val="00A16E8C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4F7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077"/>
    <w:rsid w:val="00A871F3"/>
    <w:rsid w:val="00A90CC7"/>
    <w:rsid w:val="00A91CEF"/>
    <w:rsid w:val="00A9209A"/>
    <w:rsid w:val="00A92A8B"/>
    <w:rsid w:val="00A93D95"/>
    <w:rsid w:val="00A94382"/>
    <w:rsid w:val="00A9630C"/>
    <w:rsid w:val="00A96614"/>
    <w:rsid w:val="00A96969"/>
    <w:rsid w:val="00A96B09"/>
    <w:rsid w:val="00A96E0A"/>
    <w:rsid w:val="00A9735A"/>
    <w:rsid w:val="00AA164E"/>
    <w:rsid w:val="00AA170C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4F70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3A9D"/>
    <w:rsid w:val="00AE4D6F"/>
    <w:rsid w:val="00AE66F0"/>
    <w:rsid w:val="00AE6E35"/>
    <w:rsid w:val="00AE7AF5"/>
    <w:rsid w:val="00AF1C8D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20B"/>
    <w:rsid w:val="00B11C00"/>
    <w:rsid w:val="00B11CE8"/>
    <w:rsid w:val="00B120D5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2D09"/>
    <w:rsid w:val="00B63E1E"/>
    <w:rsid w:val="00B64685"/>
    <w:rsid w:val="00B64A48"/>
    <w:rsid w:val="00B65855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1722"/>
    <w:rsid w:val="00B84C90"/>
    <w:rsid w:val="00B8619E"/>
    <w:rsid w:val="00B86701"/>
    <w:rsid w:val="00B87488"/>
    <w:rsid w:val="00B87F92"/>
    <w:rsid w:val="00B9113E"/>
    <w:rsid w:val="00B91CBE"/>
    <w:rsid w:val="00B93F33"/>
    <w:rsid w:val="00B97B23"/>
    <w:rsid w:val="00B97C65"/>
    <w:rsid w:val="00B97DDA"/>
    <w:rsid w:val="00BA1234"/>
    <w:rsid w:val="00BA1D23"/>
    <w:rsid w:val="00BA338A"/>
    <w:rsid w:val="00BA37D4"/>
    <w:rsid w:val="00BA3EA1"/>
    <w:rsid w:val="00BA407B"/>
    <w:rsid w:val="00BA4191"/>
    <w:rsid w:val="00BA4593"/>
    <w:rsid w:val="00BA47D8"/>
    <w:rsid w:val="00BA5326"/>
    <w:rsid w:val="00BA7402"/>
    <w:rsid w:val="00BA7513"/>
    <w:rsid w:val="00BA7F33"/>
    <w:rsid w:val="00BB0F46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44C"/>
    <w:rsid w:val="00BC1A8B"/>
    <w:rsid w:val="00BC25DF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7793"/>
    <w:rsid w:val="00BE19E2"/>
    <w:rsid w:val="00BE32C4"/>
    <w:rsid w:val="00BE3D72"/>
    <w:rsid w:val="00BE4985"/>
    <w:rsid w:val="00BE4F35"/>
    <w:rsid w:val="00BE5EBC"/>
    <w:rsid w:val="00BF028A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159AF"/>
    <w:rsid w:val="00C207D6"/>
    <w:rsid w:val="00C22331"/>
    <w:rsid w:val="00C22CEC"/>
    <w:rsid w:val="00C23152"/>
    <w:rsid w:val="00C24172"/>
    <w:rsid w:val="00C24658"/>
    <w:rsid w:val="00C24C9D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1B5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ADA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1521"/>
    <w:rsid w:val="00C92020"/>
    <w:rsid w:val="00C92C48"/>
    <w:rsid w:val="00C94475"/>
    <w:rsid w:val="00C94509"/>
    <w:rsid w:val="00C94674"/>
    <w:rsid w:val="00C96205"/>
    <w:rsid w:val="00C964E6"/>
    <w:rsid w:val="00C97337"/>
    <w:rsid w:val="00C9773C"/>
    <w:rsid w:val="00CA0D47"/>
    <w:rsid w:val="00CA2AEE"/>
    <w:rsid w:val="00CA2CF6"/>
    <w:rsid w:val="00CA408B"/>
    <w:rsid w:val="00CA4F87"/>
    <w:rsid w:val="00CA7006"/>
    <w:rsid w:val="00CA74A4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CF7357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3C7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2E30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730A0"/>
    <w:rsid w:val="00D7325F"/>
    <w:rsid w:val="00D754F3"/>
    <w:rsid w:val="00D763EC"/>
    <w:rsid w:val="00D764AC"/>
    <w:rsid w:val="00D767CD"/>
    <w:rsid w:val="00D76C39"/>
    <w:rsid w:val="00D81AD8"/>
    <w:rsid w:val="00D81C49"/>
    <w:rsid w:val="00D82F1C"/>
    <w:rsid w:val="00D85D51"/>
    <w:rsid w:val="00D866AE"/>
    <w:rsid w:val="00D86853"/>
    <w:rsid w:val="00D900BA"/>
    <w:rsid w:val="00D91A7E"/>
    <w:rsid w:val="00D92023"/>
    <w:rsid w:val="00D92A1C"/>
    <w:rsid w:val="00D93B63"/>
    <w:rsid w:val="00D944FB"/>
    <w:rsid w:val="00D94887"/>
    <w:rsid w:val="00D9500C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054"/>
    <w:rsid w:val="00DD496A"/>
    <w:rsid w:val="00DD55CB"/>
    <w:rsid w:val="00DD5EA8"/>
    <w:rsid w:val="00DD6652"/>
    <w:rsid w:val="00DD686C"/>
    <w:rsid w:val="00DD6A2A"/>
    <w:rsid w:val="00DD7C02"/>
    <w:rsid w:val="00DE06A7"/>
    <w:rsid w:val="00DE37D8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1661E"/>
    <w:rsid w:val="00E20284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2B52"/>
    <w:rsid w:val="00EB30C2"/>
    <w:rsid w:val="00EB314E"/>
    <w:rsid w:val="00EB34FB"/>
    <w:rsid w:val="00EB3998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B7632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4E8C"/>
    <w:rsid w:val="00F451CB"/>
    <w:rsid w:val="00F46B7A"/>
    <w:rsid w:val="00F4746C"/>
    <w:rsid w:val="00F4764E"/>
    <w:rsid w:val="00F50574"/>
    <w:rsid w:val="00F507BE"/>
    <w:rsid w:val="00F507C7"/>
    <w:rsid w:val="00F5247B"/>
    <w:rsid w:val="00F544F4"/>
    <w:rsid w:val="00F55153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8137F"/>
    <w:rsid w:val="00F81601"/>
    <w:rsid w:val="00F817F7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1AD9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18B4"/>
    <w:rsid w:val="00FD1B27"/>
    <w:rsid w:val="00FD2244"/>
    <w:rsid w:val="00FD25B0"/>
    <w:rsid w:val="00FD271D"/>
    <w:rsid w:val="00FD446F"/>
    <w:rsid w:val="00FD4FC4"/>
    <w:rsid w:val="00FD5FCD"/>
    <w:rsid w:val="00FD6A9B"/>
    <w:rsid w:val="00FD7E52"/>
    <w:rsid w:val="00FE080D"/>
    <w:rsid w:val="00FE15DA"/>
    <w:rsid w:val="00FE2127"/>
    <w:rsid w:val="00FE2977"/>
    <w:rsid w:val="00FE2A74"/>
    <w:rsid w:val="00FE3154"/>
    <w:rsid w:val="00FE357C"/>
    <w:rsid w:val="00FE37F7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6938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ui_ozr@mail.ru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9" Type="http://schemas.openxmlformats.org/officeDocument/2006/relationships/image" Target="media/image21.jpeg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34" Type="http://schemas.openxmlformats.org/officeDocument/2006/relationships/image" Target="media/image16.jpeg"/><Relationship Id="rId42" Type="http://schemas.openxmlformats.org/officeDocument/2006/relationships/image" Target="media/image24.jpeg"/><Relationship Id="rId7" Type="http://schemas.openxmlformats.org/officeDocument/2006/relationships/styles" Target="styl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2" Type="http://schemas.openxmlformats.org/officeDocument/2006/relationships/customXml" Target="../customXml/item2.xml"/><Relationship Id="rId16" Type="http://schemas.openxmlformats.org/officeDocument/2006/relationships/hyperlink" Target="mailto:torgi@rctmo.ru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png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jpe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torgi.mosreg.ru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8.jpeg"/><Relationship Id="rId10" Type="http://schemas.openxmlformats.org/officeDocument/2006/relationships/footnotes" Target="footnotes.xml"/><Relationship Id="rId19" Type="http://schemas.openxmlformats.org/officeDocument/2006/relationships/image" Target="media/image2.jpeg"/><Relationship Id="rId31" Type="http://schemas.openxmlformats.org/officeDocument/2006/relationships/image" Target="media/image13.jpe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microsoft.com/office/2007/relationships/hdphoto" Target="media/hdphoto1.wdp"/><Relationship Id="rId35" Type="http://schemas.openxmlformats.org/officeDocument/2006/relationships/image" Target="media/image17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D4FCB9-8F74-4374-9811-D0DD914D7223}">
  <ds:schemaRefs>
    <ds:schemaRef ds:uri="http://schemas.microsoft.com/office/2006/documentManagement/types"/>
    <ds:schemaRef ds:uri="e8d4181a-c308-40bd-85fd-d92f482083fb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2858128C-45C9-415E-878D-C7420B7522F9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2757475B-DADA-4495-BE40-C2F0F286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4</Pages>
  <Words>8177</Words>
  <Characters>46609</Characters>
  <Application>Microsoft Office Word</Application>
  <DocSecurity>8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467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Светлана Михайловна</cp:lastModifiedBy>
  <cp:revision>130</cp:revision>
  <cp:lastPrinted>2017-08-17T11:09:00Z</cp:lastPrinted>
  <dcterms:created xsi:type="dcterms:W3CDTF">2017-03-30T12:57:00Z</dcterms:created>
  <dcterms:modified xsi:type="dcterms:W3CDTF">2017-08-1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